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E0" w:rsidRPr="00B535DF" w:rsidRDefault="00CE1AD4" w:rsidP="008C51CF">
      <w:pPr>
        <w:autoSpaceDE w:val="0"/>
        <w:autoSpaceDN w:val="0"/>
        <w:adjustRightInd w:val="0"/>
        <w:spacing w:before="480" w:after="24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B535DF">
        <w:rPr>
          <w:rFonts w:ascii="Times New Roman" w:hAnsi="Times New Roman"/>
          <w:b/>
          <w:sz w:val="24"/>
          <w:szCs w:val="24"/>
        </w:rPr>
        <w:t xml:space="preserve">УЧЕБНА ПРОГРАМА </w:t>
      </w:r>
      <w:r w:rsidRPr="00B535DF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8334E0" w:rsidRPr="00B535DF">
        <w:rPr>
          <w:rFonts w:ascii="Times New Roman" w:hAnsi="Times New Roman"/>
          <w:b/>
          <w:bCs/>
          <w:sz w:val="24"/>
          <w:szCs w:val="24"/>
        </w:rPr>
        <w:t>МАТЕМАТИКА</w:t>
      </w:r>
      <w:r w:rsidR="00415D47" w:rsidRPr="00B535DF">
        <w:rPr>
          <w:rFonts w:ascii="Times New Roman" w:hAnsi="Times New Roman"/>
          <w:b/>
          <w:bCs/>
          <w:sz w:val="24"/>
          <w:szCs w:val="24"/>
        </w:rPr>
        <w:t xml:space="preserve"> ЗА 1</w:t>
      </w:r>
      <w:r w:rsidRPr="00B535DF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B535DF">
        <w:rPr>
          <w:rFonts w:ascii="Times New Roman" w:hAnsi="Times New Roman"/>
          <w:b/>
          <w:bCs/>
          <w:sz w:val="24"/>
          <w:szCs w:val="24"/>
        </w:rPr>
        <w:t xml:space="preserve"> КЛАС</w:t>
      </w:r>
      <w:r w:rsidRPr="00B535DF">
        <w:rPr>
          <w:rFonts w:ascii="Times New Roman" w:hAnsi="Times New Roman"/>
          <w:b/>
          <w:bCs/>
          <w:sz w:val="24"/>
          <w:szCs w:val="24"/>
        </w:rPr>
        <w:br/>
        <w:t>ЗА ИЗБИРАЕМИТЕ УЧЕБНИ ЧАСОВЕ</w:t>
      </w:r>
    </w:p>
    <w:p w:rsidR="008C51CF" w:rsidRPr="00B535DF" w:rsidRDefault="008C51CF" w:rsidP="008C51CF">
      <w:pPr>
        <w:autoSpaceDE w:val="0"/>
        <w:autoSpaceDN w:val="0"/>
        <w:adjustRightInd w:val="0"/>
        <w:spacing w:before="240" w:after="12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34E0" w:rsidRPr="00B535DF" w:rsidRDefault="008334E0" w:rsidP="00A21AD0">
      <w:pPr>
        <w:pStyle w:val="ListParagraph"/>
        <w:widowControl w:val="0"/>
        <w:numPr>
          <w:ilvl w:val="0"/>
          <w:numId w:val="7"/>
        </w:numPr>
        <w:suppressAutoHyphens/>
        <w:spacing w:after="120"/>
        <w:ind w:left="280" w:firstLine="14"/>
        <w:contextualSpacing w:val="0"/>
        <w:jc w:val="both"/>
        <w:rPr>
          <w:rFonts w:ascii="Times New Roman" w:hAnsi="Times New Roman"/>
          <w:b/>
        </w:rPr>
      </w:pPr>
      <w:r w:rsidRPr="00B535DF">
        <w:rPr>
          <w:rFonts w:ascii="Times New Roman" w:hAnsi="Times New Roman"/>
          <w:b/>
        </w:rPr>
        <w:t>КРАТКО ПРЕДСТАВЯНЕ НА УЧЕБНАТА ПРОГРАМА</w:t>
      </w:r>
    </w:p>
    <w:p w:rsidR="008334E0" w:rsidRPr="00B535DF" w:rsidRDefault="008334E0" w:rsidP="00A21AD0">
      <w:pPr>
        <w:pStyle w:val="ListParagraph"/>
        <w:widowControl w:val="0"/>
        <w:suppressAutoHyphens/>
        <w:spacing w:after="120"/>
        <w:ind w:left="280" w:firstLine="14"/>
        <w:jc w:val="both"/>
        <w:rPr>
          <w:rFonts w:ascii="Times New Roman" w:hAnsi="Times New Roman"/>
          <w:b/>
        </w:rPr>
      </w:pPr>
    </w:p>
    <w:p w:rsidR="008334E0" w:rsidRPr="00B535DF" w:rsidRDefault="008334E0" w:rsidP="009510C8">
      <w:pPr>
        <w:pStyle w:val="ListParagraph"/>
        <w:widowControl w:val="0"/>
        <w:shd w:val="clear" w:color="auto" w:fill="F2F2F2"/>
        <w:suppressAutoHyphens/>
        <w:autoSpaceDE w:val="0"/>
        <w:autoSpaceDN w:val="0"/>
        <w:adjustRightInd w:val="0"/>
        <w:spacing w:after="0"/>
        <w:ind w:left="280" w:firstLine="14"/>
        <w:jc w:val="center"/>
        <w:rPr>
          <w:rFonts w:ascii="Times New Roman" w:hAnsi="Times New Roman"/>
          <w:bCs/>
        </w:rPr>
      </w:pPr>
      <w:r w:rsidRPr="00B535DF">
        <w:rPr>
          <w:rFonts w:ascii="Times New Roman" w:hAnsi="Times New Roman"/>
          <w:bCs/>
        </w:rPr>
        <w:t>Годишен</w:t>
      </w:r>
      <w:r w:rsidR="00433845" w:rsidRPr="00B535DF">
        <w:rPr>
          <w:rFonts w:ascii="Times New Roman" w:hAnsi="Times New Roman"/>
          <w:bCs/>
        </w:rPr>
        <w:t xml:space="preserve"> </w:t>
      </w:r>
      <w:r w:rsidRPr="00B535DF">
        <w:rPr>
          <w:rFonts w:ascii="Times New Roman" w:hAnsi="Times New Roman"/>
          <w:bCs/>
        </w:rPr>
        <w:t>брой час</w:t>
      </w:r>
      <w:r w:rsidR="00433845" w:rsidRPr="00B535DF">
        <w:rPr>
          <w:rFonts w:ascii="Times New Roman" w:hAnsi="Times New Roman"/>
          <w:bCs/>
        </w:rPr>
        <w:t>ове за изучаване на математика</w:t>
      </w:r>
      <w:r w:rsidRPr="00B535DF">
        <w:rPr>
          <w:rFonts w:ascii="Times New Roman" w:hAnsi="Times New Roman"/>
          <w:bCs/>
        </w:rPr>
        <w:t xml:space="preserve"> в избираемите учебни часове: 32 часа за 32 учебни седмици;</w:t>
      </w:r>
    </w:p>
    <w:p w:rsidR="008334E0" w:rsidRPr="00B535DF" w:rsidRDefault="008334E0" w:rsidP="009510C8">
      <w:pPr>
        <w:pStyle w:val="ListParagraph"/>
        <w:widowControl w:val="0"/>
        <w:shd w:val="clear" w:color="auto" w:fill="F2F2F2"/>
        <w:suppressAutoHyphens/>
        <w:autoSpaceDE w:val="0"/>
        <w:autoSpaceDN w:val="0"/>
        <w:adjustRightInd w:val="0"/>
        <w:spacing w:after="0"/>
        <w:ind w:left="280" w:firstLine="14"/>
        <w:jc w:val="center"/>
        <w:rPr>
          <w:rFonts w:ascii="Times New Roman" w:hAnsi="Times New Roman"/>
          <w:bCs/>
        </w:rPr>
      </w:pPr>
      <w:r w:rsidRPr="00B535DF">
        <w:rPr>
          <w:rFonts w:ascii="Times New Roman" w:hAnsi="Times New Roman"/>
          <w:bCs/>
        </w:rPr>
        <w:t>Седмичен хорариум: 1 час.</w:t>
      </w:r>
    </w:p>
    <w:p w:rsidR="008334E0" w:rsidRPr="00B535DF" w:rsidRDefault="008334E0" w:rsidP="00A21AD0">
      <w:pPr>
        <w:pStyle w:val="ListParagraph"/>
        <w:widowControl w:val="0"/>
        <w:suppressAutoHyphens/>
        <w:spacing w:after="0"/>
        <w:ind w:left="280" w:firstLine="14"/>
        <w:contextualSpacing w:val="0"/>
        <w:jc w:val="both"/>
        <w:rPr>
          <w:rFonts w:ascii="Times New Roman" w:hAnsi="Times New Roman"/>
          <w:b/>
        </w:rPr>
      </w:pPr>
    </w:p>
    <w:p w:rsidR="005D47A6" w:rsidRPr="00B535DF" w:rsidRDefault="005D47A6" w:rsidP="00A21AD0">
      <w:pPr>
        <w:widowControl w:val="0"/>
        <w:suppressAutoHyphens/>
        <w:spacing w:after="120"/>
        <w:ind w:left="280" w:firstLine="14"/>
        <w:jc w:val="both"/>
        <w:rPr>
          <w:rFonts w:ascii="Times New Roman" w:hAnsi="Times New Roman"/>
        </w:rPr>
      </w:pPr>
      <w:r w:rsidRPr="00B535DF">
        <w:rPr>
          <w:rFonts w:ascii="Times New Roman" w:hAnsi="Times New Roman"/>
        </w:rPr>
        <w:t>Учебната програма за избираемите учеб</w:t>
      </w:r>
      <w:r w:rsidR="00433845" w:rsidRPr="00B535DF">
        <w:rPr>
          <w:rFonts w:ascii="Times New Roman" w:hAnsi="Times New Roman"/>
        </w:rPr>
        <w:t>ни часове по математика за 1.</w:t>
      </w:r>
      <w:r w:rsidRPr="00B535DF">
        <w:rPr>
          <w:rFonts w:ascii="Times New Roman" w:hAnsi="Times New Roman"/>
        </w:rPr>
        <w:t xml:space="preserve"> клас е съставена в</w:t>
      </w:r>
      <w:r w:rsidR="007E0FD9" w:rsidRPr="00B535DF">
        <w:rPr>
          <w:rFonts w:ascii="Times New Roman" w:hAnsi="Times New Roman"/>
        </w:rPr>
        <w:t xml:space="preserve"> </w:t>
      </w:r>
      <w:r w:rsidRPr="00B535DF">
        <w:rPr>
          <w:rFonts w:ascii="Times New Roman" w:hAnsi="Times New Roman"/>
        </w:rPr>
        <w:t xml:space="preserve">съответствие с изискванията на </w:t>
      </w:r>
      <w:r w:rsidR="00500175" w:rsidRPr="00B535DF">
        <w:rPr>
          <w:rFonts w:ascii="Times New Roman" w:hAnsi="Times New Roman"/>
        </w:rPr>
        <w:t>у</w:t>
      </w:r>
      <w:r w:rsidRPr="00B535DF">
        <w:rPr>
          <w:rFonts w:ascii="Times New Roman" w:hAnsi="Times New Roman"/>
        </w:rPr>
        <w:t xml:space="preserve">чебната програма по математика за общообразователната подготовка и е съобразена с равнището на знанията и уменията на първокласниците. В нея са включени елементи от четирите области на компетентност: </w:t>
      </w:r>
      <w:r w:rsidRPr="00B535DF">
        <w:rPr>
          <w:rFonts w:ascii="Times New Roman" w:hAnsi="Times New Roman"/>
          <w:i/>
        </w:rPr>
        <w:t>Числа</w:t>
      </w:r>
      <w:r w:rsidRPr="00B535DF">
        <w:rPr>
          <w:rFonts w:ascii="Times New Roman" w:hAnsi="Times New Roman"/>
        </w:rPr>
        <w:t xml:space="preserve">, </w:t>
      </w:r>
      <w:r w:rsidRPr="00B535DF">
        <w:rPr>
          <w:rFonts w:ascii="Times New Roman" w:hAnsi="Times New Roman"/>
          <w:i/>
        </w:rPr>
        <w:t>Геометрични фигури</w:t>
      </w:r>
      <w:r w:rsidR="005239CD" w:rsidRPr="00B535DF">
        <w:rPr>
          <w:rFonts w:ascii="Times New Roman" w:hAnsi="Times New Roman"/>
          <w:i/>
        </w:rPr>
        <w:t xml:space="preserve"> и тела</w:t>
      </w:r>
      <w:r w:rsidRPr="00B535DF">
        <w:rPr>
          <w:rFonts w:ascii="Times New Roman" w:hAnsi="Times New Roman"/>
        </w:rPr>
        <w:t>,</w:t>
      </w:r>
      <w:r w:rsidR="00433845" w:rsidRPr="00B535DF">
        <w:rPr>
          <w:rFonts w:ascii="Times New Roman" w:hAnsi="Times New Roman"/>
        </w:rPr>
        <w:t xml:space="preserve"> </w:t>
      </w:r>
      <w:r w:rsidRPr="00B535DF">
        <w:rPr>
          <w:rFonts w:ascii="Times New Roman" w:hAnsi="Times New Roman"/>
          <w:i/>
        </w:rPr>
        <w:t>Измерване</w:t>
      </w:r>
      <w:r w:rsidRPr="00B535DF">
        <w:rPr>
          <w:rFonts w:ascii="Times New Roman" w:hAnsi="Times New Roman"/>
        </w:rPr>
        <w:t xml:space="preserve"> и </w:t>
      </w:r>
      <w:r w:rsidRPr="00B535DF">
        <w:rPr>
          <w:rFonts w:ascii="Times New Roman" w:hAnsi="Times New Roman"/>
          <w:i/>
        </w:rPr>
        <w:t>Моделиране</w:t>
      </w:r>
      <w:r w:rsidRPr="00B535DF">
        <w:rPr>
          <w:rFonts w:ascii="Times New Roman" w:hAnsi="Times New Roman"/>
        </w:rPr>
        <w:t>. Програмата отразява комплексния характер на учебния предмет, което е предпоставка за взаимосвързаност между отделните раздели в обучението.</w:t>
      </w:r>
    </w:p>
    <w:p w:rsidR="005D47A6" w:rsidRPr="00B535DF" w:rsidRDefault="005D47A6" w:rsidP="00A21AD0">
      <w:pPr>
        <w:widowControl w:val="0"/>
        <w:suppressAutoHyphens/>
        <w:spacing w:after="120"/>
        <w:ind w:left="280" w:firstLine="14"/>
        <w:jc w:val="both"/>
        <w:rPr>
          <w:rFonts w:ascii="Times New Roman" w:hAnsi="Times New Roman"/>
        </w:rPr>
      </w:pPr>
      <w:r w:rsidRPr="00B535DF">
        <w:rPr>
          <w:rFonts w:ascii="Times New Roman" w:hAnsi="Times New Roman"/>
        </w:rPr>
        <w:t>Обучението по математика чрез тази програма е ориентирано към овладяване на математически знания, умения и отношения, свързани със съвременните ключови компетентности на учениците. Чрез него се обогатяват и усъвършенстват аритметичните и геометрични</w:t>
      </w:r>
      <w:r w:rsidR="00260897" w:rsidRPr="00B535DF">
        <w:rPr>
          <w:rFonts w:ascii="Times New Roman" w:hAnsi="Times New Roman"/>
        </w:rPr>
        <w:t>те</w:t>
      </w:r>
      <w:r w:rsidRPr="00B535DF">
        <w:rPr>
          <w:rFonts w:ascii="Times New Roman" w:hAnsi="Times New Roman"/>
        </w:rPr>
        <w:t xml:space="preserve"> знания и умения, развива</w:t>
      </w:r>
      <w:r w:rsidR="00260897" w:rsidRPr="00B535DF">
        <w:rPr>
          <w:rFonts w:ascii="Times New Roman" w:hAnsi="Times New Roman"/>
        </w:rPr>
        <w:t>т</w:t>
      </w:r>
      <w:r w:rsidRPr="00B535DF">
        <w:rPr>
          <w:rFonts w:ascii="Times New Roman" w:hAnsi="Times New Roman"/>
        </w:rPr>
        <w:t xml:space="preserve"> се логическото и творческо</w:t>
      </w:r>
      <w:r w:rsidR="00260897" w:rsidRPr="00B535DF">
        <w:rPr>
          <w:rFonts w:ascii="Times New Roman" w:hAnsi="Times New Roman"/>
        </w:rPr>
        <w:t>то</w:t>
      </w:r>
      <w:r w:rsidRPr="00B535DF">
        <w:rPr>
          <w:rFonts w:ascii="Times New Roman" w:hAnsi="Times New Roman"/>
        </w:rPr>
        <w:t xml:space="preserve"> мислене, умението за тълкуване и използване на информация, представена по различни начини, развива се умението за самостоятелна работа и за работа в екип. </w:t>
      </w:r>
    </w:p>
    <w:p w:rsidR="005D47A6" w:rsidRPr="00B535DF" w:rsidRDefault="005D47A6" w:rsidP="00A21AD0">
      <w:pPr>
        <w:autoSpaceDE w:val="0"/>
        <w:autoSpaceDN w:val="0"/>
        <w:adjustRightInd w:val="0"/>
        <w:spacing w:after="0"/>
        <w:ind w:left="280" w:firstLine="14"/>
        <w:contextualSpacing/>
        <w:jc w:val="both"/>
        <w:rPr>
          <w:rFonts w:ascii="Times New Roman" w:hAnsi="Times New Roman"/>
        </w:rPr>
      </w:pPr>
      <w:r w:rsidRPr="00B535DF">
        <w:rPr>
          <w:rFonts w:ascii="Times New Roman" w:hAnsi="Times New Roman"/>
        </w:rPr>
        <w:t>Учебното съдържание за избираемите учебни часове по математика е насочено към:</w:t>
      </w:r>
    </w:p>
    <w:p w:rsidR="005D47A6" w:rsidRPr="00B535DF" w:rsidRDefault="005D47A6" w:rsidP="00A21AD0">
      <w:pPr>
        <w:pStyle w:val="Default"/>
        <w:numPr>
          <w:ilvl w:val="0"/>
          <w:numId w:val="15"/>
        </w:numPr>
        <w:spacing w:line="276" w:lineRule="auto"/>
        <w:ind w:left="280" w:firstLine="14"/>
        <w:jc w:val="both"/>
        <w:rPr>
          <w:color w:val="auto"/>
          <w:sz w:val="22"/>
          <w:szCs w:val="22"/>
          <w:lang w:val="bg-BG"/>
        </w:rPr>
      </w:pPr>
      <w:r w:rsidRPr="00B535DF">
        <w:rPr>
          <w:color w:val="auto"/>
          <w:sz w:val="22"/>
          <w:szCs w:val="22"/>
          <w:lang w:val="bg-BG"/>
        </w:rPr>
        <w:t xml:space="preserve">овладяване на количествената характеристика на числата от 0 до 20, на десетиците до 100 и на принципа за изграждане на редицата на естествените числа; </w:t>
      </w:r>
    </w:p>
    <w:p w:rsidR="005D47A6" w:rsidRPr="00B535DF" w:rsidRDefault="00C23BDE" w:rsidP="00A21AD0">
      <w:pPr>
        <w:pStyle w:val="Default"/>
        <w:numPr>
          <w:ilvl w:val="0"/>
          <w:numId w:val="15"/>
        </w:numPr>
        <w:spacing w:line="276" w:lineRule="auto"/>
        <w:ind w:left="280" w:firstLine="14"/>
        <w:jc w:val="both"/>
        <w:rPr>
          <w:color w:val="auto"/>
          <w:sz w:val="22"/>
          <w:szCs w:val="22"/>
          <w:lang w:val="bg-BG"/>
        </w:rPr>
      </w:pPr>
      <w:r w:rsidRPr="00B535DF">
        <w:rPr>
          <w:color w:val="auto"/>
          <w:sz w:val="22"/>
          <w:szCs w:val="22"/>
          <w:lang w:val="bg-BG"/>
        </w:rPr>
        <w:t xml:space="preserve">прилагане </w:t>
      </w:r>
      <w:r w:rsidR="005D47A6" w:rsidRPr="00B535DF">
        <w:rPr>
          <w:color w:val="auto"/>
          <w:sz w:val="22"/>
          <w:szCs w:val="22"/>
          <w:lang w:val="bg-BG"/>
        </w:rPr>
        <w:t xml:space="preserve">на </w:t>
      </w:r>
      <w:r w:rsidRPr="00B535DF">
        <w:rPr>
          <w:color w:val="auto"/>
          <w:sz w:val="22"/>
          <w:szCs w:val="22"/>
          <w:lang w:val="bg-BG"/>
        </w:rPr>
        <w:t xml:space="preserve">алгоритмите за </w:t>
      </w:r>
      <w:r w:rsidR="005D47A6" w:rsidRPr="00B535DF">
        <w:rPr>
          <w:color w:val="auto"/>
          <w:sz w:val="22"/>
          <w:szCs w:val="22"/>
          <w:lang w:val="bg-BG"/>
        </w:rPr>
        <w:t>събиране и изваждане</w:t>
      </w:r>
      <w:r w:rsidR="00F57447" w:rsidRPr="00B535DF">
        <w:rPr>
          <w:color w:val="auto"/>
          <w:sz w:val="22"/>
          <w:szCs w:val="22"/>
          <w:lang w:val="bg-BG"/>
        </w:rPr>
        <w:t xml:space="preserve"> с изучените числа</w:t>
      </w:r>
      <w:r w:rsidR="005D47A6" w:rsidRPr="00B535DF">
        <w:rPr>
          <w:color w:val="auto"/>
          <w:sz w:val="22"/>
          <w:szCs w:val="22"/>
          <w:lang w:val="bg-BG"/>
        </w:rPr>
        <w:t xml:space="preserve">; </w:t>
      </w:r>
    </w:p>
    <w:p w:rsidR="00F57447" w:rsidRPr="00B535DF" w:rsidRDefault="005D47A6" w:rsidP="00A21AD0">
      <w:pPr>
        <w:pStyle w:val="Default"/>
        <w:numPr>
          <w:ilvl w:val="0"/>
          <w:numId w:val="15"/>
        </w:numPr>
        <w:spacing w:line="276" w:lineRule="auto"/>
        <w:ind w:left="280" w:firstLine="14"/>
        <w:jc w:val="both"/>
        <w:rPr>
          <w:color w:val="auto"/>
          <w:sz w:val="22"/>
          <w:szCs w:val="22"/>
          <w:lang w:val="bg-BG"/>
        </w:rPr>
      </w:pPr>
      <w:r w:rsidRPr="00B535DF">
        <w:rPr>
          <w:color w:val="auto"/>
          <w:sz w:val="22"/>
          <w:szCs w:val="22"/>
          <w:lang w:val="bg-BG"/>
        </w:rPr>
        <w:t>задълбочаване на пред</w:t>
      </w:r>
      <w:r w:rsidR="00415D47" w:rsidRPr="00B535DF">
        <w:rPr>
          <w:color w:val="auto"/>
          <w:sz w:val="22"/>
          <w:szCs w:val="22"/>
          <w:lang w:val="bg-BG"/>
        </w:rPr>
        <w:t xml:space="preserve">ставите за геометричните фигури </w:t>
      </w:r>
      <w:r w:rsidRPr="00B535DF">
        <w:rPr>
          <w:i/>
          <w:iCs/>
          <w:color w:val="auto"/>
          <w:sz w:val="22"/>
          <w:szCs w:val="22"/>
          <w:lang w:val="bg-BG"/>
        </w:rPr>
        <w:t xml:space="preserve">триъгълник, квадрат, кръг, </w:t>
      </w:r>
      <w:r w:rsidR="00415D47" w:rsidRPr="00B535DF">
        <w:rPr>
          <w:i/>
          <w:iCs/>
          <w:color w:val="auto"/>
          <w:sz w:val="22"/>
          <w:szCs w:val="22"/>
          <w:lang w:val="bg-BG"/>
        </w:rPr>
        <w:t xml:space="preserve">отсечка, </w:t>
      </w:r>
      <w:r w:rsidR="00F57447" w:rsidRPr="00B535DF">
        <w:rPr>
          <w:i/>
          <w:iCs/>
          <w:color w:val="auto"/>
          <w:sz w:val="22"/>
          <w:szCs w:val="22"/>
          <w:lang w:val="bg-BG"/>
        </w:rPr>
        <w:t>правоъгълник</w:t>
      </w:r>
      <w:r w:rsidR="00F57447" w:rsidRPr="00B535DF">
        <w:rPr>
          <w:iCs/>
          <w:color w:val="auto"/>
          <w:sz w:val="22"/>
          <w:szCs w:val="22"/>
          <w:lang w:val="bg-BG"/>
        </w:rPr>
        <w:t>;</w:t>
      </w:r>
    </w:p>
    <w:p w:rsidR="005D47A6" w:rsidRPr="00B535DF" w:rsidRDefault="00F57447" w:rsidP="00A21AD0">
      <w:pPr>
        <w:pStyle w:val="Default"/>
        <w:numPr>
          <w:ilvl w:val="0"/>
          <w:numId w:val="15"/>
        </w:numPr>
        <w:spacing w:line="276" w:lineRule="auto"/>
        <w:ind w:left="280" w:firstLine="14"/>
        <w:jc w:val="both"/>
        <w:rPr>
          <w:color w:val="auto"/>
          <w:sz w:val="22"/>
          <w:szCs w:val="22"/>
          <w:lang w:val="bg-BG"/>
        </w:rPr>
      </w:pPr>
      <w:r w:rsidRPr="00B535DF">
        <w:rPr>
          <w:color w:val="auto"/>
          <w:sz w:val="22"/>
          <w:szCs w:val="22"/>
          <w:lang w:val="bg-BG"/>
        </w:rPr>
        <w:t>усъвършенстване на</w:t>
      </w:r>
      <w:r w:rsidR="005D47A6" w:rsidRPr="00B535DF">
        <w:rPr>
          <w:color w:val="auto"/>
          <w:sz w:val="22"/>
          <w:szCs w:val="22"/>
          <w:lang w:val="bg-BG"/>
        </w:rPr>
        <w:t xml:space="preserve"> умения</w:t>
      </w:r>
      <w:r w:rsidRPr="00B535DF">
        <w:rPr>
          <w:color w:val="auto"/>
          <w:sz w:val="22"/>
          <w:szCs w:val="22"/>
          <w:lang w:val="bg-BG"/>
        </w:rPr>
        <w:t>та</w:t>
      </w:r>
      <w:r w:rsidR="005D47A6" w:rsidRPr="00B535DF">
        <w:rPr>
          <w:color w:val="auto"/>
          <w:sz w:val="22"/>
          <w:szCs w:val="22"/>
          <w:lang w:val="bg-BG"/>
        </w:rPr>
        <w:t xml:space="preserve"> за чертане на геометрични фигури в квадратна мрежа; </w:t>
      </w:r>
    </w:p>
    <w:p w:rsidR="005D47A6" w:rsidRPr="00B535DF" w:rsidRDefault="005D47A6" w:rsidP="00A21AD0">
      <w:pPr>
        <w:pStyle w:val="Default"/>
        <w:numPr>
          <w:ilvl w:val="0"/>
          <w:numId w:val="15"/>
        </w:numPr>
        <w:spacing w:line="276" w:lineRule="auto"/>
        <w:ind w:left="280" w:firstLine="14"/>
        <w:jc w:val="both"/>
        <w:rPr>
          <w:color w:val="auto"/>
          <w:sz w:val="22"/>
          <w:szCs w:val="22"/>
          <w:lang w:val="bg-BG"/>
        </w:rPr>
      </w:pPr>
      <w:r w:rsidRPr="00B535DF">
        <w:rPr>
          <w:color w:val="auto"/>
          <w:sz w:val="22"/>
          <w:szCs w:val="22"/>
          <w:lang w:val="bg-BG"/>
        </w:rPr>
        <w:t xml:space="preserve">овладяване на мерните единици за маса </w:t>
      </w:r>
      <w:r w:rsidRPr="00B535DF">
        <w:rPr>
          <w:i/>
          <w:iCs/>
          <w:color w:val="auto"/>
          <w:sz w:val="22"/>
          <w:szCs w:val="22"/>
          <w:lang w:val="bg-BG"/>
        </w:rPr>
        <w:t>килограм</w:t>
      </w:r>
      <w:r w:rsidRPr="00B535DF">
        <w:rPr>
          <w:iCs/>
          <w:color w:val="auto"/>
          <w:sz w:val="22"/>
          <w:szCs w:val="22"/>
          <w:lang w:val="bg-BG"/>
        </w:rPr>
        <w:t>,</w:t>
      </w:r>
      <w:r w:rsidRPr="00B535DF">
        <w:rPr>
          <w:i/>
          <w:iCs/>
          <w:color w:val="auto"/>
          <w:sz w:val="22"/>
          <w:szCs w:val="22"/>
          <w:lang w:val="bg-BG"/>
        </w:rPr>
        <w:t xml:space="preserve"> </w:t>
      </w:r>
      <w:r w:rsidRPr="00B535DF">
        <w:rPr>
          <w:iCs/>
          <w:color w:val="auto"/>
          <w:sz w:val="22"/>
          <w:szCs w:val="22"/>
          <w:lang w:val="bg-BG"/>
        </w:rPr>
        <w:t xml:space="preserve">за стойност </w:t>
      </w:r>
      <w:r w:rsidRPr="00B535DF">
        <w:rPr>
          <w:i/>
          <w:iCs/>
          <w:color w:val="auto"/>
          <w:sz w:val="22"/>
          <w:szCs w:val="22"/>
          <w:lang w:val="bg-BG"/>
        </w:rPr>
        <w:t>лев</w:t>
      </w:r>
      <w:r w:rsidRPr="00B535DF">
        <w:rPr>
          <w:iCs/>
          <w:color w:val="auto"/>
          <w:sz w:val="22"/>
          <w:szCs w:val="22"/>
          <w:lang w:val="bg-BG"/>
        </w:rPr>
        <w:t xml:space="preserve"> и </w:t>
      </w:r>
      <w:r w:rsidRPr="00B535DF">
        <w:rPr>
          <w:i/>
          <w:iCs/>
          <w:color w:val="auto"/>
          <w:sz w:val="22"/>
          <w:szCs w:val="22"/>
          <w:lang w:val="bg-BG"/>
        </w:rPr>
        <w:t>стотинка</w:t>
      </w:r>
      <w:r w:rsidRPr="00B535DF">
        <w:rPr>
          <w:iCs/>
          <w:color w:val="auto"/>
          <w:sz w:val="22"/>
          <w:szCs w:val="22"/>
          <w:lang w:val="bg-BG"/>
        </w:rPr>
        <w:t xml:space="preserve">, за </w:t>
      </w:r>
      <w:r w:rsidRPr="00B535DF">
        <w:rPr>
          <w:color w:val="auto"/>
          <w:sz w:val="22"/>
          <w:szCs w:val="22"/>
          <w:lang w:val="bg-BG"/>
        </w:rPr>
        <w:t xml:space="preserve">дължина </w:t>
      </w:r>
      <w:r w:rsidRPr="00B535DF">
        <w:rPr>
          <w:i/>
          <w:iCs/>
          <w:color w:val="auto"/>
          <w:sz w:val="22"/>
          <w:szCs w:val="22"/>
          <w:lang w:val="bg-BG"/>
        </w:rPr>
        <w:t xml:space="preserve">сантиметър </w:t>
      </w:r>
      <w:r w:rsidRPr="00B535DF">
        <w:rPr>
          <w:color w:val="auto"/>
          <w:sz w:val="22"/>
          <w:szCs w:val="22"/>
          <w:lang w:val="bg-BG"/>
        </w:rPr>
        <w:t xml:space="preserve">и за време </w:t>
      </w:r>
      <w:r w:rsidRPr="00B535DF">
        <w:rPr>
          <w:i/>
          <w:iCs/>
          <w:color w:val="auto"/>
          <w:sz w:val="22"/>
          <w:szCs w:val="22"/>
          <w:lang w:val="bg-BG"/>
        </w:rPr>
        <w:t>час</w:t>
      </w:r>
      <w:r w:rsidRPr="00B535DF">
        <w:rPr>
          <w:iCs/>
          <w:color w:val="auto"/>
          <w:sz w:val="22"/>
          <w:szCs w:val="22"/>
          <w:lang w:val="bg-BG"/>
        </w:rPr>
        <w:t>;</w:t>
      </w:r>
    </w:p>
    <w:p w:rsidR="00500175" w:rsidRPr="00B535DF" w:rsidRDefault="00F57447" w:rsidP="00A21A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80" w:firstLine="14"/>
        <w:jc w:val="both"/>
        <w:rPr>
          <w:rFonts w:ascii="Times New Roman" w:hAnsi="Times New Roman"/>
        </w:rPr>
      </w:pPr>
      <w:r w:rsidRPr="00B535DF">
        <w:rPr>
          <w:rFonts w:ascii="Times New Roman" w:hAnsi="Times New Roman"/>
        </w:rPr>
        <w:t xml:space="preserve">разширяване </w:t>
      </w:r>
      <w:r w:rsidR="005D47A6" w:rsidRPr="00B535DF">
        <w:rPr>
          <w:rFonts w:ascii="Times New Roman" w:hAnsi="Times New Roman"/>
        </w:rPr>
        <w:t>на система</w:t>
      </w:r>
      <w:r w:rsidRPr="00B535DF">
        <w:rPr>
          <w:rFonts w:ascii="Times New Roman" w:hAnsi="Times New Roman"/>
        </w:rPr>
        <w:t>та</w:t>
      </w:r>
      <w:r w:rsidR="005D47A6" w:rsidRPr="00B535DF">
        <w:rPr>
          <w:rFonts w:ascii="Times New Roman" w:hAnsi="Times New Roman"/>
        </w:rPr>
        <w:t xml:space="preserve"> на текстови задачи и усъвършенстване </w:t>
      </w:r>
      <w:r w:rsidR="000520A7" w:rsidRPr="00B535DF">
        <w:rPr>
          <w:rFonts w:ascii="Times New Roman" w:hAnsi="Times New Roman"/>
        </w:rPr>
        <w:t xml:space="preserve">на </w:t>
      </w:r>
      <w:r w:rsidR="005D47A6" w:rsidRPr="00B535DF">
        <w:rPr>
          <w:rFonts w:ascii="Times New Roman" w:hAnsi="Times New Roman"/>
        </w:rPr>
        <w:t>уменията на учениците за описване на ситуации от действит</w:t>
      </w:r>
      <w:r w:rsidRPr="00B535DF">
        <w:rPr>
          <w:rFonts w:ascii="Times New Roman" w:hAnsi="Times New Roman"/>
        </w:rPr>
        <w:t xml:space="preserve">елността </w:t>
      </w:r>
    </w:p>
    <w:p w:rsidR="005D47A6" w:rsidRPr="00B535DF" w:rsidRDefault="00F57447" w:rsidP="00A21AD0">
      <w:pPr>
        <w:pStyle w:val="ListParagraph"/>
        <w:autoSpaceDE w:val="0"/>
        <w:autoSpaceDN w:val="0"/>
        <w:adjustRightInd w:val="0"/>
        <w:spacing w:after="0"/>
        <w:ind w:left="280" w:firstLine="14"/>
        <w:jc w:val="both"/>
        <w:rPr>
          <w:rFonts w:ascii="Times New Roman" w:hAnsi="Times New Roman"/>
        </w:rPr>
      </w:pPr>
      <w:r w:rsidRPr="00B535DF">
        <w:rPr>
          <w:rFonts w:ascii="Times New Roman" w:hAnsi="Times New Roman"/>
        </w:rPr>
        <w:t>с математически модели;</w:t>
      </w:r>
    </w:p>
    <w:p w:rsidR="005D47A6" w:rsidRPr="00B535DF" w:rsidRDefault="005D47A6" w:rsidP="00A21A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ind w:left="280" w:firstLine="14"/>
        <w:jc w:val="both"/>
        <w:rPr>
          <w:rFonts w:ascii="Times New Roman" w:hAnsi="Times New Roman"/>
        </w:rPr>
      </w:pPr>
      <w:r w:rsidRPr="00B535DF">
        <w:rPr>
          <w:rFonts w:ascii="Times New Roman" w:hAnsi="Times New Roman"/>
        </w:rPr>
        <w:t xml:space="preserve">развитие на математическо мислене и умение за решаване на проблеми. </w:t>
      </w:r>
    </w:p>
    <w:p w:rsidR="00C540B7" w:rsidRPr="00B535DF" w:rsidRDefault="005D47A6" w:rsidP="00A21AD0">
      <w:pPr>
        <w:pStyle w:val="Default"/>
        <w:spacing w:line="276" w:lineRule="auto"/>
        <w:ind w:left="280" w:firstLine="14"/>
        <w:jc w:val="both"/>
        <w:rPr>
          <w:color w:val="auto"/>
        </w:rPr>
      </w:pPr>
      <w:r w:rsidRPr="00B535DF">
        <w:rPr>
          <w:color w:val="auto"/>
          <w:sz w:val="22"/>
          <w:szCs w:val="22"/>
          <w:lang w:val="bg-BG"/>
        </w:rPr>
        <w:t>Реализирането на учебната програма предполага използване на разнообразие от методи, форми и средства на обучение.</w:t>
      </w:r>
    </w:p>
    <w:p w:rsidR="008334E0" w:rsidRPr="00B535DF" w:rsidRDefault="00E16273" w:rsidP="00A21AD0">
      <w:pPr>
        <w:numPr>
          <w:ilvl w:val="0"/>
          <w:numId w:val="7"/>
        </w:numPr>
        <w:spacing w:after="0" w:line="240" w:lineRule="auto"/>
        <w:ind w:left="357" w:hanging="63"/>
        <w:jc w:val="both"/>
        <w:rPr>
          <w:rFonts w:ascii="Times New Roman" w:hAnsi="Times New Roman"/>
          <w:b/>
          <w:bCs/>
        </w:rPr>
      </w:pPr>
      <w:r w:rsidRPr="00B535DF">
        <w:rPr>
          <w:rFonts w:ascii="Times New Roman" w:hAnsi="Times New Roman"/>
        </w:rPr>
        <w:br w:type="page"/>
      </w:r>
      <w:r w:rsidR="008334E0" w:rsidRPr="00B535DF">
        <w:rPr>
          <w:rFonts w:ascii="Times New Roman" w:hAnsi="Times New Roman"/>
          <w:b/>
          <w:bCs/>
        </w:rPr>
        <w:lastRenderedPageBreak/>
        <w:t xml:space="preserve">ОЧАКВАНИ РЕЗУЛТАТИ ОТ ОБУЧЕНИЕТО </w:t>
      </w:r>
    </w:p>
    <w:p w:rsidR="008334E0" w:rsidRPr="00B535DF" w:rsidRDefault="008334E0" w:rsidP="001A5C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568"/>
        <w:gridCol w:w="11914"/>
      </w:tblGrid>
      <w:tr w:rsidR="008334E0" w:rsidRPr="00B535DF" w:rsidTr="00A21AD0">
        <w:trPr>
          <w:jc w:val="center"/>
        </w:trPr>
        <w:tc>
          <w:tcPr>
            <w:tcW w:w="616" w:type="dxa"/>
            <w:shd w:val="clear" w:color="auto" w:fill="F2F2F2"/>
          </w:tcPr>
          <w:p w:rsidR="008334E0" w:rsidRPr="00B535DF" w:rsidRDefault="00A65B22" w:rsidP="009C025F">
            <w:pPr>
              <w:pStyle w:val="ListParagraph"/>
              <w:autoSpaceDE w:val="0"/>
              <w:autoSpaceDN w:val="0"/>
              <w:adjustRightInd w:val="0"/>
              <w:spacing w:before="240" w:after="0"/>
              <w:ind w:left="0"/>
              <w:rPr>
                <w:rFonts w:ascii="Times New Roman" w:hAnsi="Times New Roman"/>
                <w:bCs/>
              </w:rPr>
            </w:pPr>
            <w:r w:rsidRPr="00B535DF">
              <w:rPr>
                <w:rFonts w:ascii="Times New Roman" w:hAnsi="Times New Roman"/>
                <w:bCs/>
              </w:rPr>
              <w:t xml:space="preserve"> </w:t>
            </w:r>
            <w:r w:rsidR="003D5299" w:rsidRPr="00B535DF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568" w:type="dxa"/>
            <w:shd w:val="clear" w:color="auto" w:fill="F2F2F2"/>
          </w:tcPr>
          <w:p w:rsidR="008334E0" w:rsidRPr="00B535DF" w:rsidRDefault="008334E0" w:rsidP="00E03F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B535DF">
              <w:rPr>
                <w:rFonts w:ascii="Times New Roman" w:hAnsi="Times New Roman"/>
                <w:b/>
                <w:bCs/>
              </w:rPr>
              <w:t>Области на компетент</w:t>
            </w:r>
            <w:r w:rsidR="00392753" w:rsidRPr="00B535DF">
              <w:rPr>
                <w:rFonts w:ascii="Times New Roman" w:hAnsi="Times New Roman"/>
                <w:b/>
                <w:bCs/>
              </w:rPr>
              <w:t>н</w:t>
            </w:r>
            <w:r w:rsidRPr="00B535DF">
              <w:rPr>
                <w:rFonts w:ascii="Times New Roman" w:hAnsi="Times New Roman"/>
                <w:b/>
                <w:bCs/>
              </w:rPr>
              <w:t>ост</w:t>
            </w:r>
          </w:p>
        </w:tc>
        <w:tc>
          <w:tcPr>
            <w:tcW w:w="11914" w:type="dxa"/>
            <w:shd w:val="clear" w:color="auto" w:fill="F2F2F2"/>
          </w:tcPr>
          <w:p w:rsidR="008334E0" w:rsidRPr="00B535DF" w:rsidRDefault="008334E0" w:rsidP="00E03F05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/>
                <w:b/>
                <w:bCs/>
              </w:rPr>
            </w:pPr>
            <w:r w:rsidRPr="00B535DF">
              <w:rPr>
                <w:rFonts w:ascii="Times New Roman" w:hAnsi="Times New Roman"/>
                <w:b/>
                <w:bCs/>
              </w:rPr>
              <w:t>Знания, умения и отношения</w:t>
            </w:r>
          </w:p>
        </w:tc>
      </w:tr>
      <w:tr w:rsidR="008334E0" w:rsidRPr="00B535DF" w:rsidTr="00A21AD0">
        <w:trPr>
          <w:jc w:val="center"/>
        </w:trPr>
        <w:tc>
          <w:tcPr>
            <w:tcW w:w="616" w:type="dxa"/>
            <w:shd w:val="clear" w:color="auto" w:fill="auto"/>
          </w:tcPr>
          <w:p w:rsidR="008334E0" w:rsidRPr="00B535DF" w:rsidRDefault="008334E0" w:rsidP="0043398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8334E0" w:rsidRPr="00B535DF" w:rsidRDefault="008334E0" w:rsidP="00E03F05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B535DF">
              <w:rPr>
                <w:rFonts w:ascii="Times New Roman" w:hAnsi="Times New Roman"/>
                <w:b/>
                <w:bCs/>
                <w:i/>
                <w:iCs/>
              </w:rPr>
              <w:t>Числа</w:t>
            </w:r>
          </w:p>
          <w:p w:rsidR="008334E0" w:rsidRPr="00B535DF" w:rsidRDefault="008334E0" w:rsidP="000317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14" w:type="dxa"/>
            <w:shd w:val="clear" w:color="auto" w:fill="auto"/>
          </w:tcPr>
          <w:p w:rsidR="00F57447" w:rsidRPr="00B535DF" w:rsidRDefault="00F57447" w:rsidP="000317CA">
            <w:pPr>
              <w:pStyle w:val="Default"/>
              <w:numPr>
                <w:ilvl w:val="0"/>
                <w:numId w:val="30"/>
              </w:numPr>
              <w:spacing w:before="60" w:line="276" w:lineRule="auto"/>
              <w:ind w:left="357" w:hanging="357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Познава естествените числа до 20 и принципа за изграждане на редицата на естествените числа. </w:t>
            </w:r>
          </w:p>
          <w:p w:rsidR="00F57447" w:rsidRPr="00B535DF" w:rsidRDefault="00F57447" w:rsidP="000317C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Извършва аритметичните действия събиране и изваждане с естествените числа до 20. </w:t>
            </w:r>
          </w:p>
          <w:p w:rsidR="00F57447" w:rsidRPr="00B535DF" w:rsidRDefault="00F57447" w:rsidP="000317C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Разбира връзката между компонентите и резултата на аритметичните действия с числата до 20. </w:t>
            </w:r>
          </w:p>
          <w:p w:rsidR="00F57447" w:rsidRPr="00B535DF" w:rsidRDefault="00F57447" w:rsidP="000317C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>Чете и пише естествените числа 10, 20, 30, 40, 50, 60,</w:t>
            </w:r>
            <w:r w:rsidR="000520A7" w:rsidRPr="00B535DF">
              <w:rPr>
                <w:color w:val="auto"/>
                <w:sz w:val="22"/>
                <w:szCs w:val="22"/>
                <w:lang w:val="bg-BG"/>
              </w:rPr>
              <w:t xml:space="preserve"> </w:t>
            </w:r>
            <w:r w:rsidRPr="00B535DF">
              <w:rPr>
                <w:color w:val="auto"/>
                <w:sz w:val="22"/>
                <w:szCs w:val="22"/>
                <w:lang w:val="bg-BG"/>
              </w:rPr>
              <w:t>70, 80, 90,</w:t>
            </w:r>
            <w:r w:rsidR="000520A7" w:rsidRPr="00B535DF">
              <w:rPr>
                <w:color w:val="auto"/>
                <w:sz w:val="22"/>
                <w:szCs w:val="22"/>
                <w:lang w:val="bg-BG"/>
              </w:rPr>
              <w:t xml:space="preserve"> </w:t>
            </w:r>
            <w:r w:rsidRPr="00B535DF">
              <w:rPr>
                <w:color w:val="auto"/>
                <w:sz w:val="22"/>
                <w:szCs w:val="22"/>
                <w:lang w:val="bg-BG"/>
              </w:rPr>
              <w:t xml:space="preserve">100. </w:t>
            </w:r>
          </w:p>
          <w:p w:rsidR="00F57447" w:rsidRPr="00B535DF" w:rsidRDefault="00F57447" w:rsidP="000317C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>Извършва аритметичните действия събиране и изв</w:t>
            </w:r>
            <w:r w:rsidR="000520A7" w:rsidRPr="00B535DF">
              <w:rPr>
                <w:color w:val="auto"/>
                <w:sz w:val="22"/>
                <w:szCs w:val="22"/>
                <w:lang w:val="bg-BG"/>
              </w:rPr>
              <w:t>аждане с числата 10, 20, 30, 40</w:t>
            </w:r>
            <w:r w:rsidRPr="00B535DF">
              <w:rPr>
                <w:color w:val="auto"/>
                <w:sz w:val="22"/>
                <w:szCs w:val="22"/>
                <w:lang w:val="bg-BG"/>
              </w:rPr>
              <w:t>,</w:t>
            </w:r>
            <w:r w:rsidR="000520A7" w:rsidRPr="00B535DF">
              <w:rPr>
                <w:color w:val="auto"/>
                <w:sz w:val="22"/>
                <w:szCs w:val="22"/>
                <w:lang w:val="bg-BG"/>
              </w:rPr>
              <w:t xml:space="preserve"> 50, 60, 70, 80, 90,</w:t>
            </w:r>
            <w:r w:rsidRPr="00B535DF">
              <w:rPr>
                <w:color w:val="auto"/>
                <w:sz w:val="22"/>
                <w:szCs w:val="22"/>
                <w:lang w:val="bg-BG"/>
              </w:rPr>
              <w:t xml:space="preserve"> 100. </w:t>
            </w:r>
          </w:p>
          <w:p w:rsidR="004163DD" w:rsidRPr="00B535DF" w:rsidRDefault="00F57447" w:rsidP="000317CA">
            <w:pPr>
              <w:pStyle w:val="Default"/>
              <w:numPr>
                <w:ilvl w:val="0"/>
                <w:numId w:val="30"/>
              </w:numPr>
              <w:spacing w:after="60" w:line="276" w:lineRule="auto"/>
              <w:ind w:left="357" w:hanging="357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>Разграничава едноцифрени и двуцифрени числа</w:t>
            </w:r>
            <w:r w:rsidR="007602EE" w:rsidRPr="00B535DF">
              <w:rPr>
                <w:color w:val="auto"/>
                <w:sz w:val="22"/>
                <w:szCs w:val="22"/>
                <w:lang w:val="bg-BG"/>
              </w:rPr>
              <w:t>.</w:t>
            </w:r>
          </w:p>
        </w:tc>
      </w:tr>
      <w:tr w:rsidR="00F57447" w:rsidRPr="00B535DF" w:rsidTr="00A21AD0">
        <w:trPr>
          <w:jc w:val="center"/>
        </w:trPr>
        <w:tc>
          <w:tcPr>
            <w:tcW w:w="616" w:type="dxa"/>
            <w:shd w:val="clear" w:color="auto" w:fill="auto"/>
          </w:tcPr>
          <w:p w:rsidR="00F57447" w:rsidRPr="00B535DF" w:rsidRDefault="00F57447" w:rsidP="0043398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F57447" w:rsidRPr="00B535DF" w:rsidRDefault="00F57447" w:rsidP="00C40912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B535DF">
              <w:rPr>
                <w:rFonts w:ascii="Times New Roman" w:hAnsi="Times New Roman"/>
                <w:b/>
                <w:bCs/>
                <w:i/>
                <w:iCs/>
              </w:rPr>
              <w:t xml:space="preserve">Геометрични фигури </w:t>
            </w:r>
            <w:r w:rsidR="00C40912" w:rsidRPr="00B535DF">
              <w:rPr>
                <w:rFonts w:ascii="Times New Roman" w:hAnsi="Times New Roman"/>
                <w:b/>
                <w:bCs/>
                <w:i/>
                <w:iCs/>
              </w:rPr>
              <w:t>и тела</w:t>
            </w:r>
          </w:p>
          <w:p w:rsidR="00F57447" w:rsidRPr="00B535DF" w:rsidRDefault="00F57447" w:rsidP="000317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14" w:type="dxa"/>
            <w:shd w:val="clear" w:color="auto" w:fill="auto"/>
          </w:tcPr>
          <w:p w:rsidR="00F57447" w:rsidRPr="00B535DF" w:rsidRDefault="00F57447" w:rsidP="000317CA">
            <w:pPr>
              <w:pStyle w:val="Default"/>
              <w:numPr>
                <w:ilvl w:val="0"/>
                <w:numId w:val="31"/>
              </w:numPr>
              <w:spacing w:before="60" w:line="276" w:lineRule="auto"/>
              <w:ind w:left="357" w:hanging="357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Разпознава геометричните фигури отсечка, квадрат, триъгълник, кръг и правоъгълник. </w:t>
            </w:r>
          </w:p>
          <w:p w:rsidR="00F57447" w:rsidRPr="00B535DF" w:rsidRDefault="00F57447" w:rsidP="000317CA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Разпознава елементите страна и връх на триъгълник, правоъгълник и квадрат. </w:t>
            </w:r>
          </w:p>
          <w:p w:rsidR="007122CF" w:rsidRPr="00B535DF" w:rsidRDefault="00F57447" w:rsidP="000317CA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Чертае отсечка по </w:t>
            </w:r>
            <w:r w:rsidR="007122CF" w:rsidRPr="00B535DF">
              <w:rPr>
                <w:color w:val="auto"/>
                <w:sz w:val="22"/>
                <w:szCs w:val="22"/>
                <w:lang w:val="bg-BG"/>
              </w:rPr>
              <w:t>зададена дължина в сантиметри.</w:t>
            </w:r>
          </w:p>
          <w:p w:rsidR="00F57447" w:rsidRPr="00B535DF" w:rsidRDefault="00F57447" w:rsidP="000317CA">
            <w:pPr>
              <w:pStyle w:val="Default"/>
              <w:numPr>
                <w:ilvl w:val="0"/>
                <w:numId w:val="31"/>
              </w:numPr>
              <w:spacing w:after="60" w:line="276" w:lineRule="auto"/>
              <w:ind w:left="357" w:hanging="357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Чертае изучени геометрични фигури (без кръг) върху квадратна мрежа. </w:t>
            </w:r>
          </w:p>
        </w:tc>
      </w:tr>
      <w:tr w:rsidR="00F57447" w:rsidRPr="00B535DF" w:rsidTr="00A21AD0">
        <w:trPr>
          <w:jc w:val="center"/>
        </w:trPr>
        <w:tc>
          <w:tcPr>
            <w:tcW w:w="616" w:type="dxa"/>
            <w:shd w:val="clear" w:color="auto" w:fill="auto"/>
          </w:tcPr>
          <w:p w:rsidR="00F57447" w:rsidRPr="00B535DF" w:rsidRDefault="00F57447" w:rsidP="0043398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F57447" w:rsidRPr="00B535DF" w:rsidRDefault="00F57447" w:rsidP="00C40912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B535DF">
              <w:rPr>
                <w:rFonts w:ascii="Times New Roman" w:hAnsi="Times New Roman"/>
                <w:b/>
                <w:bCs/>
                <w:i/>
                <w:iCs/>
              </w:rPr>
              <w:t>Измерване</w:t>
            </w:r>
          </w:p>
          <w:p w:rsidR="00F57447" w:rsidRPr="00B535DF" w:rsidRDefault="00F57447" w:rsidP="00C40912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14" w:type="dxa"/>
            <w:shd w:val="clear" w:color="auto" w:fill="auto"/>
          </w:tcPr>
          <w:p w:rsidR="00F57447" w:rsidRPr="00B535DF" w:rsidRDefault="00F57447" w:rsidP="000317CA">
            <w:pPr>
              <w:pStyle w:val="Default"/>
              <w:numPr>
                <w:ilvl w:val="0"/>
                <w:numId w:val="32"/>
              </w:numPr>
              <w:spacing w:before="60" w:line="276" w:lineRule="auto"/>
              <w:ind w:left="357" w:hanging="357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Знае мерни единици за дължина (сантиметър), за маса (килограм), за време (час). </w:t>
            </w:r>
          </w:p>
          <w:p w:rsidR="00F57447" w:rsidRPr="00B535DF" w:rsidRDefault="00F57447" w:rsidP="000317CA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Разпознава по стойност българските банкноти и монети (стотинка, лев). </w:t>
            </w:r>
          </w:p>
          <w:p w:rsidR="00F57447" w:rsidRPr="00B535DF" w:rsidRDefault="00F57447" w:rsidP="000317CA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Измерва и чертае отсечки. </w:t>
            </w:r>
          </w:p>
          <w:p w:rsidR="00F57447" w:rsidRPr="00B535DF" w:rsidRDefault="00F57447" w:rsidP="000317CA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Извършва действия с изучените еднородни мерни единици (без тези за време). </w:t>
            </w:r>
          </w:p>
          <w:p w:rsidR="00F57447" w:rsidRPr="00B535DF" w:rsidRDefault="00F57447" w:rsidP="000317CA">
            <w:pPr>
              <w:pStyle w:val="Default"/>
              <w:numPr>
                <w:ilvl w:val="0"/>
                <w:numId w:val="32"/>
              </w:numPr>
              <w:spacing w:after="60" w:line="276" w:lineRule="auto"/>
              <w:ind w:left="357" w:hanging="357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>Използва правилно чертожните инструменти (линия</w:t>
            </w:r>
            <w:r w:rsidR="004163DD" w:rsidRPr="00B535DF">
              <w:rPr>
                <w:color w:val="auto"/>
                <w:sz w:val="22"/>
                <w:szCs w:val="22"/>
                <w:lang w:val="bg-BG"/>
              </w:rPr>
              <w:t xml:space="preserve">). </w:t>
            </w:r>
          </w:p>
        </w:tc>
      </w:tr>
      <w:tr w:rsidR="00F57447" w:rsidRPr="00B535DF" w:rsidTr="00A21AD0">
        <w:trPr>
          <w:jc w:val="center"/>
        </w:trPr>
        <w:tc>
          <w:tcPr>
            <w:tcW w:w="616" w:type="dxa"/>
            <w:shd w:val="clear" w:color="auto" w:fill="auto"/>
          </w:tcPr>
          <w:p w:rsidR="00F57447" w:rsidRPr="00B535DF" w:rsidRDefault="00F57447" w:rsidP="0043398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68" w:type="dxa"/>
            <w:shd w:val="clear" w:color="auto" w:fill="auto"/>
          </w:tcPr>
          <w:p w:rsidR="00F57447" w:rsidRPr="00B535DF" w:rsidRDefault="00F57447" w:rsidP="00C40912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B535DF">
              <w:rPr>
                <w:rFonts w:ascii="Times New Roman" w:hAnsi="Times New Roman"/>
                <w:b/>
                <w:bCs/>
                <w:i/>
                <w:iCs/>
              </w:rPr>
              <w:t>Моделиране</w:t>
            </w:r>
          </w:p>
          <w:p w:rsidR="00F57447" w:rsidRPr="00B535DF" w:rsidRDefault="00F57447" w:rsidP="000317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14" w:type="dxa"/>
            <w:shd w:val="clear" w:color="auto" w:fill="auto"/>
          </w:tcPr>
          <w:p w:rsidR="004163DD" w:rsidRPr="00B535DF" w:rsidRDefault="004163DD" w:rsidP="000317CA">
            <w:pPr>
              <w:pStyle w:val="Default"/>
              <w:numPr>
                <w:ilvl w:val="0"/>
                <w:numId w:val="33"/>
              </w:numPr>
              <w:spacing w:before="60" w:line="276" w:lineRule="auto"/>
              <w:ind w:left="357" w:hanging="357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Моделира с числови изрази ситуации, описани с отношенията </w:t>
            </w:r>
            <w:r w:rsidRPr="00B535DF">
              <w:rPr>
                <w:i/>
                <w:color w:val="auto"/>
                <w:sz w:val="22"/>
                <w:szCs w:val="22"/>
                <w:lang w:val="bg-BG"/>
              </w:rPr>
              <w:t>„с … повече от</w:t>
            </w:r>
            <w:r w:rsidR="00303972" w:rsidRPr="00B535DF">
              <w:rPr>
                <w:i/>
                <w:color w:val="auto"/>
                <w:sz w:val="22"/>
                <w:szCs w:val="22"/>
                <w:lang w:val="bg-BG"/>
              </w:rPr>
              <w:t xml:space="preserve"> …</w:t>
            </w:r>
            <w:r w:rsidRPr="00B535DF">
              <w:rPr>
                <w:i/>
                <w:color w:val="auto"/>
                <w:sz w:val="22"/>
                <w:szCs w:val="22"/>
                <w:lang w:val="bg-BG"/>
              </w:rPr>
              <w:t>“, „с … по-малко от</w:t>
            </w:r>
            <w:r w:rsidR="00303972" w:rsidRPr="00B535DF">
              <w:rPr>
                <w:i/>
                <w:color w:val="auto"/>
                <w:sz w:val="22"/>
                <w:szCs w:val="22"/>
                <w:lang w:val="bg-BG"/>
              </w:rPr>
              <w:t xml:space="preserve"> …</w:t>
            </w:r>
            <w:r w:rsidRPr="00B535DF">
              <w:rPr>
                <w:i/>
                <w:color w:val="auto"/>
                <w:sz w:val="22"/>
                <w:szCs w:val="22"/>
                <w:lang w:val="bg-BG"/>
              </w:rPr>
              <w:t>“</w:t>
            </w:r>
            <w:r w:rsidRPr="00B535DF">
              <w:rPr>
                <w:color w:val="auto"/>
                <w:sz w:val="22"/>
                <w:szCs w:val="22"/>
                <w:lang w:val="bg-BG"/>
              </w:rPr>
              <w:t xml:space="preserve">. </w:t>
            </w:r>
          </w:p>
          <w:p w:rsidR="004163DD" w:rsidRPr="00B535DF" w:rsidRDefault="004163DD" w:rsidP="000317CA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 xml:space="preserve">Обяснява получените резултати при решаването на даден проблем. </w:t>
            </w:r>
          </w:p>
          <w:p w:rsidR="00F57447" w:rsidRPr="00B535DF" w:rsidRDefault="004163DD" w:rsidP="000317CA">
            <w:pPr>
              <w:pStyle w:val="Default"/>
              <w:numPr>
                <w:ilvl w:val="0"/>
                <w:numId w:val="33"/>
              </w:numPr>
              <w:spacing w:after="60" w:line="276" w:lineRule="auto"/>
              <w:ind w:left="357" w:hanging="357"/>
              <w:rPr>
                <w:color w:val="auto"/>
                <w:sz w:val="22"/>
                <w:szCs w:val="22"/>
                <w:lang w:val="bg-BG"/>
              </w:rPr>
            </w:pPr>
            <w:r w:rsidRPr="00B535DF">
              <w:rPr>
                <w:color w:val="auto"/>
                <w:sz w:val="22"/>
                <w:szCs w:val="22"/>
                <w:lang w:val="bg-BG"/>
              </w:rPr>
              <w:t>Разчита информация от различни източници – текст, илюстрации, в т.ч. и различни схематични изображения</w:t>
            </w:r>
            <w:r w:rsidR="00303972" w:rsidRPr="00B535DF">
              <w:rPr>
                <w:color w:val="auto"/>
                <w:sz w:val="22"/>
                <w:szCs w:val="22"/>
                <w:lang w:val="bg-BG"/>
              </w:rPr>
              <w:t>.</w:t>
            </w:r>
            <w:r w:rsidRPr="00B535DF">
              <w:rPr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4C62DB" w:rsidRPr="00B535DF" w:rsidRDefault="004C62DB" w:rsidP="001A5C47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</w:p>
    <w:p w:rsidR="00C540B7" w:rsidRPr="00B535DF" w:rsidRDefault="007122CF" w:rsidP="00A21AD0">
      <w:pPr>
        <w:widowControl w:val="0"/>
        <w:suppressAutoHyphens/>
        <w:spacing w:after="0" w:line="260" w:lineRule="exact"/>
        <w:ind w:firstLine="294"/>
        <w:rPr>
          <w:rFonts w:ascii="Times New Roman" w:hAnsi="Times New Roman"/>
          <w:b/>
        </w:rPr>
      </w:pPr>
      <w:r w:rsidRPr="00B535DF">
        <w:rPr>
          <w:rFonts w:ascii="Times New Roman" w:hAnsi="Times New Roman"/>
          <w:b/>
        </w:rPr>
        <w:br w:type="page"/>
      </w:r>
    </w:p>
    <w:p w:rsidR="000F5E51" w:rsidRPr="00B535DF" w:rsidRDefault="00EC2BD5" w:rsidP="00E904F6">
      <w:pPr>
        <w:widowControl w:val="0"/>
        <w:numPr>
          <w:ilvl w:val="0"/>
          <w:numId w:val="7"/>
        </w:numPr>
        <w:suppressAutoHyphens/>
        <w:spacing w:after="240" w:line="260" w:lineRule="exact"/>
        <w:ind w:left="357" w:firstLine="295"/>
        <w:jc w:val="both"/>
        <w:rPr>
          <w:rFonts w:ascii="Times New Roman" w:hAnsi="Times New Roman"/>
          <w:b/>
        </w:rPr>
      </w:pPr>
      <w:r w:rsidRPr="00B535DF">
        <w:rPr>
          <w:rFonts w:ascii="Times New Roman" w:hAnsi="Times New Roman"/>
          <w:b/>
        </w:rPr>
        <w:lastRenderedPageBreak/>
        <w:t xml:space="preserve">УЧЕБНО СЪДЪРЖАНИЕ </w:t>
      </w:r>
      <w:r w:rsidR="00203860" w:rsidRPr="00B535DF">
        <w:rPr>
          <w:rFonts w:ascii="Times New Roman" w:hAnsi="Times New Roman"/>
          <w:b/>
        </w:rPr>
        <w:t>ЗА ИЗБИРАЕМИТЕ УЧЕБНИ ЧАСОВЕ ПО</w:t>
      </w:r>
      <w:r w:rsidR="004163DD" w:rsidRPr="00B535DF">
        <w:rPr>
          <w:rFonts w:ascii="Times New Roman" w:hAnsi="Times New Roman"/>
          <w:b/>
        </w:rPr>
        <w:t xml:space="preserve"> МАТЕМАТИКА ЗА 1</w:t>
      </w:r>
      <w:r w:rsidR="000F5E51" w:rsidRPr="00B535DF">
        <w:rPr>
          <w:rFonts w:ascii="Times New Roman" w:hAnsi="Times New Roman"/>
          <w:b/>
        </w:rPr>
        <w:t>. КЛАС</w:t>
      </w:r>
    </w:p>
    <w:p w:rsidR="000F5E51" w:rsidRPr="00B535DF" w:rsidRDefault="000F5E51" w:rsidP="001A5C47">
      <w:pPr>
        <w:widowControl w:val="0"/>
        <w:suppressAutoHyphens/>
        <w:spacing w:after="0" w:line="260" w:lineRule="exact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4116"/>
      </w:tblGrid>
      <w:tr w:rsidR="000F5E51" w:rsidRPr="00B535DF" w:rsidTr="00E904F6">
        <w:trPr>
          <w:trHeight w:val="567"/>
          <w:jc w:val="center"/>
        </w:trPr>
        <w:tc>
          <w:tcPr>
            <w:tcW w:w="874" w:type="dxa"/>
            <w:shd w:val="clear" w:color="auto" w:fill="F2F2F2"/>
            <w:vAlign w:val="center"/>
          </w:tcPr>
          <w:p w:rsidR="000F5E51" w:rsidRPr="00B535DF" w:rsidRDefault="00203860" w:rsidP="00E904F6">
            <w:pPr>
              <w:widowControl w:val="0"/>
              <w:suppressAutoHyphens/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№</w:t>
            </w:r>
          </w:p>
        </w:tc>
        <w:tc>
          <w:tcPr>
            <w:tcW w:w="14116" w:type="dxa"/>
            <w:shd w:val="clear" w:color="auto" w:fill="F2F2F2"/>
            <w:vAlign w:val="center"/>
          </w:tcPr>
          <w:p w:rsidR="000F5E51" w:rsidRPr="00B535DF" w:rsidRDefault="00203860" w:rsidP="00E904F6">
            <w:pPr>
              <w:widowControl w:val="0"/>
              <w:suppressAutoHyphens/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B535DF">
              <w:rPr>
                <w:rFonts w:ascii="Times New Roman" w:hAnsi="Times New Roman"/>
                <w:b/>
              </w:rPr>
              <w:t>ТЕМА</w:t>
            </w:r>
          </w:p>
        </w:tc>
      </w:tr>
      <w:tr w:rsidR="004A024B" w:rsidRPr="00B535DF" w:rsidTr="00E904F6">
        <w:trPr>
          <w:trHeight w:val="567"/>
          <w:jc w:val="center"/>
        </w:trPr>
        <w:tc>
          <w:tcPr>
            <w:tcW w:w="14990" w:type="dxa"/>
            <w:gridSpan w:val="2"/>
            <w:shd w:val="clear" w:color="auto" w:fill="F2F2F2"/>
            <w:vAlign w:val="center"/>
          </w:tcPr>
          <w:p w:rsidR="004A024B" w:rsidRPr="00B535DF" w:rsidRDefault="00BA54DB" w:rsidP="00E904F6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B535DF">
              <w:rPr>
                <w:rFonts w:ascii="Times New Roman" w:hAnsi="Times New Roman"/>
                <w:b/>
              </w:rPr>
              <w:t>ЧИСЛАТА ОТ 0 ДО 10. СЪБИРАНЕ И ИЗВАЖДАНЕ НА ЧИСЛАТА ДО 10</w:t>
            </w:r>
          </w:p>
        </w:tc>
      </w:tr>
      <w:tr w:rsidR="000F5E51" w:rsidRPr="00B535DF" w:rsidTr="00E904F6">
        <w:trPr>
          <w:trHeight w:val="689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BA54DB" w:rsidRPr="00B535DF" w:rsidRDefault="00BA54DB" w:rsidP="00E904F6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ОРИЕНТИРАМ СЕ В ПРОСТРАНСТВОТО. </w:t>
            </w:r>
          </w:p>
          <w:p w:rsidR="000F5E51" w:rsidRPr="00B535DF" w:rsidRDefault="00BA54DB" w:rsidP="00E904F6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ГРУПИРАМ И ПОДРЕЖДАМ ОБЕКТИ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BA54DB" w:rsidP="00E904F6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ОЗНАВАМ ЧИСЛАТА 1 И 2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BA54DB" w:rsidRPr="00B535DF" w:rsidRDefault="00BA54DB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СРАВНЯВАМ ЧИСЛАТА 1 И 2. </w:t>
            </w:r>
          </w:p>
          <w:p w:rsidR="000F5E51" w:rsidRPr="00B535DF" w:rsidRDefault="00BA54DB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АЗБИРАМ ДЕЙСТВИЯТА СЪБИРАНЕ И ИЗВАЖДАНЕ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BA54DB" w:rsidRPr="00B535DF" w:rsidRDefault="00BA54DB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3. </w:t>
            </w:r>
          </w:p>
          <w:p w:rsidR="000F5E51" w:rsidRPr="00B535DF" w:rsidRDefault="00BA54DB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ОТ 1 ДО 3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BA54DB" w:rsidRPr="00B535DF" w:rsidRDefault="00BA54DB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4. </w:t>
            </w:r>
          </w:p>
          <w:p w:rsidR="000F5E51" w:rsidRPr="00B535DF" w:rsidRDefault="00BA54DB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ОТ 1 ДО 4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BA54DB" w:rsidRPr="00B535DF" w:rsidRDefault="00BA54DB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5. </w:t>
            </w:r>
          </w:p>
          <w:p w:rsidR="000F5E51" w:rsidRPr="00B535DF" w:rsidRDefault="00BA54DB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ОТ 1 ДО 5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BA54DB" w:rsidRPr="00B535DF" w:rsidRDefault="00BA54DB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0. </w:t>
            </w:r>
          </w:p>
          <w:p w:rsidR="000F5E51" w:rsidRPr="00B535DF" w:rsidRDefault="00BA54DB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5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BA54DB" w:rsidRPr="00B535DF" w:rsidRDefault="00BA54DB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6. </w:t>
            </w:r>
          </w:p>
          <w:p w:rsidR="000F5E51" w:rsidRPr="00B535DF" w:rsidRDefault="00BA54DB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6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BA54DB" w:rsidRPr="00B535DF" w:rsidRDefault="00BA54DB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7. </w:t>
            </w:r>
          </w:p>
          <w:p w:rsidR="000F5E51" w:rsidRPr="00B535DF" w:rsidRDefault="00BA54DB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7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74456A" w:rsidRPr="00B535DF" w:rsidRDefault="0074456A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8. </w:t>
            </w:r>
          </w:p>
          <w:p w:rsidR="000F5E51" w:rsidRPr="00B535DF" w:rsidRDefault="0074456A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8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74456A" w:rsidRPr="00B535DF" w:rsidRDefault="0074456A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9. </w:t>
            </w:r>
          </w:p>
          <w:p w:rsidR="000F5E51" w:rsidRPr="00B535DF" w:rsidRDefault="0074456A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9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74456A" w:rsidRPr="00B535DF" w:rsidRDefault="0074456A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10. </w:t>
            </w:r>
          </w:p>
          <w:p w:rsidR="000F5E51" w:rsidRPr="00B535DF" w:rsidRDefault="0074456A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10</w:t>
            </w:r>
          </w:p>
        </w:tc>
      </w:tr>
      <w:tr w:rsidR="000F5E51" w:rsidRPr="00B535DF" w:rsidTr="00E904F6">
        <w:trPr>
          <w:trHeight w:val="1361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74456A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МОГА ДА СЪБИРАМ ТРИ И ПОВЕЧЕ ЧИСЛА. </w:t>
            </w:r>
          </w:p>
          <w:p w:rsidR="0074456A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ИМЕНУВАНИ ЧИСЛА</w:t>
            </w:r>
          </w:p>
          <w:p w:rsidR="0074456A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АТА ОТ 0 ДО 10. </w:t>
            </w:r>
          </w:p>
          <w:p w:rsidR="000F5E51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10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74456A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АТА ОТ 0 ДО 10. </w:t>
            </w:r>
          </w:p>
          <w:p w:rsidR="000F5E51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10</w:t>
            </w:r>
          </w:p>
        </w:tc>
      </w:tr>
      <w:tr w:rsidR="000C30FA" w:rsidRPr="00B535DF" w:rsidTr="00E904F6">
        <w:trPr>
          <w:trHeight w:val="567"/>
          <w:jc w:val="center"/>
        </w:trPr>
        <w:tc>
          <w:tcPr>
            <w:tcW w:w="14990" w:type="dxa"/>
            <w:gridSpan w:val="2"/>
            <w:shd w:val="clear" w:color="auto" w:fill="F2F2F2"/>
            <w:vAlign w:val="center"/>
          </w:tcPr>
          <w:p w:rsidR="000C30FA" w:rsidRPr="00B535DF" w:rsidRDefault="0074456A" w:rsidP="00E904F6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B535DF">
              <w:rPr>
                <w:rFonts w:ascii="Times New Roman" w:hAnsi="Times New Roman"/>
                <w:b/>
              </w:rPr>
              <w:t>ЧИСЛАТА ОТ 11 ДО 20. СЪБИРАНЕ И ИЗВАЖДАНЕ НА ЧИСЛАТА ДО 20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74456A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АТА ОТ 11 ДО 20. </w:t>
            </w:r>
          </w:p>
          <w:p w:rsidR="000F5E51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М ЧИСЛАТА ДО 20</w:t>
            </w:r>
          </w:p>
        </w:tc>
      </w:tr>
      <w:tr w:rsidR="000F5E51" w:rsidRPr="00B535DF" w:rsidTr="00E904F6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74456A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ФИГУРИТЕ ТРИЪГЪЛНИК, КРЪГ, КВАДРАТ, ОТСЕЧКА. </w:t>
            </w:r>
          </w:p>
          <w:p w:rsidR="000F5E51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ИЗМЕРВАМ И ЧЕРТАЯ ОТСЕЧКИ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 ОТ ВИДА 10 + 4; 14 – 4; 14 – 10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МОГА ДА СЪБИРАМ И ИЗВАЖДАМ ЧИСЛА ОТ ВИДА 14 + 3; 17 – 3; 17 – 14 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74456A" w:rsidRPr="00B535DF" w:rsidRDefault="00BA07BE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ОЗНАВАМ ГЕОМЕТРИЧНАТА ФИГУРА</w:t>
            </w:r>
            <w:r w:rsidR="0074456A" w:rsidRPr="00B535DF">
              <w:rPr>
                <w:rFonts w:ascii="Times New Roman" w:hAnsi="Times New Roman"/>
              </w:rPr>
              <w:t xml:space="preserve"> ПРАВОЪГЪЛНИК. </w:t>
            </w:r>
          </w:p>
          <w:p w:rsidR="000F5E51" w:rsidRPr="00B535DF" w:rsidRDefault="0074456A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РЕШАВАМ ТЕКСТОВИ ЗАДАЧИ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74456A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20 (ИЗУЧЕНИ СЛУЧАИ)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D3596F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МОГА ДА СЪБИРАМ И ИЗВАЖДАМ ЧИСЛА ОТ ВИДА 16 + 4; 20 – 4; 20 – 16 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8D7876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МОГА ДА СЪБИРАМ </w:t>
            </w:r>
            <w:r w:rsidR="00D3596F" w:rsidRPr="00B535DF">
              <w:rPr>
                <w:rFonts w:ascii="Times New Roman" w:hAnsi="Times New Roman"/>
              </w:rPr>
              <w:t>9 И 8 С ЕДНОЦИФРЕНО ЧИСЛО С ПРЕМИНАВАНЕ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D3596F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</w:t>
            </w:r>
            <w:r w:rsidR="00A37FFE" w:rsidRPr="00B535DF">
              <w:rPr>
                <w:rFonts w:ascii="Times New Roman" w:hAnsi="Times New Roman"/>
              </w:rPr>
              <w:t>БИРАМ 7 И 6 С ЕДНОЦИФРЕНО ЧИСЛО</w:t>
            </w:r>
            <w:r w:rsidRPr="00B535DF">
              <w:rPr>
                <w:rFonts w:ascii="Times New Roman" w:hAnsi="Times New Roman"/>
              </w:rPr>
              <w:t xml:space="preserve"> С ПРЕМИНАВАНЕ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D3596F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ЕДНОЦИФРЕНИ ЧИСЛА СЪС СБОР, ПО-ГОЛЯМ ОТ 10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D3596F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ИЗВАЖДАМ ЕДНОЦИФРЕНИ ЧИСЛА ОТ 11 С ПРЕМИНАВАНЕ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D3596F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ИЗВАЖДАМ ЕДНОЦИФРЕНИ ЧИСЛА ОТ 12 С ПРЕМИНАВАНЕ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A37FFE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ИЗВАЖДАМ ЕДНОЦИФРЕНИ ЧИСЛА</w:t>
            </w:r>
            <w:r w:rsidR="00D3596F" w:rsidRPr="00B535DF">
              <w:rPr>
                <w:rFonts w:ascii="Times New Roman" w:hAnsi="Times New Roman"/>
              </w:rPr>
              <w:t xml:space="preserve"> ОТ 13 И 14 С ПРЕМИНАВАНЕ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D3596F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ИЗВАЖДАМ ЕДНОЦИФРЕНИ ЧИСЛА ОТ 15 И 16 С ПРЕМИНАВАНЕ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D3596F" w:rsidP="00E904F6">
            <w:pPr>
              <w:pStyle w:val="ListParagraph"/>
              <w:spacing w:before="60" w:after="60" w:line="240" w:lineRule="auto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ИЗВАЖДАМ ЕДНОЦИФРЕНИ ЧИСЛА ОТ 17 И 18 С ПРЕМИНАВАНЕ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D3596F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МОГА ДА СЪБИРАМ И ИЗВАЖДАМ ЧИСЛАТА ДО 20 С ПРЕМИНАВАНЕ </w:t>
            </w:r>
          </w:p>
        </w:tc>
      </w:tr>
      <w:tr w:rsidR="00D3596F" w:rsidRPr="00B535DF" w:rsidTr="00E904F6">
        <w:trPr>
          <w:trHeight w:val="567"/>
          <w:jc w:val="center"/>
        </w:trPr>
        <w:tc>
          <w:tcPr>
            <w:tcW w:w="14990" w:type="dxa"/>
            <w:gridSpan w:val="2"/>
            <w:shd w:val="clear" w:color="auto" w:fill="F2F2F2"/>
            <w:vAlign w:val="center"/>
          </w:tcPr>
          <w:p w:rsidR="00D3596F" w:rsidRPr="00B535DF" w:rsidRDefault="00D3596F" w:rsidP="00E904F6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B535DF">
              <w:rPr>
                <w:rFonts w:ascii="Times New Roman" w:hAnsi="Times New Roman"/>
                <w:b/>
              </w:rPr>
              <w:lastRenderedPageBreak/>
              <w:t>ЧИСЛАТА ОТ 10, 20, 30, …, 90, 100. СЪБИРАНЕ И ИЗВАЖДАНЕ С ТЯХ</w:t>
            </w:r>
          </w:p>
        </w:tc>
      </w:tr>
      <w:tr w:rsidR="00AA6C6D" w:rsidRPr="00B535DF" w:rsidTr="00E904F6">
        <w:trPr>
          <w:trHeight w:val="73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AA6C6D" w:rsidRPr="00B535DF" w:rsidRDefault="00AA6C6D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AA6C6D" w:rsidRPr="00B535DF" w:rsidRDefault="00AA6C6D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АТА 10, 20, 30, …, 90, 100. </w:t>
            </w:r>
          </w:p>
          <w:p w:rsidR="00AA6C6D" w:rsidRPr="00B535DF" w:rsidRDefault="00AA6C6D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ГИ СРАВНЯВАМ, СЪБИРАМ И ИЗВАЖДАМ</w:t>
            </w:r>
          </w:p>
        </w:tc>
      </w:tr>
      <w:tr w:rsidR="00AA6C6D" w:rsidRPr="00B535DF" w:rsidTr="003A2E36">
        <w:trPr>
          <w:trHeight w:val="567"/>
          <w:jc w:val="center"/>
        </w:trPr>
        <w:tc>
          <w:tcPr>
            <w:tcW w:w="14985" w:type="dxa"/>
            <w:gridSpan w:val="2"/>
            <w:shd w:val="clear" w:color="auto" w:fill="F2F2F2"/>
            <w:vAlign w:val="center"/>
          </w:tcPr>
          <w:p w:rsidR="00AA6C6D" w:rsidRPr="00B535DF" w:rsidRDefault="00AA6C6D" w:rsidP="00E904F6">
            <w:pPr>
              <w:pStyle w:val="Header"/>
              <w:spacing w:before="120" w:after="12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B535DF">
              <w:rPr>
                <w:rFonts w:ascii="Times New Roman" w:hAnsi="Times New Roman"/>
                <w:b/>
              </w:rPr>
              <w:t>ГОДИШЕН ПРЕГОВОР</w:t>
            </w:r>
          </w:p>
        </w:tc>
      </w:tr>
      <w:tr w:rsidR="000F5E51" w:rsidRPr="00B535DF" w:rsidTr="00E904F6">
        <w:trPr>
          <w:trHeight w:val="397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0F5E51" w:rsidRPr="00B535DF" w:rsidRDefault="000F5E51" w:rsidP="00E904F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6" w:type="dxa"/>
            <w:shd w:val="clear" w:color="auto" w:fill="auto"/>
            <w:vAlign w:val="center"/>
          </w:tcPr>
          <w:p w:rsidR="000F5E51" w:rsidRPr="00B535DF" w:rsidRDefault="00017975" w:rsidP="00E904F6">
            <w:pPr>
              <w:pStyle w:val="Header"/>
              <w:spacing w:before="60" w:after="60"/>
              <w:ind w:left="57" w:right="57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ЗНАМ И МОГА В КРАЯ НА ПЪРВИ</w:t>
            </w:r>
            <w:r w:rsidR="00E502C4" w:rsidRPr="00B535DF">
              <w:rPr>
                <w:rFonts w:ascii="Times New Roman" w:hAnsi="Times New Roman"/>
              </w:rPr>
              <w:t xml:space="preserve"> КЛАС</w:t>
            </w:r>
          </w:p>
        </w:tc>
      </w:tr>
    </w:tbl>
    <w:p w:rsidR="007532C7" w:rsidRPr="00B535DF" w:rsidRDefault="007532C7" w:rsidP="00A21AD0">
      <w:pPr>
        <w:autoSpaceDE w:val="0"/>
        <w:autoSpaceDN w:val="0"/>
        <w:adjustRightInd w:val="0"/>
        <w:spacing w:after="0" w:line="240" w:lineRule="auto"/>
        <w:ind w:left="364" w:hanging="14"/>
        <w:jc w:val="both"/>
        <w:rPr>
          <w:rFonts w:ascii="Times New Roman" w:hAnsi="Times New Roman"/>
          <w:b/>
          <w:bCs/>
        </w:rPr>
      </w:pPr>
    </w:p>
    <w:p w:rsidR="007532C7" w:rsidRPr="00B535DF" w:rsidRDefault="007532C7" w:rsidP="00A21AD0">
      <w:pPr>
        <w:pStyle w:val="ListParagraph"/>
        <w:widowControl w:val="0"/>
        <w:numPr>
          <w:ilvl w:val="0"/>
          <w:numId w:val="7"/>
        </w:numPr>
        <w:suppressAutoHyphens/>
        <w:spacing w:before="120" w:after="0" w:line="260" w:lineRule="exact"/>
        <w:ind w:left="364" w:hanging="14"/>
        <w:rPr>
          <w:rFonts w:ascii="Times New Roman" w:hAnsi="Times New Roman"/>
          <w:b/>
        </w:rPr>
      </w:pPr>
      <w:r w:rsidRPr="00B535DF">
        <w:rPr>
          <w:rFonts w:ascii="Times New Roman" w:hAnsi="Times New Roman"/>
          <w:b/>
        </w:rPr>
        <w:t xml:space="preserve">СПЕЦИФИЧНИ МЕТОДИ И ФОРМИ ЗА ОЦЕНЯВАНЕ </w:t>
      </w:r>
      <w:r w:rsidR="00C871F2" w:rsidRPr="00B535DF">
        <w:rPr>
          <w:rFonts w:ascii="Times New Roman" w:hAnsi="Times New Roman"/>
          <w:b/>
        </w:rPr>
        <w:t xml:space="preserve">НА </w:t>
      </w:r>
      <w:r w:rsidRPr="00B535DF">
        <w:rPr>
          <w:rFonts w:ascii="Times New Roman" w:hAnsi="Times New Roman"/>
          <w:b/>
        </w:rPr>
        <w:t>ПОСТИЖЕНИЯТА НА УЧЕНИЦИТЕ</w:t>
      </w:r>
    </w:p>
    <w:p w:rsidR="007532C7" w:rsidRPr="00B535DF" w:rsidRDefault="007532C7" w:rsidP="00A21AD0">
      <w:pPr>
        <w:pStyle w:val="ListParagraph"/>
        <w:widowControl w:val="0"/>
        <w:suppressAutoHyphens/>
        <w:spacing w:after="0" w:line="260" w:lineRule="exact"/>
        <w:ind w:left="364" w:hanging="14"/>
        <w:rPr>
          <w:rFonts w:ascii="Times New Roman" w:hAnsi="Times New Roman"/>
          <w:b/>
        </w:rPr>
      </w:pPr>
    </w:p>
    <w:p w:rsidR="007532C7" w:rsidRPr="00B535DF" w:rsidRDefault="007532C7" w:rsidP="00A21AD0">
      <w:pPr>
        <w:widowControl w:val="0"/>
        <w:suppressAutoHyphens/>
        <w:spacing w:after="0" w:line="260" w:lineRule="exact"/>
        <w:ind w:left="364" w:hanging="14"/>
        <w:rPr>
          <w:rFonts w:ascii="Times New Roman" w:hAnsi="Times New Roman"/>
        </w:rPr>
      </w:pPr>
      <w:r w:rsidRPr="00B535DF">
        <w:rPr>
          <w:rFonts w:ascii="Times New Roman" w:hAnsi="Times New Roman"/>
        </w:rPr>
        <w:t>Постиженията на учениците се оценяват устно или писмено във всеки учебен час. Поставената оценка е формираща и е единствено с качествен показател.</w:t>
      </w:r>
    </w:p>
    <w:p w:rsidR="007532C7" w:rsidRPr="00B535DF" w:rsidRDefault="007532C7" w:rsidP="00A21AD0">
      <w:pPr>
        <w:widowControl w:val="0"/>
        <w:suppressAutoHyphens/>
        <w:spacing w:after="0" w:line="260" w:lineRule="exact"/>
        <w:ind w:left="364" w:hanging="14"/>
        <w:rPr>
          <w:rFonts w:ascii="Times New Roman" w:hAnsi="Times New Roman"/>
        </w:rPr>
      </w:pPr>
    </w:p>
    <w:p w:rsidR="007532C7" w:rsidRPr="00B535DF" w:rsidRDefault="007532C7" w:rsidP="00A21AD0">
      <w:pPr>
        <w:widowControl w:val="0"/>
        <w:numPr>
          <w:ilvl w:val="0"/>
          <w:numId w:val="7"/>
        </w:numPr>
        <w:suppressAutoHyphens/>
        <w:spacing w:before="120" w:after="0" w:line="260" w:lineRule="exact"/>
        <w:ind w:left="364" w:hanging="14"/>
        <w:rPr>
          <w:rFonts w:ascii="Times New Roman" w:hAnsi="Times New Roman"/>
          <w:b/>
          <w:lang w:val="en-US"/>
        </w:rPr>
      </w:pPr>
      <w:r w:rsidRPr="00B535DF">
        <w:rPr>
          <w:rFonts w:ascii="Times New Roman" w:hAnsi="Times New Roman"/>
          <w:b/>
        </w:rPr>
        <w:t>МЕТОДИЧЕСКИ НАСОКИ</w:t>
      </w:r>
    </w:p>
    <w:p w:rsidR="007532C7" w:rsidRPr="00B535DF" w:rsidRDefault="007532C7" w:rsidP="00A21AD0">
      <w:pPr>
        <w:widowControl w:val="0"/>
        <w:suppressAutoHyphens/>
        <w:spacing w:after="0" w:line="260" w:lineRule="exact"/>
        <w:ind w:left="364" w:hanging="14"/>
        <w:jc w:val="both"/>
        <w:rPr>
          <w:rFonts w:ascii="Times New Roman" w:hAnsi="Times New Roman"/>
        </w:rPr>
      </w:pPr>
    </w:p>
    <w:p w:rsidR="007532C7" w:rsidRPr="00B535DF" w:rsidRDefault="007532C7" w:rsidP="00A21AD0">
      <w:pPr>
        <w:widowControl w:val="0"/>
        <w:suppressAutoHyphens/>
        <w:spacing w:after="0"/>
        <w:ind w:left="364" w:hanging="14"/>
        <w:jc w:val="both"/>
        <w:rPr>
          <w:rFonts w:ascii="Times New Roman" w:hAnsi="Times New Roman"/>
        </w:rPr>
      </w:pPr>
      <w:r w:rsidRPr="00B535DF">
        <w:rPr>
          <w:rFonts w:ascii="Times New Roman" w:hAnsi="Times New Roman"/>
        </w:rPr>
        <w:t>Урокът по математика в избираемите учебни часове е ориентиран към обобщение и интегриране на съвременните ключови компетентности.</w:t>
      </w:r>
    </w:p>
    <w:p w:rsidR="007532C7" w:rsidRPr="00B535DF" w:rsidRDefault="007532C7" w:rsidP="00A21AD0">
      <w:pPr>
        <w:widowControl w:val="0"/>
        <w:spacing w:after="0"/>
        <w:ind w:left="364" w:hanging="14"/>
        <w:jc w:val="both"/>
        <w:rPr>
          <w:rFonts w:ascii="Times New Roman" w:eastAsia="Times New Roman" w:hAnsi="Times New Roman"/>
          <w:lang w:eastAsia="bg-BG"/>
        </w:rPr>
      </w:pPr>
      <w:r w:rsidRPr="00B535DF">
        <w:rPr>
          <w:rFonts w:ascii="Times New Roman" w:hAnsi="Times New Roman"/>
        </w:rPr>
        <w:t>Учебното съдържание за тези часове е разработено в учебно</w:t>
      </w:r>
      <w:r w:rsidR="00BA07BE" w:rsidRPr="00B535DF">
        <w:rPr>
          <w:rFonts w:ascii="Times New Roman" w:hAnsi="Times New Roman"/>
        </w:rPr>
        <w:t>то</w:t>
      </w:r>
      <w:r w:rsidRPr="00B535DF">
        <w:rPr>
          <w:rFonts w:ascii="Times New Roman" w:hAnsi="Times New Roman"/>
        </w:rPr>
        <w:t xml:space="preserve"> помагало </w:t>
      </w:r>
      <w:r w:rsidR="00BA07BE" w:rsidRPr="00B535DF">
        <w:rPr>
          <w:rFonts w:ascii="Times New Roman" w:hAnsi="Times New Roman"/>
          <w:i/>
        </w:rPr>
        <w:t>Математика с Мат и Ема</w:t>
      </w:r>
      <w:r w:rsidRPr="00B535DF">
        <w:rPr>
          <w:rFonts w:ascii="Times New Roman" w:hAnsi="Times New Roman"/>
          <w:i/>
        </w:rPr>
        <w:t xml:space="preserve"> </w:t>
      </w:r>
      <w:r w:rsidR="005D2B6F" w:rsidRPr="00B535DF">
        <w:rPr>
          <w:rFonts w:ascii="Times New Roman" w:hAnsi="Times New Roman"/>
        </w:rPr>
        <w:t xml:space="preserve">за </w:t>
      </w:r>
      <w:r w:rsidR="005B46B4" w:rsidRPr="00B535DF">
        <w:rPr>
          <w:rFonts w:ascii="Times New Roman" w:hAnsi="Times New Roman"/>
        </w:rPr>
        <w:t>1.</w:t>
      </w:r>
      <w:r w:rsidR="005D2B6F" w:rsidRPr="00B535DF">
        <w:rPr>
          <w:rFonts w:ascii="Times New Roman" w:hAnsi="Times New Roman"/>
        </w:rPr>
        <w:t xml:space="preserve"> клас </w:t>
      </w:r>
      <w:r w:rsidRPr="00B535DF">
        <w:rPr>
          <w:rFonts w:ascii="Times New Roman" w:hAnsi="Times New Roman"/>
        </w:rPr>
        <w:t>на издателство „</w:t>
      </w:r>
      <w:r w:rsidR="005B46B4" w:rsidRPr="00B535DF">
        <w:rPr>
          <w:rFonts w:ascii="Times New Roman" w:hAnsi="Times New Roman"/>
        </w:rPr>
        <w:t>Просвета П</w:t>
      </w:r>
      <w:r w:rsidRPr="00B535DF">
        <w:rPr>
          <w:rFonts w:ascii="Times New Roman" w:hAnsi="Times New Roman"/>
        </w:rPr>
        <w:t>люс“. В него са в</w:t>
      </w:r>
      <w:r w:rsidRPr="00B535DF">
        <w:rPr>
          <w:rFonts w:ascii="Times New Roman" w:eastAsia="Times New Roman" w:hAnsi="Times New Roman"/>
          <w:lang w:eastAsia="bg-BG"/>
        </w:rPr>
        <w:t>ключени</w:t>
      </w:r>
      <w:r w:rsidR="00433845" w:rsidRPr="00B535DF">
        <w:rPr>
          <w:rFonts w:ascii="Times New Roman" w:eastAsia="Times New Roman" w:hAnsi="Times New Roman"/>
          <w:lang w:eastAsia="bg-BG"/>
        </w:rPr>
        <w:t xml:space="preserve"> </w:t>
      </w:r>
      <w:r w:rsidRPr="00B535DF">
        <w:rPr>
          <w:rFonts w:ascii="Times New Roman" w:eastAsia="Times New Roman" w:hAnsi="Times New Roman"/>
          <w:lang w:eastAsia="bg-BG"/>
        </w:rPr>
        <w:t xml:space="preserve">32 теми – по една за всяка седмица, като всяка от тях е разположена на 2 страници и съдържа задачи, диференцирани в три нива </w:t>
      </w:r>
      <w:r w:rsidR="00E01A42" w:rsidRPr="00B535DF">
        <w:rPr>
          <w:rFonts w:ascii="Times New Roman" w:eastAsia="Times New Roman" w:hAnsi="Times New Roman"/>
          <w:lang w:eastAsia="bg-BG"/>
        </w:rPr>
        <w:t>на</w:t>
      </w:r>
      <w:r w:rsidRPr="00B535DF">
        <w:rPr>
          <w:rFonts w:ascii="Times New Roman" w:eastAsia="Times New Roman" w:hAnsi="Times New Roman"/>
          <w:lang w:eastAsia="bg-BG"/>
        </w:rPr>
        <w:t xml:space="preserve"> сложност.</w:t>
      </w:r>
    </w:p>
    <w:p w:rsidR="008334E0" w:rsidRPr="00B535DF" w:rsidRDefault="008334E0" w:rsidP="00A21AD0">
      <w:pPr>
        <w:widowControl w:val="0"/>
        <w:suppressAutoHyphens/>
        <w:spacing w:after="0" w:line="240" w:lineRule="auto"/>
        <w:ind w:left="364" w:hanging="14"/>
        <w:rPr>
          <w:rFonts w:ascii="Times New Roman" w:hAnsi="Times New Roman"/>
          <w:b/>
        </w:rPr>
      </w:pPr>
    </w:p>
    <w:p w:rsidR="008334E0" w:rsidRPr="00B535DF" w:rsidRDefault="008334E0" w:rsidP="001A5C47">
      <w:pPr>
        <w:spacing w:after="0" w:line="240" w:lineRule="auto"/>
        <w:ind w:firstLine="9923"/>
        <w:jc w:val="both"/>
        <w:rPr>
          <w:rFonts w:ascii="Times New Roman" w:hAnsi="Times New Roman"/>
          <w:b/>
        </w:rPr>
      </w:pPr>
    </w:p>
    <w:p w:rsidR="00DA752B" w:rsidRPr="00B535DF" w:rsidRDefault="00DA752B" w:rsidP="001A5C47">
      <w:pPr>
        <w:spacing w:after="0" w:line="240" w:lineRule="auto"/>
        <w:rPr>
          <w:rFonts w:ascii="Times New Roman" w:hAnsi="Times New Roman"/>
        </w:rPr>
      </w:pPr>
    </w:p>
    <w:p w:rsidR="00A275B7" w:rsidRPr="00B535DF" w:rsidRDefault="00C81A63" w:rsidP="00A21AD0">
      <w:pPr>
        <w:spacing w:after="0"/>
        <w:ind w:firstLine="10737"/>
        <w:rPr>
          <w:rFonts w:ascii="Times New Roman" w:hAnsi="Times New Roman"/>
          <w:b/>
        </w:rPr>
      </w:pPr>
      <w:r w:rsidRPr="00B535DF">
        <w:rPr>
          <w:rFonts w:ascii="Times New Roman" w:hAnsi="Times New Roman"/>
          <w:b/>
        </w:rPr>
        <w:br w:type="page"/>
      </w:r>
      <w:r w:rsidR="00AC0ADC" w:rsidRPr="00B535DF">
        <w:rPr>
          <w:rFonts w:ascii="Times New Roman" w:hAnsi="Times New Roman"/>
          <w:b/>
        </w:rPr>
        <w:lastRenderedPageBreak/>
        <w:t>УТВЪРДИЛ:</w:t>
      </w:r>
    </w:p>
    <w:p w:rsidR="00B528B1" w:rsidRPr="00B535DF" w:rsidRDefault="00AC0ADC" w:rsidP="00A21AD0">
      <w:pPr>
        <w:pStyle w:val="Header"/>
        <w:tabs>
          <w:tab w:val="clear" w:pos="4536"/>
          <w:tab w:val="clear" w:pos="9072"/>
        </w:tabs>
        <w:ind w:firstLine="10737"/>
        <w:rPr>
          <w:rFonts w:ascii="Times New Roman" w:hAnsi="Times New Roman"/>
          <w:b/>
        </w:rPr>
      </w:pPr>
      <w:r w:rsidRPr="00B535DF">
        <w:rPr>
          <w:rFonts w:ascii="Times New Roman" w:hAnsi="Times New Roman"/>
        </w:rPr>
        <w:t>Директор</w:t>
      </w:r>
      <w:r w:rsidR="005B46B4" w:rsidRPr="00B535DF">
        <w:rPr>
          <w:rFonts w:ascii="Times New Roman" w:hAnsi="Times New Roman"/>
        </w:rPr>
        <w:t>:</w:t>
      </w:r>
      <w:r w:rsidR="00B528B1" w:rsidRPr="00B535DF">
        <w:rPr>
          <w:rFonts w:ascii="Times New Roman" w:hAnsi="Times New Roman"/>
          <w:lang w:val="ru-RU"/>
        </w:rPr>
        <w:t xml:space="preserve"> ………………………………</w:t>
      </w:r>
      <w:r w:rsidR="00F66FE6" w:rsidRPr="00B535DF">
        <w:rPr>
          <w:rFonts w:ascii="Times New Roman" w:hAnsi="Times New Roman"/>
          <w:lang w:val="ru-RU"/>
        </w:rPr>
        <w:t>……………</w:t>
      </w:r>
    </w:p>
    <w:p w:rsidR="00AC0ADC" w:rsidRPr="00B535DF" w:rsidRDefault="00AC0ADC" w:rsidP="00A21AD0">
      <w:pPr>
        <w:pStyle w:val="Header"/>
        <w:tabs>
          <w:tab w:val="clear" w:pos="4536"/>
          <w:tab w:val="clear" w:pos="9072"/>
        </w:tabs>
        <w:ind w:firstLine="12616"/>
        <w:rPr>
          <w:rFonts w:ascii="Times New Roman" w:hAnsi="Times New Roman"/>
          <w:b/>
          <w:sz w:val="20"/>
          <w:szCs w:val="20"/>
        </w:rPr>
      </w:pPr>
      <w:r w:rsidRPr="00B535DF">
        <w:rPr>
          <w:rFonts w:ascii="Times New Roman" w:hAnsi="Times New Roman"/>
          <w:i/>
          <w:sz w:val="20"/>
          <w:szCs w:val="20"/>
          <w:lang w:val="ru-RU"/>
        </w:rPr>
        <w:t>(</w:t>
      </w:r>
      <w:r w:rsidRPr="00B535DF">
        <w:rPr>
          <w:rFonts w:ascii="Times New Roman" w:hAnsi="Times New Roman"/>
          <w:i/>
          <w:sz w:val="20"/>
          <w:szCs w:val="20"/>
        </w:rPr>
        <w:t>Име, фамилия, подпис</w:t>
      </w:r>
      <w:r w:rsidRPr="00B535DF">
        <w:rPr>
          <w:rFonts w:ascii="Times New Roman" w:hAnsi="Times New Roman"/>
          <w:i/>
          <w:sz w:val="20"/>
          <w:szCs w:val="20"/>
          <w:lang w:val="ru-RU"/>
        </w:rPr>
        <w:t>)</w:t>
      </w:r>
    </w:p>
    <w:p w:rsidR="00AC0ADC" w:rsidRPr="00B535DF" w:rsidRDefault="00AC0ADC" w:rsidP="00AA7290">
      <w:pPr>
        <w:autoSpaceDE w:val="0"/>
        <w:autoSpaceDN w:val="0"/>
        <w:adjustRightInd w:val="0"/>
        <w:spacing w:before="600" w:after="240" w:line="300" w:lineRule="exact"/>
        <w:jc w:val="center"/>
        <w:rPr>
          <w:rFonts w:ascii="Times New Roman" w:hAnsi="Times New Roman"/>
          <w:b/>
          <w:bCs/>
        </w:rPr>
      </w:pPr>
      <w:r w:rsidRPr="00B535DF">
        <w:rPr>
          <w:rFonts w:ascii="Times New Roman" w:hAnsi="Times New Roman"/>
          <w:b/>
          <w:bCs/>
        </w:rPr>
        <w:t xml:space="preserve">ГОДИШНО ТЕМАТИЧНО РАЗПРЕДЕЛЕНИЕ ПО </w:t>
      </w:r>
      <w:r w:rsidR="00C540B7" w:rsidRPr="00B535DF">
        <w:rPr>
          <w:rFonts w:ascii="Times New Roman" w:hAnsi="Times New Roman"/>
          <w:b/>
          <w:bCs/>
        </w:rPr>
        <w:t>МАТЕМАТИКА</w:t>
      </w:r>
      <w:r w:rsidR="002B2B00" w:rsidRPr="00B535DF">
        <w:rPr>
          <w:rFonts w:ascii="Times New Roman" w:hAnsi="Times New Roman"/>
          <w:b/>
          <w:bCs/>
        </w:rPr>
        <w:t xml:space="preserve"> ЗА 1</w:t>
      </w:r>
      <w:r w:rsidRPr="00B535DF">
        <w:rPr>
          <w:rFonts w:ascii="Times New Roman" w:hAnsi="Times New Roman"/>
          <w:b/>
          <w:bCs/>
          <w:lang w:val="ru-RU"/>
        </w:rPr>
        <w:t>.</w:t>
      </w:r>
      <w:r w:rsidRPr="00B535DF">
        <w:rPr>
          <w:rFonts w:ascii="Times New Roman" w:hAnsi="Times New Roman"/>
          <w:b/>
          <w:bCs/>
        </w:rPr>
        <w:t xml:space="preserve"> КЛАС</w:t>
      </w:r>
      <w:r w:rsidRPr="00B535DF">
        <w:rPr>
          <w:rFonts w:ascii="Times New Roman" w:hAnsi="Times New Roman"/>
          <w:b/>
          <w:bCs/>
        </w:rPr>
        <w:br/>
        <w:t>ЗА ИЗБИРАЕМИТЕ УЧЕБНИ ЧАСОВЕ</w:t>
      </w:r>
    </w:p>
    <w:p w:rsidR="00AC0ADC" w:rsidRPr="00B535DF" w:rsidRDefault="00597450" w:rsidP="00A21AD0">
      <w:pPr>
        <w:shd w:val="clear" w:color="auto" w:fill="F2F2F2"/>
        <w:autoSpaceDE w:val="0"/>
        <w:autoSpaceDN w:val="0"/>
        <w:adjustRightInd w:val="0"/>
        <w:spacing w:after="0" w:line="260" w:lineRule="exact"/>
        <w:ind w:left="84" w:right="110" w:firstLine="14"/>
        <w:jc w:val="center"/>
        <w:rPr>
          <w:rFonts w:ascii="Times New Roman" w:hAnsi="Times New Roman"/>
          <w:b/>
          <w:bCs/>
        </w:rPr>
      </w:pPr>
      <w:r w:rsidRPr="00B535DF">
        <w:rPr>
          <w:rFonts w:ascii="Times New Roman" w:hAnsi="Times New Roman"/>
          <w:b/>
          <w:bCs/>
        </w:rPr>
        <w:t>Годишен хорариум: 32 часа</w:t>
      </w:r>
    </w:p>
    <w:p w:rsidR="00AC0ADC" w:rsidRPr="00B535DF" w:rsidRDefault="00AC0ADC" w:rsidP="00A21AD0">
      <w:pPr>
        <w:shd w:val="clear" w:color="auto" w:fill="F2F2F2"/>
        <w:autoSpaceDE w:val="0"/>
        <w:autoSpaceDN w:val="0"/>
        <w:adjustRightInd w:val="0"/>
        <w:spacing w:after="360" w:line="260" w:lineRule="exact"/>
        <w:ind w:left="84" w:right="110" w:firstLine="14"/>
        <w:jc w:val="center"/>
        <w:rPr>
          <w:rFonts w:ascii="Times New Roman" w:hAnsi="Times New Roman"/>
          <w:b/>
          <w:bCs/>
        </w:rPr>
      </w:pPr>
      <w:r w:rsidRPr="00B535DF">
        <w:rPr>
          <w:rFonts w:ascii="Times New Roman" w:hAnsi="Times New Roman"/>
          <w:b/>
          <w:bCs/>
        </w:rPr>
        <w:t>Се</w:t>
      </w:r>
      <w:r w:rsidR="00597450" w:rsidRPr="00B535DF">
        <w:rPr>
          <w:rFonts w:ascii="Times New Roman" w:hAnsi="Times New Roman"/>
          <w:b/>
          <w:bCs/>
        </w:rPr>
        <w:t>дмичен хорариум: 1 час</w:t>
      </w: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285"/>
        <w:gridCol w:w="2710"/>
        <w:gridCol w:w="5276"/>
        <w:gridCol w:w="2070"/>
        <w:gridCol w:w="2610"/>
      </w:tblGrid>
      <w:tr w:rsidR="0093419A" w:rsidRPr="00B535DF" w:rsidTr="00C9371B">
        <w:trPr>
          <w:cantSplit/>
          <w:trHeight w:val="1841"/>
          <w:jc w:val="center"/>
        </w:trPr>
        <w:tc>
          <w:tcPr>
            <w:tcW w:w="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93419A" w:rsidRPr="007F61E9" w:rsidRDefault="0093419A" w:rsidP="0093419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>№ по ред</w:t>
            </w:r>
          </w:p>
        </w:tc>
        <w:tc>
          <w:tcPr>
            <w:tcW w:w="1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:rsidR="0093419A" w:rsidRPr="007F61E9" w:rsidRDefault="0093419A" w:rsidP="0093419A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>Учебна седмица по ред</w:t>
            </w:r>
          </w:p>
        </w:tc>
        <w:tc>
          <w:tcPr>
            <w:tcW w:w="2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93419A" w:rsidRPr="007F61E9" w:rsidRDefault="0093419A" w:rsidP="0093419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>Тема на урочната единица</w:t>
            </w:r>
          </w:p>
        </w:tc>
        <w:tc>
          <w:tcPr>
            <w:tcW w:w="5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93419A" w:rsidRPr="007F61E9" w:rsidRDefault="0093419A" w:rsidP="0093419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О</w:t>
            </w:r>
            <w:r w:rsidRPr="007F61E9">
              <w:rPr>
                <w:b/>
                <w:bCs/>
                <w:color w:val="231F20"/>
                <w:sz w:val="22"/>
                <w:szCs w:val="22"/>
              </w:rPr>
              <w:t>чаквани резултати от обучението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93419A" w:rsidRPr="007F61E9" w:rsidRDefault="0093419A" w:rsidP="0093419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 xml:space="preserve">Методи </w:t>
            </w:r>
            <w:r>
              <w:rPr>
                <w:b/>
                <w:bCs/>
                <w:color w:val="231F20"/>
                <w:sz w:val="22"/>
                <w:szCs w:val="22"/>
              </w:rPr>
              <w:t>за работа</w:t>
            </w:r>
          </w:p>
        </w:tc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:rsidR="0093419A" w:rsidRPr="007F61E9" w:rsidRDefault="0093419A" w:rsidP="0093419A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>Забележка</w:t>
            </w:r>
          </w:p>
        </w:tc>
      </w:tr>
      <w:tr w:rsidR="0093419A" w:rsidRPr="00B535DF" w:rsidTr="00C9371B">
        <w:trPr>
          <w:trHeight w:val="283"/>
          <w:jc w:val="center"/>
        </w:trPr>
        <w:tc>
          <w:tcPr>
            <w:tcW w:w="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93419A" w:rsidRPr="007F61E9" w:rsidRDefault="0093419A" w:rsidP="0093419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1)</w:t>
            </w:r>
          </w:p>
        </w:tc>
        <w:tc>
          <w:tcPr>
            <w:tcW w:w="1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93419A" w:rsidRPr="007F61E9" w:rsidRDefault="0093419A" w:rsidP="0093419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2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93419A" w:rsidRPr="007F61E9" w:rsidRDefault="0093419A" w:rsidP="0093419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5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93419A" w:rsidRPr="007F61E9" w:rsidRDefault="0093419A" w:rsidP="0093419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4</w:t>
            </w:r>
            <w:r w:rsidRPr="007F61E9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93419A" w:rsidRPr="007F61E9" w:rsidRDefault="0093419A" w:rsidP="0093419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5</w:t>
            </w:r>
            <w:r w:rsidRPr="007F61E9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26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93419A" w:rsidRPr="007F61E9" w:rsidRDefault="0093419A" w:rsidP="0093419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6</w:t>
            </w:r>
            <w:r w:rsidRPr="007F61E9">
              <w:rPr>
                <w:color w:val="231F20"/>
                <w:sz w:val="22"/>
                <w:szCs w:val="22"/>
              </w:rPr>
              <w:t>)</w:t>
            </w:r>
          </w:p>
        </w:tc>
      </w:tr>
      <w:tr w:rsidR="00BF38C2" w:rsidRPr="00B535DF" w:rsidTr="0093419A">
        <w:trPr>
          <w:trHeight w:val="567"/>
          <w:jc w:val="center"/>
        </w:trPr>
        <w:tc>
          <w:tcPr>
            <w:tcW w:w="14575" w:type="dxa"/>
            <w:gridSpan w:val="6"/>
            <w:shd w:val="clear" w:color="auto" w:fill="auto"/>
            <w:vAlign w:val="center"/>
          </w:tcPr>
          <w:p w:rsidR="00BF38C2" w:rsidRPr="00B535DF" w:rsidRDefault="00BF38C2" w:rsidP="002F355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963FF4">
              <w:rPr>
                <w:rFonts w:ascii="Times New Roman" w:hAnsi="Times New Roman"/>
                <w:b/>
              </w:rPr>
              <w:t>ПЪРВИ УЧЕБЕН СРОК, 18 учебни седмици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3419A" w:rsidRPr="00B535DF" w:rsidRDefault="0093419A" w:rsidP="002F355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.</w:t>
            </w:r>
          </w:p>
        </w:tc>
        <w:tc>
          <w:tcPr>
            <w:tcW w:w="1285" w:type="dxa"/>
            <w:shd w:val="clear" w:color="auto" w:fill="auto"/>
          </w:tcPr>
          <w:p w:rsidR="0093419A" w:rsidRPr="00B535DF" w:rsidRDefault="0093419A" w:rsidP="002F355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1.</w:t>
            </w:r>
          </w:p>
        </w:tc>
        <w:tc>
          <w:tcPr>
            <w:tcW w:w="2710" w:type="dxa"/>
            <w:shd w:val="clear" w:color="auto" w:fill="auto"/>
          </w:tcPr>
          <w:p w:rsidR="0093419A" w:rsidRPr="00B535DF" w:rsidRDefault="0093419A" w:rsidP="002F3554">
            <w:pPr>
              <w:spacing w:after="0" w:line="260" w:lineRule="exac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Ориентирам се в пространството.</w:t>
            </w:r>
          </w:p>
          <w:p w:rsidR="0093419A" w:rsidRPr="00B535DF" w:rsidRDefault="0093419A" w:rsidP="002F3554">
            <w:pPr>
              <w:spacing w:after="0" w:line="260" w:lineRule="exac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групирам и подреждам обекти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2F3554">
            <w:pPr>
              <w:spacing w:after="0" w:line="260" w:lineRule="exact"/>
              <w:contextualSpacing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математически представи за пространствено ориентиране.</w:t>
            </w:r>
          </w:p>
          <w:p w:rsidR="0093419A" w:rsidRPr="00B535DF" w:rsidRDefault="0093419A" w:rsidP="002F3554">
            <w:pPr>
              <w:spacing w:after="0" w:line="260" w:lineRule="exact"/>
              <w:contextualSpacing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математически представи за групиране и подреждане на обекти по зададени признаци.</w:t>
            </w:r>
          </w:p>
          <w:p w:rsidR="0093419A" w:rsidRPr="00B535DF" w:rsidRDefault="0093419A" w:rsidP="002F3554">
            <w:pPr>
              <w:spacing w:after="0" w:line="260" w:lineRule="exact"/>
              <w:contextualSpacing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математически представи за сравняване на количества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2F3554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Устна проверка.</w:t>
            </w:r>
          </w:p>
          <w:p w:rsidR="0093419A" w:rsidRPr="00B535DF" w:rsidRDefault="0093419A" w:rsidP="002F3554">
            <w:pPr>
              <w:widowControl w:val="0"/>
              <w:spacing w:after="0" w:line="260" w:lineRule="exac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Писмена проверка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2F3554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Средство – Учебно помагало </w:t>
            </w:r>
            <w:r w:rsidRPr="00B535DF">
              <w:rPr>
                <w:rFonts w:ascii="Times New Roman" w:hAnsi="Times New Roman"/>
                <w:i/>
              </w:rPr>
              <w:t xml:space="preserve">Математика с Мат и Ема </w:t>
            </w:r>
            <w:r w:rsidRPr="00B535DF">
              <w:rPr>
                <w:rFonts w:ascii="Times New Roman" w:hAnsi="Times New Roman"/>
                <w:i/>
                <w:lang w:val="ru-RU"/>
              </w:rPr>
              <w:t>1</w:t>
            </w:r>
            <w:r w:rsidRPr="00B535DF">
              <w:rPr>
                <w:rFonts w:ascii="Times New Roman" w:hAnsi="Times New Roman"/>
              </w:rPr>
              <w:t>. за 1. клас за избираемите учебни часове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(ИУЧ) на издателство „Просвета Плюс“ – </w:t>
            </w:r>
          </w:p>
          <w:p w:rsidR="0093419A" w:rsidRPr="00B535DF" w:rsidRDefault="0093419A" w:rsidP="002F3554">
            <w:pPr>
              <w:widowControl w:val="0"/>
              <w:spacing w:after="0" w:line="260" w:lineRule="exac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с. 4 и 5. 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jc w:val="center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.</w:t>
            </w:r>
          </w:p>
        </w:tc>
        <w:tc>
          <w:tcPr>
            <w:tcW w:w="1285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jc w:val="center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.</w:t>
            </w:r>
          </w:p>
        </w:tc>
        <w:tc>
          <w:tcPr>
            <w:tcW w:w="2710" w:type="dxa"/>
            <w:shd w:val="clear" w:color="auto" w:fill="auto"/>
          </w:tcPr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ата 1 и 2 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 xml:space="preserve">Познава количествената характеристика на числата </w:t>
            </w:r>
            <w:r w:rsidRPr="00B535DF">
              <w:rPr>
                <w:rFonts w:ascii="Times New Roman" w:hAnsi="Times New Roman"/>
                <w:i/>
              </w:rPr>
              <w:t>едно</w:t>
            </w:r>
            <w:r w:rsidRPr="00B535DF">
              <w:rPr>
                <w:rFonts w:ascii="Times New Roman" w:hAnsi="Times New Roman"/>
              </w:rPr>
              <w:t xml:space="preserve"> и </w:t>
            </w:r>
            <w:r w:rsidRPr="00B535DF">
              <w:rPr>
                <w:rFonts w:ascii="Times New Roman" w:hAnsi="Times New Roman"/>
                <w:i/>
              </w:rPr>
              <w:t>две</w:t>
            </w:r>
            <w:r w:rsidRPr="00B535DF">
              <w:rPr>
                <w:rFonts w:ascii="Times New Roman" w:hAnsi="Times New Roman"/>
              </w:rPr>
              <w:t xml:space="preserve"> и означенията им </w:t>
            </w:r>
            <w:r>
              <w:rPr>
                <w:rFonts w:ascii="Times New Roman" w:hAnsi="Times New Roman"/>
                <w:lang w:val="ru-RU"/>
              </w:rPr>
              <w:t>с цифри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Формиращо оценяване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Устна проверка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>–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6 и 7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3.</w:t>
            </w:r>
          </w:p>
        </w:tc>
        <w:tc>
          <w:tcPr>
            <w:tcW w:w="1285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3.</w:t>
            </w:r>
          </w:p>
        </w:tc>
        <w:tc>
          <w:tcPr>
            <w:tcW w:w="2710" w:type="dxa"/>
            <w:shd w:val="clear" w:color="auto" w:fill="auto"/>
          </w:tcPr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Сравнявам числата 1 и 2. </w:t>
            </w:r>
          </w:p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азбирам действията събиране и изваждане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разява математическите отношения „</w:t>
            </w:r>
            <w:r w:rsidRPr="00B535DF">
              <w:rPr>
                <w:rFonts w:ascii="Times New Roman" w:hAnsi="Times New Roman"/>
                <w:i/>
              </w:rPr>
              <w:t>повече</w:t>
            </w:r>
            <w:r w:rsidRPr="00B535DF">
              <w:rPr>
                <w:rFonts w:ascii="Times New Roman" w:hAnsi="Times New Roman"/>
              </w:rPr>
              <w:t>“, „</w:t>
            </w:r>
            <w:r w:rsidRPr="00B535DF">
              <w:rPr>
                <w:rFonts w:ascii="Times New Roman" w:hAnsi="Times New Roman"/>
                <w:i/>
              </w:rPr>
              <w:t>по-малко</w:t>
            </w:r>
            <w:r w:rsidRPr="00B535DF">
              <w:rPr>
                <w:rFonts w:ascii="Times New Roman" w:hAnsi="Times New Roman"/>
              </w:rPr>
              <w:t>“ и „</w:t>
            </w:r>
            <w:r w:rsidRPr="00B535DF">
              <w:rPr>
                <w:rFonts w:ascii="Times New Roman" w:hAnsi="Times New Roman"/>
                <w:i/>
              </w:rPr>
              <w:t>толкова, колкото</w:t>
            </w:r>
            <w:r w:rsidRPr="00B535DF">
              <w:rPr>
                <w:rFonts w:ascii="Times New Roman" w:hAnsi="Times New Roman"/>
              </w:rPr>
              <w:t>“ със знаците &gt;, &lt; и =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числата 1 и 2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знаците „+“ и „–“ за представяне съответно на аритметичните действия събиране и изваждане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Разбира смисъла на действията събиране и изваждане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Формиращо оценяване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Устна проверка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>– с. 8 и 9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jc w:val="center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285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jc w:val="center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4.</w:t>
            </w:r>
          </w:p>
        </w:tc>
        <w:tc>
          <w:tcPr>
            <w:tcW w:w="2710" w:type="dxa"/>
            <w:shd w:val="clear" w:color="auto" w:fill="auto"/>
          </w:tcPr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3. </w:t>
            </w:r>
          </w:p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от 1 до 3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 xml:space="preserve">Познава количествената характеристика на числото </w:t>
            </w:r>
            <w:r w:rsidRPr="00B535DF">
              <w:rPr>
                <w:rFonts w:ascii="Times New Roman" w:hAnsi="Times New Roman"/>
                <w:i/>
              </w:rPr>
              <w:t xml:space="preserve">три </w:t>
            </w:r>
            <w:r w:rsidRPr="00B535DF">
              <w:rPr>
                <w:rFonts w:ascii="Times New Roman" w:hAnsi="Times New Roman"/>
              </w:rPr>
              <w:t>и означението</w:t>
            </w:r>
            <w:r w:rsidRPr="00B535DF">
              <w:rPr>
                <w:rFonts w:ascii="Times New Roman" w:hAnsi="Times New Roman"/>
                <w:lang w:val="ru-RU"/>
              </w:rPr>
              <w:t xml:space="preserve"> му с цифр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 xml:space="preserve">Познава редното значение на числата до </w:t>
            </w:r>
            <w:r w:rsidRPr="00B535DF">
              <w:rPr>
                <w:rFonts w:ascii="Times New Roman" w:hAnsi="Times New Roman"/>
                <w:i/>
              </w:rPr>
              <w:t>три</w:t>
            </w:r>
            <w:r w:rsidRPr="00B535DF">
              <w:rPr>
                <w:rFonts w:ascii="Times New Roman" w:hAnsi="Times New Roman"/>
              </w:rPr>
              <w:t>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Сравнява изучените числа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val="ru-RU" w:eastAsia="bg-BG"/>
              </w:rPr>
            </w:pPr>
            <w:r w:rsidRPr="00B535DF">
              <w:rPr>
                <w:rFonts w:ascii="Times New Roman" w:eastAsia="Times New Roman" w:hAnsi="Times New Roman"/>
                <w:lang w:val="ru-RU" w:eastAsia="bg-BG"/>
              </w:rPr>
              <w:t>Извършва аритметичните действия събиране и изваждан</w:t>
            </w:r>
            <w:r w:rsidRPr="00B535DF">
              <w:rPr>
                <w:rFonts w:ascii="Times New Roman" w:eastAsia="Times New Roman" w:hAnsi="Times New Roman"/>
                <w:lang w:eastAsia="bg-BG"/>
              </w:rPr>
              <w:t>е</w:t>
            </w:r>
            <w:r w:rsidRPr="00B535DF">
              <w:rPr>
                <w:rFonts w:ascii="Times New Roman" w:eastAsia="Times New Roman" w:hAnsi="Times New Roman"/>
                <w:lang w:val="ru-RU" w:eastAsia="bg-BG"/>
              </w:rPr>
              <w:t xml:space="preserve"> с числата от 1 до 3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Намира неизвестно число при действие събиране и действие изваждане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Определя състава на числото три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Съста</w:t>
            </w:r>
            <w:r>
              <w:rPr>
                <w:rFonts w:ascii="Times New Roman" w:eastAsia="Times New Roman" w:hAnsi="Times New Roman"/>
                <w:lang w:eastAsia="bg-BG"/>
              </w:rPr>
              <w:t>вя и решава задачи по картинки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Формиращо оценяване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Писмена и устна проверка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 – с. 10 и 11.</w:t>
            </w:r>
          </w:p>
        </w:tc>
      </w:tr>
      <w:tr w:rsidR="0093419A" w:rsidRPr="00B535DF" w:rsidTr="004462DA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5F37DE">
            <w:pPr>
              <w:widowControl w:val="0"/>
              <w:spacing w:after="0" w:line="260" w:lineRule="atLeast"/>
              <w:jc w:val="center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5.</w:t>
            </w:r>
          </w:p>
        </w:tc>
        <w:tc>
          <w:tcPr>
            <w:tcW w:w="1285" w:type="dxa"/>
            <w:shd w:val="clear" w:color="auto" w:fill="FFFF00"/>
          </w:tcPr>
          <w:p w:rsidR="0093419A" w:rsidRPr="00B535DF" w:rsidRDefault="0093419A" w:rsidP="005F37DE">
            <w:pPr>
              <w:widowControl w:val="0"/>
              <w:spacing w:after="0" w:line="260" w:lineRule="atLeast"/>
              <w:jc w:val="center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5.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4. 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от 1 до 4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 xml:space="preserve">Познава количествената характеристика на числото </w:t>
            </w:r>
            <w:r w:rsidRPr="00B535DF">
              <w:rPr>
                <w:rFonts w:ascii="Times New Roman" w:hAnsi="Times New Roman"/>
                <w:i/>
              </w:rPr>
              <w:t xml:space="preserve">четири </w:t>
            </w:r>
            <w:r w:rsidRPr="00B535DF">
              <w:rPr>
                <w:rFonts w:ascii="Times New Roman" w:hAnsi="Times New Roman"/>
              </w:rPr>
              <w:t>и означението</w:t>
            </w:r>
            <w:r w:rsidRPr="00B535DF">
              <w:rPr>
                <w:rFonts w:ascii="Times New Roman" w:hAnsi="Times New Roman"/>
                <w:lang w:val="ru-RU"/>
              </w:rPr>
              <w:t xml:space="preserve"> му с цифр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Брои до 4 в прав и в обратен ред. 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изучените числ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  <w:lang w:val="ru-RU"/>
              </w:rPr>
              <w:t>Извършва аритметичните действия събиране и изваждан</w:t>
            </w:r>
            <w:r w:rsidRPr="00B535DF">
              <w:rPr>
                <w:rFonts w:ascii="Times New Roman" w:hAnsi="Times New Roman"/>
              </w:rPr>
              <w:t>е</w:t>
            </w:r>
            <w:r w:rsidRPr="00B535DF">
              <w:rPr>
                <w:rFonts w:ascii="Times New Roman" w:hAnsi="Times New Roman"/>
                <w:lang w:val="ru-RU"/>
              </w:rPr>
              <w:t xml:space="preserve"> с числата от 1 до 4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Намира неизвестно число при действие събиране и действие изваждане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Определя състава на числото четири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Съставя и решава задача по картинка.</w:t>
            </w:r>
          </w:p>
          <w:p w:rsidR="0093419A" w:rsidRPr="00525130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Открива законо</w:t>
            </w:r>
            <w:r>
              <w:rPr>
                <w:rFonts w:ascii="Times New Roman" w:eastAsia="Times New Roman" w:hAnsi="Times New Roman"/>
                <w:lang w:eastAsia="bg-BG"/>
              </w:rPr>
              <w:t>мерност при редица от предмети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Текущо формиращо оценяване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12 и 13.</w:t>
            </w:r>
          </w:p>
        </w:tc>
      </w:tr>
      <w:tr w:rsidR="0093419A" w:rsidRPr="00B535DF" w:rsidTr="001B1808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6.</w:t>
            </w:r>
          </w:p>
        </w:tc>
        <w:tc>
          <w:tcPr>
            <w:tcW w:w="1285" w:type="dxa"/>
            <w:shd w:val="clear" w:color="auto" w:fill="FFFF00"/>
          </w:tcPr>
          <w:p w:rsidR="0093419A" w:rsidRPr="001B1808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6.</w:t>
            </w:r>
            <w:r w:rsidR="001B1808">
              <w:rPr>
                <w:rFonts w:ascii="Times New Roman" w:hAnsi="Times New Roman"/>
              </w:rPr>
              <w:br/>
            </w:r>
            <w:r w:rsidR="001B1808">
              <w:rPr>
                <w:rFonts w:ascii="Times New Roman" w:hAnsi="Times New Roman"/>
                <w:lang w:val="en-US"/>
              </w:rPr>
              <w:t>9.11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5. 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от 1 до 5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 xml:space="preserve">Познава количествената характеристика на числото </w:t>
            </w:r>
            <w:r w:rsidRPr="00B535DF">
              <w:rPr>
                <w:rFonts w:ascii="Times New Roman" w:hAnsi="Times New Roman"/>
                <w:i/>
              </w:rPr>
              <w:t xml:space="preserve">пет </w:t>
            </w:r>
            <w:r w:rsidRPr="00B535DF">
              <w:rPr>
                <w:rFonts w:ascii="Times New Roman" w:hAnsi="Times New Roman"/>
              </w:rPr>
              <w:t>и означението</w:t>
            </w:r>
            <w:r w:rsidRPr="00B535DF">
              <w:rPr>
                <w:rFonts w:ascii="Times New Roman" w:hAnsi="Times New Roman"/>
                <w:lang w:val="ru-RU"/>
              </w:rPr>
              <w:t xml:space="preserve"> му с цифр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  <w:lang w:val="ru-RU"/>
              </w:rPr>
              <w:t>Извършва аритметичните действия събиране и изваждан</w:t>
            </w:r>
            <w:r w:rsidRPr="00B535DF">
              <w:rPr>
                <w:rFonts w:ascii="Times New Roman" w:hAnsi="Times New Roman"/>
              </w:rPr>
              <w:t>е</w:t>
            </w:r>
            <w:r w:rsidRPr="00B535DF">
              <w:rPr>
                <w:rFonts w:ascii="Times New Roman" w:hAnsi="Times New Roman"/>
                <w:lang w:val="ru-RU"/>
              </w:rPr>
              <w:t xml:space="preserve"> с </w:t>
            </w:r>
            <w:r w:rsidRPr="00B535DF">
              <w:rPr>
                <w:rFonts w:ascii="Times New Roman" w:hAnsi="Times New Roman"/>
              </w:rPr>
              <w:t>числат</w:t>
            </w:r>
            <w:r w:rsidRPr="00B535DF">
              <w:rPr>
                <w:rFonts w:ascii="Times New Roman" w:hAnsi="Times New Roman"/>
                <w:lang w:val="ru-RU"/>
              </w:rPr>
              <w:t>а от 1 до 5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С</w:t>
            </w:r>
            <w:r w:rsidRPr="00B535DF">
              <w:rPr>
                <w:rFonts w:ascii="Times New Roman" w:hAnsi="Times New Roman"/>
                <w:lang w:val="ru-RU"/>
              </w:rPr>
              <w:t>равнява изучените числа, включително представени като сбор или разлика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Намира неизвестно число при действие събиране и действие изваждане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  <w:lang w:val="ru-RU"/>
              </w:rPr>
              <w:t>Разпознава изучените геометрични фигури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Съставя и решава задача по илюстрация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Текущо формиращо оценяване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14 и 15.</w:t>
            </w:r>
          </w:p>
        </w:tc>
      </w:tr>
      <w:tr w:rsidR="0093419A" w:rsidRPr="00B535DF" w:rsidTr="001B1808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7.</w:t>
            </w:r>
          </w:p>
        </w:tc>
        <w:tc>
          <w:tcPr>
            <w:tcW w:w="1285" w:type="dxa"/>
            <w:shd w:val="clear" w:color="auto" w:fill="FFFF00"/>
          </w:tcPr>
          <w:p w:rsidR="0093419A" w:rsidRPr="001B1808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7.</w:t>
            </w:r>
            <w:r w:rsidR="001B1808">
              <w:rPr>
                <w:rFonts w:ascii="Times New Roman" w:hAnsi="Times New Roman"/>
              </w:rPr>
              <w:br/>
            </w:r>
            <w:r w:rsidR="001B1808">
              <w:rPr>
                <w:rFonts w:ascii="Times New Roman" w:hAnsi="Times New Roman"/>
                <w:lang w:val="en-US"/>
              </w:rPr>
              <w:t>16.11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0. 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5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 xml:space="preserve">Познава количествената характеристика на числото </w:t>
            </w:r>
            <w:r w:rsidRPr="00B535DF">
              <w:rPr>
                <w:rFonts w:ascii="Times New Roman" w:hAnsi="Times New Roman"/>
                <w:i/>
              </w:rPr>
              <w:t xml:space="preserve">нула </w:t>
            </w:r>
            <w:r w:rsidRPr="00B535DF">
              <w:rPr>
                <w:rFonts w:ascii="Times New Roman" w:hAnsi="Times New Roman"/>
              </w:rPr>
              <w:t>и означението</w:t>
            </w:r>
            <w:r w:rsidRPr="00B535DF">
              <w:rPr>
                <w:rFonts w:ascii="Times New Roman" w:hAnsi="Times New Roman"/>
                <w:lang w:val="ru-RU"/>
              </w:rPr>
              <w:t xml:space="preserve"> му с цифр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  <w:lang w:val="ru-RU"/>
              </w:rPr>
              <w:t>Определя мястото на нулата в редицата на естествените числ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  <w:lang w:val="ru-RU"/>
              </w:rPr>
              <w:t xml:space="preserve">Извършва </w:t>
            </w:r>
            <w:r w:rsidRPr="00B535DF">
              <w:rPr>
                <w:rFonts w:ascii="Times New Roman" w:hAnsi="Times New Roman"/>
              </w:rPr>
              <w:t>аритметичните действия събиране и изваждане с числата от 0 до 5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Сравнява изучените числа, включително представени като сбор или разлика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Намира неизвестно число при действие събиране и действие изваждане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Определя състава на числото 5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  <w:lang w:val="ru-RU"/>
              </w:rPr>
              <w:t xml:space="preserve">Открива </w:t>
            </w:r>
            <w:r w:rsidRPr="00B535DF">
              <w:rPr>
                <w:rFonts w:ascii="Times New Roman" w:hAnsi="Times New Roman"/>
              </w:rPr>
              <w:t>„</w:t>
            </w:r>
            <w:r w:rsidRPr="00B535DF">
              <w:rPr>
                <w:rFonts w:ascii="Times New Roman" w:hAnsi="Times New Roman"/>
                <w:lang w:val="ru-RU"/>
              </w:rPr>
              <w:t>скрити</w:t>
            </w:r>
            <w:r w:rsidRPr="00B535DF">
              <w:rPr>
                <w:rFonts w:ascii="Times New Roman" w:hAnsi="Times New Roman"/>
              </w:rPr>
              <w:t xml:space="preserve">“ </w:t>
            </w:r>
            <w:r w:rsidRPr="00B535DF">
              <w:rPr>
                <w:rFonts w:ascii="Times New Roman" w:hAnsi="Times New Roman"/>
                <w:lang w:val="ru-RU"/>
              </w:rPr>
              <w:t xml:space="preserve">числа </w:t>
            </w:r>
            <w:r w:rsidRPr="00B535DF">
              <w:rPr>
                <w:rFonts w:ascii="Times New Roman" w:hAnsi="Times New Roman"/>
              </w:rPr>
              <w:t xml:space="preserve">при </w:t>
            </w:r>
            <w:r w:rsidRPr="00B535DF">
              <w:rPr>
                <w:rFonts w:ascii="Times New Roman" w:hAnsi="Times New Roman"/>
                <w:lang w:val="ru-RU"/>
              </w:rPr>
              <w:t>неравенств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  <w:lang w:val="ru-RU"/>
              </w:rPr>
              <w:t>Открива изучени геометрични фигури, включени в композиция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lastRenderedPageBreak/>
              <w:t>Текущо формиращо оценяване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16 и 17.</w:t>
            </w:r>
          </w:p>
        </w:tc>
      </w:tr>
      <w:tr w:rsidR="0093419A" w:rsidRPr="00B535DF" w:rsidTr="00B51E88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B51E88">
            <w:pPr>
              <w:widowControl w:val="0"/>
              <w:spacing w:after="0" w:line="260" w:lineRule="atLeast"/>
              <w:jc w:val="center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285" w:type="dxa"/>
            <w:shd w:val="clear" w:color="auto" w:fill="FFFF00"/>
          </w:tcPr>
          <w:p w:rsidR="0093419A" w:rsidRPr="00B535DF" w:rsidRDefault="0093419A" w:rsidP="00B51E88">
            <w:pPr>
              <w:widowControl w:val="0"/>
              <w:spacing w:after="0" w:line="260" w:lineRule="atLeast"/>
              <w:jc w:val="center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8.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6. 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6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 количествената характеристика на числото </w:t>
            </w:r>
            <w:r w:rsidRPr="00B535DF">
              <w:rPr>
                <w:rFonts w:ascii="Times New Roman" w:hAnsi="Times New Roman"/>
                <w:i/>
              </w:rPr>
              <w:t xml:space="preserve">шест </w:t>
            </w:r>
            <w:r w:rsidRPr="00B535DF">
              <w:rPr>
                <w:rFonts w:ascii="Times New Roman" w:hAnsi="Times New Roman"/>
              </w:rPr>
              <w:t>и означението</w:t>
            </w:r>
            <w:r w:rsidRPr="00B535DF">
              <w:rPr>
                <w:rFonts w:ascii="Times New Roman" w:hAnsi="Times New Roman"/>
                <w:lang w:val="ru-RU"/>
              </w:rPr>
              <w:t xml:space="preserve"> му с цифра</w:t>
            </w:r>
            <w:r w:rsidRPr="00B535DF">
              <w:rPr>
                <w:rFonts w:ascii="Times New Roman" w:hAnsi="Times New Roman"/>
              </w:rPr>
              <w:t>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аритметичните действия събиране и изваждане с числата до 6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изучените числа, включително представени като сбор или разлика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Намира неизвестно число при действие събиране и действие изваждане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Определя състава на числото 6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Текущо формиращо оценяване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18 и 19.</w:t>
            </w:r>
          </w:p>
        </w:tc>
      </w:tr>
      <w:tr w:rsidR="0093419A" w:rsidRPr="00B535DF" w:rsidTr="00B51E88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B51E88">
            <w:pPr>
              <w:widowControl w:val="0"/>
              <w:spacing w:after="0" w:line="260" w:lineRule="atLeast"/>
              <w:jc w:val="center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9.</w:t>
            </w:r>
          </w:p>
        </w:tc>
        <w:tc>
          <w:tcPr>
            <w:tcW w:w="1285" w:type="dxa"/>
            <w:shd w:val="clear" w:color="auto" w:fill="FFFF00"/>
          </w:tcPr>
          <w:p w:rsidR="0093419A" w:rsidRPr="00B51E88" w:rsidRDefault="0093419A" w:rsidP="00B51E88">
            <w:pPr>
              <w:widowControl w:val="0"/>
              <w:spacing w:after="0" w:line="260" w:lineRule="atLeast"/>
              <w:jc w:val="center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9.</w:t>
            </w:r>
            <w:r w:rsidR="00B51E88">
              <w:rPr>
                <w:rFonts w:ascii="Times New Roman" w:hAnsi="Times New Roman"/>
              </w:rPr>
              <w:br/>
            </w:r>
            <w:r w:rsidR="00B51E88">
              <w:rPr>
                <w:rFonts w:ascii="Times New Roman" w:hAnsi="Times New Roman"/>
              </w:rPr>
              <w:br/>
            </w:r>
            <w:r w:rsidR="00B51E88">
              <w:rPr>
                <w:rFonts w:ascii="Times New Roman" w:hAnsi="Times New Roman"/>
                <w:lang w:val="en-US"/>
              </w:rPr>
              <w:t>30.11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7. 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7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 xml:space="preserve">Познава количествената характеристика на числото </w:t>
            </w:r>
            <w:r w:rsidRPr="00B535DF">
              <w:rPr>
                <w:rFonts w:ascii="Times New Roman" w:hAnsi="Times New Roman"/>
                <w:i/>
              </w:rPr>
              <w:t xml:space="preserve">седем </w:t>
            </w:r>
            <w:r w:rsidRPr="00B535DF">
              <w:rPr>
                <w:rFonts w:ascii="Times New Roman" w:hAnsi="Times New Roman"/>
              </w:rPr>
              <w:t>и означението</w:t>
            </w:r>
            <w:r w:rsidRPr="00B535DF">
              <w:rPr>
                <w:rFonts w:ascii="Times New Roman" w:hAnsi="Times New Roman"/>
                <w:lang w:val="ru-RU"/>
              </w:rPr>
              <w:t xml:space="preserve"> му с цифр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Брои до 7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Подрежда числата във възходящ ред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аритметичните действия събиране и изваждане с числата до 7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връзката между събирането и изваждането за намиране на стойности на числови изрази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Намира неизвестно число при действие събиране и действие изваждане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Определя състава на числото 7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числата до 7, включително представени като сбор или разлика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Съставя и решава задача по илюстрация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задача за развитие на пространствената ориентация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Текущо формиращо оценяване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20 и 21.</w:t>
            </w:r>
          </w:p>
        </w:tc>
      </w:tr>
      <w:tr w:rsidR="0093419A" w:rsidRPr="00B535DF" w:rsidTr="00E41BDA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0.</w:t>
            </w:r>
          </w:p>
        </w:tc>
        <w:tc>
          <w:tcPr>
            <w:tcW w:w="1285" w:type="dxa"/>
            <w:shd w:val="clear" w:color="auto" w:fill="FFFF00"/>
          </w:tcPr>
          <w:p w:rsidR="0093419A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0.</w:t>
            </w:r>
          </w:p>
          <w:p w:rsidR="006760EA" w:rsidRPr="006760EA" w:rsidRDefault="006760E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12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8. 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8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 xml:space="preserve">Познава количествената характеристика на числото </w:t>
            </w:r>
            <w:r w:rsidRPr="00B535DF">
              <w:rPr>
                <w:rFonts w:ascii="Times New Roman" w:hAnsi="Times New Roman"/>
                <w:i/>
              </w:rPr>
              <w:t xml:space="preserve">осем </w:t>
            </w:r>
            <w:r w:rsidRPr="00B535DF">
              <w:rPr>
                <w:rFonts w:ascii="Times New Roman" w:hAnsi="Times New Roman"/>
              </w:rPr>
              <w:t>и означението</w:t>
            </w:r>
            <w:r w:rsidRPr="00B535DF">
              <w:rPr>
                <w:rFonts w:ascii="Times New Roman" w:hAnsi="Times New Roman"/>
                <w:lang w:val="ru-RU"/>
              </w:rPr>
              <w:t xml:space="preserve"> му с </w:t>
            </w:r>
            <w:r w:rsidRPr="00B535DF">
              <w:rPr>
                <w:rFonts w:ascii="Times New Roman" w:hAnsi="Times New Roman"/>
              </w:rPr>
              <w:t>цифра</w:t>
            </w:r>
            <w:r w:rsidRPr="00B535DF">
              <w:rPr>
                <w:rFonts w:ascii="Times New Roman" w:hAnsi="Times New Roman"/>
                <w:lang w:val="ru-RU"/>
              </w:rPr>
              <w:t>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аритметичните действия събиране и изваждане с числата до 8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Сравнява изучените числа, включително представени като сбор или разлика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Намира неизвестно число при действие събиране и действие изваждане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Определя състава на числото 8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  <w:lang w:val="ru-RU"/>
              </w:rPr>
              <w:t xml:space="preserve">Открива </w:t>
            </w:r>
            <w:r w:rsidRPr="00B535DF">
              <w:rPr>
                <w:rFonts w:ascii="Times New Roman" w:hAnsi="Times New Roman"/>
              </w:rPr>
              <w:t>„</w:t>
            </w:r>
            <w:r w:rsidRPr="00B535DF">
              <w:rPr>
                <w:rFonts w:ascii="Times New Roman" w:hAnsi="Times New Roman"/>
                <w:lang w:val="ru-RU"/>
              </w:rPr>
              <w:t>скрити</w:t>
            </w:r>
            <w:r w:rsidRPr="00B535DF">
              <w:rPr>
                <w:rFonts w:ascii="Times New Roman" w:hAnsi="Times New Roman"/>
              </w:rPr>
              <w:t xml:space="preserve">“ </w:t>
            </w:r>
            <w:r w:rsidRPr="00B535DF">
              <w:rPr>
                <w:rFonts w:ascii="Times New Roman" w:hAnsi="Times New Roman"/>
                <w:lang w:val="ru-RU"/>
              </w:rPr>
              <w:t>числа при неравенства.</w:t>
            </w:r>
          </w:p>
          <w:p w:rsidR="0093419A" w:rsidRPr="004771D1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Съставя и решава задачи по илю</w:t>
            </w:r>
            <w:r>
              <w:rPr>
                <w:rFonts w:ascii="Times New Roman" w:eastAsia="Times New Roman" w:hAnsi="Times New Roman"/>
                <w:lang w:eastAsia="bg-BG"/>
              </w:rPr>
              <w:t>страции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Текущо формиращо оценяване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22 и 23.</w:t>
            </w:r>
          </w:p>
        </w:tc>
      </w:tr>
      <w:tr w:rsidR="0093419A" w:rsidRPr="00B535DF" w:rsidTr="00E41BDA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285" w:type="dxa"/>
            <w:shd w:val="clear" w:color="auto" w:fill="FFFF00"/>
          </w:tcPr>
          <w:p w:rsidR="0093419A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1.</w:t>
            </w:r>
          </w:p>
          <w:p w:rsidR="006760EA" w:rsidRPr="006760EA" w:rsidRDefault="006760E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12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9. 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9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 xml:space="preserve">Познава количествената характеристика на числото </w:t>
            </w:r>
            <w:r w:rsidRPr="00B535DF">
              <w:rPr>
                <w:rFonts w:ascii="Times New Roman" w:hAnsi="Times New Roman"/>
                <w:i/>
              </w:rPr>
              <w:t xml:space="preserve">девет </w:t>
            </w:r>
            <w:r w:rsidRPr="00B535DF">
              <w:rPr>
                <w:rFonts w:ascii="Times New Roman" w:hAnsi="Times New Roman"/>
              </w:rPr>
              <w:t>и означението</w:t>
            </w:r>
            <w:r w:rsidRPr="00B535DF">
              <w:rPr>
                <w:rFonts w:ascii="Times New Roman" w:hAnsi="Times New Roman"/>
                <w:lang w:val="ru-RU"/>
              </w:rPr>
              <w:t xml:space="preserve"> му с цифра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Определя мястото на числата до 9 в числовата редиц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изучените числа. Извършва аритметичните действия събиране и изваждане с числата до 9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връзката между събирането и изваждането за намиране на стойности на числови изрази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Намира неизвестно число при действие събиране и действие изваждане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  <w:lang w:val="ru-RU"/>
              </w:rPr>
              <w:t xml:space="preserve">Открива </w:t>
            </w:r>
            <w:r w:rsidRPr="00B535DF">
              <w:rPr>
                <w:rFonts w:ascii="Times New Roman" w:hAnsi="Times New Roman"/>
              </w:rPr>
              <w:t>„</w:t>
            </w:r>
            <w:r w:rsidRPr="00B535DF">
              <w:rPr>
                <w:rFonts w:ascii="Times New Roman" w:hAnsi="Times New Roman"/>
                <w:lang w:val="ru-RU"/>
              </w:rPr>
              <w:t>скрити</w:t>
            </w:r>
            <w:r w:rsidRPr="00B535DF">
              <w:rPr>
                <w:rFonts w:ascii="Times New Roman" w:hAnsi="Times New Roman"/>
              </w:rPr>
              <w:t xml:space="preserve">“ </w:t>
            </w:r>
            <w:r w:rsidRPr="00B535DF">
              <w:rPr>
                <w:rFonts w:ascii="Times New Roman" w:hAnsi="Times New Roman"/>
                <w:lang w:val="ru-RU"/>
              </w:rPr>
              <w:t>числа при неравенства.</w:t>
            </w:r>
          </w:p>
          <w:p w:rsidR="0093419A" w:rsidRPr="004771D1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Съставя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 и решава задача по илюстрация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Текущо формиращо оценяване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24 и 25.</w:t>
            </w:r>
          </w:p>
        </w:tc>
      </w:tr>
      <w:tr w:rsidR="0093419A" w:rsidRPr="00B535DF" w:rsidTr="00E41BDA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bookmarkStart w:id="0" w:name="_GoBack" w:colFirst="0" w:colLast="2"/>
            <w:r w:rsidRPr="00B535DF">
              <w:rPr>
                <w:rFonts w:ascii="Times New Roman" w:hAnsi="Times New Roman"/>
              </w:rPr>
              <w:t>12.</w:t>
            </w:r>
          </w:p>
        </w:tc>
        <w:tc>
          <w:tcPr>
            <w:tcW w:w="1285" w:type="dxa"/>
            <w:shd w:val="clear" w:color="auto" w:fill="FFFF00"/>
          </w:tcPr>
          <w:p w:rsidR="0093419A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2.</w:t>
            </w:r>
          </w:p>
          <w:p w:rsidR="006760EA" w:rsidRPr="006760EA" w:rsidRDefault="006760E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12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ото 10. 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10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 xml:space="preserve">Познава количествената характеристика на числото </w:t>
            </w:r>
            <w:r w:rsidRPr="00B535DF">
              <w:rPr>
                <w:rFonts w:ascii="Times New Roman" w:hAnsi="Times New Roman"/>
                <w:i/>
              </w:rPr>
              <w:t xml:space="preserve">десет </w:t>
            </w:r>
            <w:r w:rsidRPr="00B535DF">
              <w:rPr>
                <w:rFonts w:ascii="Times New Roman" w:hAnsi="Times New Roman"/>
              </w:rPr>
              <w:t>и записването</w:t>
            </w:r>
            <w:r w:rsidRPr="00B535DF">
              <w:rPr>
                <w:rFonts w:ascii="Times New Roman" w:hAnsi="Times New Roman"/>
                <w:lang w:val="ru-RU"/>
              </w:rPr>
              <w:t xml:space="preserve"> му с цифри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  <w:lang w:val="ru-RU"/>
              </w:rPr>
              <w:t>Брои поредно до 10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аритметичните действия събиране и изваждане с числата до 10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връзката между събирането и изваждането за намиране на стойности на числови изрази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изучените числа, включително представени като сбор или разлика. Намира неизвестно число при действие събиране и действие изваждане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Определя състава на числото 10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  <w:lang w:val="ru-RU"/>
              </w:rPr>
              <w:t>Решава текстова задача от събира</w:t>
            </w:r>
            <w:r>
              <w:rPr>
                <w:rFonts w:ascii="Times New Roman" w:hAnsi="Times New Roman"/>
                <w:lang w:val="ru-RU"/>
              </w:rPr>
              <w:t>не, зададена с думи и картинки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Текущо формиращо оценяване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26 и 27.</w:t>
            </w:r>
          </w:p>
        </w:tc>
      </w:tr>
      <w:tr w:rsidR="0093419A" w:rsidRPr="00B535DF" w:rsidTr="006A44FD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3.</w:t>
            </w:r>
          </w:p>
        </w:tc>
        <w:tc>
          <w:tcPr>
            <w:tcW w:w="1285" w:type="dxa"/>
            <w:shd w:val="clear" w:color="auto" w:fill="FFFF00"/>
          </w:tcPr>
          <w:p w:rsidR="0093419A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3.</w:t>
            </w:r>
          </w:p>
          <w:p w:rsidR="00C9371B" w:rsidRPr="00B535DF" w:rsidRDefault="00C9371B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Мога да събирам три и повече числа. </w:t>
            </w:r>
          </w:p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именувани числа</w:t>
            </w:r>
          </w:p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Извършва аритметичните действия събиране и изваждане с числата до 10</w:t>
            </w:r>
            <w:r w:rsidRPr="00B535DF">
              <w:rPr>
                <w:rFonts w:ascii="Times New Roman" w:hAnsi="Times New Roman"/>
                <w:lang w:val="ru-RU"/>
              </w:rPr>
              <w:t>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ъбира три и повече числа по различни начини.</w:t>
            </w:r>
          </w:p>
          <w:p w:rsidR="0093419A" w:rsidRPr="00B535DF" w:rsidRDefault="0093419A" w:rsidP="005F37DE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азпознава по стойност българските пари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 мерната единица за маса </w:t>
            </w:r>
            <w:r w:rsidRPr="00B535DF">
              <w:rPr>
                <w:rFonts w:ascii="Times New Roman" w:hAnsi="Times New Roman"/>
                <w:i/>
              </w:rPr>
              <w:t xml:space="preserve">килограм </w:t>
            </w:r>
            <w:r w:rsidRPr="00B535DF">
              <w:rPr>
                <w:rFonts w:ascii="Times New Roman" w:hAnsi="Times New Roman"/>
              </w:rPr>
              <w:t>и нейното означение (</w:t>
            </w:r>
            <w:r w:rsidRPr="00B535DF">
              <w:rPr>
                <w:rFonts w:ascii="Times New Roman" w:hAnsi="Times New Roman"/>
                <w:i/>
              </w:rPr>
              <w:t>кг</w:t>
            </w:r>
            <w:r w:rsidRPr="00B535DF">
              <w:rPr>
                <w:rFonts w:ascii="Times New Roman" w:hAnsi="Times New Roman"/>
              </w:rPr>
              <w:t>)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сбор или разлика с число (числата са именувани)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Извлича математическа информация, представена в табличен вид и от илюстрация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устно текстови задачи от изваждане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lastRenderedPageBreak/>
              <w:t>Текущо формиращо оценяване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28 и 29.</w:t>
            </w:r>
          </w:p>
        </w:tc>
      </w:tr>
      <w:tr w:rsidR="0093419A" w:rsidRPr="00B535DF" w:rsidTr="006A44FD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285" w:type="dxa"/>
            <w:shd w:val="clear" w:color="auto" w:fill="FFFF00"/>
          </w:tcPr>
          <w:p w:rsidR="0093419A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4.</w:t>
            </w:r>
          </w:p>
          <w:p w:rsidR="00C9371B" w:rsidRPr="00B535DF" w:rsidRDefault="00C9371B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ата от 0 до 10. </w:t>
            </w:r>
          </w:p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10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ознава количествената характеристика на числата до 10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азбира принципа за изграждане на редицата на естествените числа (до 10)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Определя мястото на числата до 10 в редицата на естествените числ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Брои до 10 в прав, в обратен ред и поредно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изучените числ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Извършва аритметичните действия събиране и изваждане с числата до </w:t>
            </w:r>
            <w:r w:rsidRPr="00B535DF">
              <w:rPr>
                <w:rFonts w:ascii="Times New Roman" w:hAnsi="Times New Roman"/>
                <w:lang w:val="ru-RU"/>
              </w:rPr>
              <w:t>10</w:t>
            </w:r>
            <w:r w:rsidRPr="00B535DF">
              <w:rPr>
                <w:rFonts w:ascii="Times New Roman" w:hAnsi="Times New Roman"/>
              </w:rPr>
              <w:t>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връзката между събирането и изваждането за намиране на стойности на числови изрази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е събиране и действие изваждане.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Определя състава на изучени числ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устно текстови задачи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Текущо формиращо оценяване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30 и 31.</w:t>
            </w:r>
          </w:p>
        </w:tc>
      </w:tr>
      <w:tr w:rsidR="0093419A" w:rsidRPr="00B535DF" w:rsidTr="006A44FD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5.</w:t>
            </w:r>
          </w:p>
        </w:tc>
        <w:tc>
          <w:tcPr>
            <w:tcW w:w="1285" w:type="dxa"/>
            <w:shd w:val="clear" w:color="auto" w:fill="FFFF00"/>
          </w:tcPr>
          <w:p w:rsidR="0093419A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5.</w:t>
            </w:r>
          </w:p>
          <w:p w:rsidR="00C9371B" w:rsidRPr="00B535DF" w:rsidRDefault="00C9371B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ата от 11 до 20. </w:t>
            </w:r>
          </w:p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B535DF">
              <w:rPr>
                <w:rFonts w:ascii="Times New Roman" w:hAnsi="Times New Roman"/>
              </w:rPr>
              <w:t>Сравнявам числата до 20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ознава естествените числа до 20 и принципа на изграждане на редицата на естествените числ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Знае наименованията на числата от 11 до 20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Чете и записва с цифри числата от 11 до 20.</w:t>
            </w:r>
          </w:p>
          <w:p w:rsidR="0093419A" w:rsidRPr="00B535DF" w:rsidRDefault="0093419A" w:rsidP="005F37DE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редставя десетицата като сбор от 10 единици. 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редставя изучените двуцифрени числа като сбор от десетици и единици и обратно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Сравнява числата до 20. </w:t>
            </w:r>
          </w:p>
          <w:p w:rsidR="0093419A" w:rsidRPr="00B535DF" w:rsidRDefault="0093419A" w:rsidP="005F37DE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ознава значението на цифрите според позицията им в записа на числат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Разпознава едноцифрените и двуцифрените числа. </w:t>
            </w:r>
          </w:p>
          <w:p w:rsidR="0093419A" w:rsidRPr="00B535DF" w:rsidRDefault="0093419A" w:rsidP="005F37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Определя редното значение на числата (до 20).</w:t>
            </w:r>
          </w:p>
          <w:p w:rsidR="0093419A" w:rsidRPr="00B535DF" w:rsidRDefault="0093419A" w:rsidP="005F37DE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ва практически задачи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Текущо формиращо оценяване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32 и 33.</w:t>
            </w:r>
          </w:p>
        </w:tc>
      </w:tr>
      <w:tr w:rsidR="0093419A" w:rsidRPr="00B535DF" w:rsidTr="006A44FD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6.</w:t>
            </w:r>
          </w:p>
        </w:tc>
        <w:tc>
          <w:tcPr>
            <w:tcW w:w="1285" w:type="dxa"/>
            <w:shd w:val="clear" w:color="auto" w:fill="FFFF00"/>
          </w:tcPr>
          <w:p w:rsidR="0093419A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6.</w:t>
            </w:r>
          </w:p>
          <w:p w:rsidR="00C9371B" w:rsidRPr="00B535DF" w:rsidRDefault="00C9371B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фигурите триъгълник, кръг, квадрат, отсечка. </w:t>
            </w:r>
          </w:p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измервам и чертая отсечки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Разпознава геометричните фигури </w:t>
            </w:r>
            <w:r w:rsidRPr="00B535DF">
              <w:rPr>
                <w:rFonts w:ascii="Times New Roman" w:hAnsi="Times New Roman"/>
                <w:i/>
              </w:rPr>
              <w:t>отсечка</w:t>
            </w:r>
            <w:r w:rsidRPr="00B535DF">
              <w:rPr>
                <w:rFonts w:ascii="Times New Roman" w:hAnsi="Times New Roman"/>
              </w:rPr>
              <w:t xml:space="preserve">, </w:t>
            </w:r>
            <w:r w:rsidRPr="00B535DF">
              <w:rPr>
                <w:rFonts w:ascii="Times New Roman" w:hAnsi="Times New Roman"/>
                <w:i/>
              </w:rPr>
              <w:t>кръг</w:t>
            </w:r>
            <w:r w:rsidRPr="00B535DF">
              <w:rPr>
                <w:rFonts w:ascii="Times New Roman" w:hAnsi="Times New Roman"/>
              </w:rPr>
              <w:t>,</w:t>
            </w:r>
            <w:r w:rsidRPr="00B535DF">
              <w:rPr>
                <w:rFonts w:ascii="Times New Roman" w:hAnsi="Times New Roman"/>
                <w:i/>
              </w:rPr>
              <w:t xml:space="preserve"> триъгълник</w:t>
            </w:r>
            <w:r w:rsidRPr="00B535DF">
              <w:rPr>
                <w:rFonts w:ascii="Times New Roman" w:hAnsi="Times New Roman"/>
              </w:rPr>
              <w:t xml:space="preserve">, </w:t>
            </w:r>
            <w:r w:rsidRPr="00B535DF">
              <w:rPr>
                <w:rFonts w:ascii="Times New Roman" w:hAnsi="Times New Roman"/>
                <w:i/>
              </w:rPr>
              <w:t>квадрат</w:t>
            </w:r>
            <w:r w:rsidRPr="00B535DF">
              <w:rPr>
                <w:rFonts w:ascii="Times New Roman" w:hAnsi="Times New Roman"/>
              </w:rPr>
              <w:t>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чертожната линия за измерване на дължините на модели на предмети в сантиметри и записва резултата от измерването (в см)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 xml:space="preserve">Познава мерната единица за дължина </w:t>
            </w:r>
            <w:r w:rsidRPr="00B535DF">
              <w:rPr>
                <w:rFonts w:ascii="Times New Roman" w:hAnsi="Times New Roman"/>
                <w:i/>
              </w:rPr>
              <w:t>сантиметър</w:t>
            </w:r>
            <w:r w:rsidRPr="00B535DF">
              <w:rPr>
                <w:rFonts w:ascii="Times New Roman" w:hAnsi="Times New Roman"/>
              </w:rPr>
              <w:t xml:space="preserve"> и нейното означение (см)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чертожната линия за чертане на отсечка по дадена дължина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именувани числа (см).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ята събиране и изваждане на именувани числа (в см).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Открива и записва броя на изучените геометрични фигури.</w:t>
            </w: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lastRenderedPageBreak/>
              <w:t>Текущо формиращо оценяване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34 и 35.</w:t>
            </w:r>
          </w:p>
        </w:tc>
      </w:tr>
      <w:tr w:rsidR="0093419A" w:rsidRPr="00B535DF" w:rsidTr="006A44FD">
        <w:trPr>
          <w:trHeight w:val="20"/>
          <w:jc w:val="center"/>
        </w:trPr>
        <w:tc>
          <w:tcPr>
            <w:tcW w:w="624" w:type="dxa"/>
            <w:shd w:val="clear" w:color="auto" w:fill="FFFF00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1285" w:type="dxa"/>
            <w:shd w:val="clear" w:color="auto" w:fill="FFFF00"/>
          </w:tcPr>
          <w:p w:rsidR="0093419A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7.</w:t>
            </w:r>
          </w:p>
          <w:p w:rsidR="00C9371B" w:rsidRPr="00B535DF" w:rsidRDefault="00C9371B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</w:t>
            </w:r>
          </w:p>
        </w:tc>
        <w:tc>
          <w:tcPr>
            <w:tcW w:w="2710" w:type="dxa"/>
            <w:shd w:val="clear" w:color="auto" w:fill="FFFF00"/>
          </w:tcPr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 от вида 10 + 4; 14 – 4; 14 – 10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ята събиране и изваждане на числа от посочения вид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връзката между събирането и изваждането при намиране на стойности на числови изрази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не на неизвестно число при действията събиране и изваждане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текстови задачи от събиране и изваждане, които са зададени с думи и картинки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задача за развитие на наблюдателност и съсредоточеност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Текущо формиращо оценяване.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Писмена проверка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 xml:space="preserve">. за ИУЧ 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с. 36 и 37.</w:t>
            </w:r>
          </w:p>
        </w:tc>
      </w:tr>
      <w:bookmarkEnd w:id="0"/>
      <w:tr w:rsidR="0093419A" w:rsidRPr="00B535DF" w:rsidTr="0093419A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8.</w:t>
            </w:r>
          </w:p>
        </w:tc>
        <w:tc>
          <w:tcPr>
            <w:tcW w:w="1285" w:type="dxa"/>
            <w:shd w:val="clear" w:color="auto" w:fill="auto"/>
          </w:tcPr>
          <w:p w:rsidR="0093419A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8.</w:t>
            </w:r>
          </w:p>
          <w:p w:rsidR="00C9371B" w:rsidRPr="00B535DF" w:rsidRDefault="00C9371B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</w:t>
            </w:r>
          </w:p>
        </w:tc>
        <w:tc>
          <w:tcPr>
            <w:tcW w:w="2710" w:type="dxa"/>
            <w:shd w:val="clear" w:color="auto" w:fill="auto"/>
          </w:tcPr>
          <w:p w:rsidR="0093419A" w:rsidRPr="00B535DF" w:rsidRDefault="0093419A" w:rsidP="005F37DE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Мога да събирам и изваждам числа от вида 14 + 3; 17 – 3; 17 – 14 </w:t>
            </w:r>
          </w:p>
        </w:tc>
        <w:tc>
          <w:tcPr>
            <w:tcW w:w="5276" w:type="dxa"/>
            <w:shd w:val="clear" w:color="auto" w:fill="auto"/>
          </w:tcPr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Извършва действията събиране и изваждане на числа от посочения вид. 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Знае термините </w:t>
            </w:r>
            <w:r w:rsidRPr="00B535DF">
              <w:rPr>
                <w:rFonts w:ascii="Times New Roman" w:hAnsi="Times New Roman"/>
                <w:i/>
              </w:rPr>
              <w:t>събираемо</w:t>
            </w:r>
            <w:r w:rsidRPr="00B535DF">
              <w:rPr>
                <w:rFonts w:ascii="Times New Roman" w:hAnsi="Times New Roman"/>
              </w:rPr>
              <w:t xml:space="preserve"> и </w:t>
            </w:r>
            <w:r w:rsidRPr="00B535DF">
              <w:rPr>
                <w:rFonts w:ascii="Times New Roman" w:hAnsi="Times New Roman"/>
                <w:i/>
              </w:rPr>
              <w:t>сбор</w:t>
            </w:r>
            <w:r w:rsidRPr="00B535DF">
              <w:rPr>
                <w:rFonts w:ascii="Times New Roman" w:hAnsi="Times New Roman"/>
              </w:rPr>
              <w:t>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наименованията на компонентите и резултата при решаване на задачи от събиране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Записва числови изрази по математически текст и намира стойностите им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ята събиране и изваждане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стойности на числови изрази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текстови задачи от събиране и изваждане.</w:t>
            </w:r>
          </w:p>
          <w:p w:rsidR="0093419A" w:rsidRPr="00B535DF" w:rsidRDefault="0093419A" w:rsidP="005F37DE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задача за развитие на пространствената ориентация.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Текущо формиращо оценяване.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исмена проверка.</w:t>
            </w:r>
          </w:p>
        </w:tc>
        <w:tc>
          <w:tcPr>
            <w:tcW w:w="2610" w:type="dxa"/>
            <w:shd w:val="clear" w:color="auto" w:fill="auto"/>
          </w:tcPr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5F37DE">
            <w:pPr>
              <w:widowControl w:val="0"/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с. 38 и 39.</w:t>
            </w:r>
          </w:p>
        </w:tc>
      </w:tr>
    </w:tbl>
    <w:p w:rsidR="00525130" w:rsidRDefault="00525130" w:rsidP="00B535DF">
      <w:pPr>
        <w:widowControl w:val="0"/>
        <w:spacing w:before="60" w:after="0" w:line="260" w:lineRule="exact"/>
        <w:ind w:left="57" w:right="57"/>
        <w:jc w:val="center"/>
        <w:rPr>
          <w:rFonts w:ascii="Times New Roman" w:hAnsi="Times New Roman"/>
        </w:rPr>
        <w:sectPr w:rsidR="00525130" w:rsidSect="00AA7290">
          <w:footerReference w:type="default" r:id="rId8"/>
          <w:pgSz w:w="16838" w:h="11906" w:orient="landscape" w:code="9"/>
          <w:pgMar w:top="851" w:right="567" w:bottom="567" w:left="567" w:header="510" w:footer="397" w:gutter="0"/>
          <w:cols w:space="708"/>
          <w:docGrid w:linePitch="360"/>
        </w:sectPr>
      </w:pPr>
    </w:p>
    <w:tbl>
      <w:tblPr>
        <w:tblW w:w="1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1333"/>
        <w:gridCol w:w="2700"/>
        <w:gridCol w:w="5310"/>
        <w:gridCol w:w="2451"/>
        <w:gridCol w:w="3060"/>
      </w:tblGrid>
      <w:tr w:rsidR="002F3554" w:rsidRPr="00B535DF" w:rsidTr="0093419A">
        <w:trPr>
          <w:trHeight w:val="567"/>
          <w:jc w:val="center"/>
        </w:trPr>
        <w:tc>
          <w:tcPr>
            <w:tcW w:w="15475" w:type="dxa"/>
            <w:gridSpan w:val="6"/>
            <w:shd w:val="clear" w:color="auto" w:fill="auto"/>
            <w:vAlign w:val="center"/>
          </w:tcPr>
          <w:p w:rsidR="002F3554" w:rsidRPr="002F3554" w:rsidRDefault="002F3554" w:rsidP="009443ED">
            <w:pPr>
              <w:widowControl w:val="0"/>
              <w:spacing w:after="0" w:line="260" w:lineRule="atLeast"/>
              <w:jc w:val="center"/>
              <w:rPr>
                <w:rFonts w:ascii="Times New Roman" w:hAnsi="Times New Roman"/>
                <w:b/>
              </w:rPr>
            </w:pPr>
            <w:r w:rsidRPr="002F3554">
              <w:rPr>
                <w:rFonts w:ascii="Times New Roman" w:hAnsi="Times New Roman"/>
                <w:b/>
              </w:rPr>
              <w:lastRenderedPageBreak/>
              <w:t>ВТОРИ УЧЕБЕН СРОК, 14 учебни седмици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9.</w:t>
            </w:r>
          </w:p>
        </w:tc>
        <w:tc>
          <w:tcPr>
            <w:tcW w:w="1333" w:type="dxa"/>
            <w:shd w:val="clear" w:color="auto" w:fill="auto"/>
          </w:tcPr>
          <w:p w:rsidR="0093419A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19.</w:t>
            </w:r>
          </w:p>
          <w:p w:rsidR="00C9371B" w:rsidRPr="00B535DF" w:rsidRDefault="00C9371B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геометричната фигурата </w:t>
            </w:r>
            <w:r w:rsidRPr="00B535DF">
              <w:rPr>
                <w:rFonts w:ascii="Times New Roman" w:hAnsi="Times New Roman"/>
                <w:i/>
              </w:rPr>
              <w:t>правоъгълник</w:t>
            </w:r>
            <w:r w:rsidRPr="00B535DF">
              <w:rPr>
                <w:rFonts w:ascii="Times New Roman" w:hAnsi="Times New Roman"/>
              </w:rPr>
              <w:t xml:space="preserve">. 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решавам текстови задачи</w:t>
            </w:r>
          </w:p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азпознава геометричната фигура правоъгълник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азпознава елементите страна и връх на триъгълник, правоъгълник и квадрат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пълва занимателна рамка с форма на правоъгълник. 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мерва страните на правоъгълник и записва дължините им в сантиметри.</w:t>
            </w:r>
          </w:p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Чертае правоъгълник и квадрат в квадратна мреж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азбира понятието „текстова задача“.</w:t>
            </w:r>
          </w:p>
          <w:p w:rsidR="0093419A" w:rsidRPr="00B535DF" w:rsidRDefault="0093419A" w:rsidP="009443ED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 елементите на текстовата задача – условие, числови данни, въпрос. 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ознава стъпките за решаване на текстови задачи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Решава текстови </w:t>
            </w:r>
            <w:r>
              <w:rPr>
                <w:rFonts w:ascii="Times New Roman" w:hAnsi="Times New Roman"/>
              </w:rPr>
              <w:t>задачи от събиране и изваждане.</w:t>
            </w: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Текущо формиращо оценяване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40 и 41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0.</w:t>
            </w:r>
          </w:p>
        </w:tc>
        <w:tc>
          <w:tcPr>
            <w:tcW w:w="1333" w:type="dxa"/>
            <w:shd w:val="clear" w:color="auto" w:fill="auto"/>
          </w:tcPr>
          <w:p w:rsidR="0093419A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0.</w:t>
            </w:r>
          </w:p>
          <w:p w:rsidR="00C9371B" w:rsidRPr="00B535DF" w:rsidRDefault="00C9371B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та до 20 (изучени случаи)</w:t>
            </w:r>
          </w:p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Открива закономерности в редици от числа и записва пропуснатит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ята събиране и изваждане на числата до 20 (изучени случаи)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връзката между събирането и изваждането при намиране на стойности на числови изрази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ята събиране и изважд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стойности на числови изрази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текстови задачи от събиране и изважд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задача за развитие на пространствената ориентация.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Текущо формиращо оценяване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42 и 43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1.</w:t>
            </w:r>
          </w:p>
        </w:tc>
        <w:tc>
          <w:tcPr>
            <w:tcW w:w="1333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1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и изваждам числа о</w:t>
            </w:r>
            <w:r>
              <w:rPr>
                <w:rFonts w:ascii="Times New Roman" w:hAnsi="Times New Roman"/>
              </w:rPr>
              <w:t xml:space="preserve">т вида 16 + 4; 20 – 4; 20 – 16 </w:t>
            </w: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Извършва действията събиране и изваждане на числа от посочения вид. 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ята събиране и изважд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стойности на числови изрази (числата са именувани)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текстова задача, формулирана като въпрос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Формулира въпроса на текстова задача и я решава.</w:t>
            </w: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Текущо формиращо оценяване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. 44 и 45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2.</w:t>
            </w:r>
          </w:p>
        </w:tc>
        <w:tc>
          <w:tcPr>
            <w:tcW w:w="1333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2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Мога да събирам 9 и 8 с </w:t>
            </w:r>
            <w:r>
              <w:rPr>
                <w:rFonts w:ascii="Times New Roman" w:hAnsi="Times New Roman"/>
              </w:rPr>
              <w:t>едноцифрено число с преминаване</w:t>
            </w: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е събиране на едноцифрени числа с преминаване на десетицата: прибавяне към 9 и 8.</w:t>
            </w:r>
          </w:p>
          <w:p w:rsidR="0093419A" w:rsidRPr="00B535DF" w:rsidRDefault="0093419A" w:rsidP="009443ED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е събир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Намира числа, с няколко единици по-малки/по-големи от дадено число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Записва числови изрази по математически текст и намира стойностите им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опълва числови данни към условието на текстова задача по илюстрация.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</w:t>
            </w:r>
            <w:r>
              <w:rPr>
                <w:rFonts w:ascii="Times New Roman" w:hAnsi="Times New Roman"/>
              </w:rPr>
              <w:t>ва текстови задачи от събиране.</w:t>
            </w: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lastRenderedPageBreak/>
              <w:t>Текущо формиращо оценяване.</w:t>
            </w:r>
          </w:p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Писмена проверка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lastRenderedPageBreak/>
              <w:t>с. 46 и 47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333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3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7 и 6 с едноцифрено число с преминаване</w:t>
            </w:r>
          </w:p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е събиране на едноцифрени числа с преминаване на десетицата: прибавяне към 7 и 6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наименованията на компонентите и резултата при решаване на задачи от събиране.</w:t>
            </w:r>
          </w:p>
          <w:p w:rsidR="0093419A" w:rsidRPr="00B535DF" w:rsidRDefault="0093419A" w:rsidP="009443ED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ето събир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стойностите на числови изрази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Извлича информация от схематичен модел, попълва числовите данни и решава текстова задача от събиране. </w:t>
            </w:r>
          </w:p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Текущо формиращо оценяване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48 и 49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4.</w:t>
            </w:r>
          </w:p>
        </w:tc>
        <w:tc>
          <w:tcPr>
            <w:tcW w:w="1333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4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събирам едноцифрени</w:t>
            </w:r>
            <w:r>
              <w:rPr>
                <w:rFonts w:ascii="Times New Roman" w:hAnsi="Times New Roman"/>
              </w:rPr>
              <w:t xml:space="preserve"> числа със сбор, по-голям от 10</w:t>
            </w: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е събиране на едноцифрени числа (абстрактни, именувани) със сбор, по-голям от 10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число, което е с няколко единици по-голямо/по-малко от дадено число.</w:t>
            </w:r>
          </w:p>
          <w:p w:rsidR="0093419A" w:rsidRPr="00B535DF" w:rsidRDefault="0093419A" w:rsidP="009443ED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ето събиране.</w:t>
            </w:r>
          </w:p>
          <w:p w:rsidR="0093419A" w:rsidRPr="00B535DF" w:rsidRDefault="0093419A" w:rsidP="009443ED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ъбира три числ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  <w:i/>
              </w:rPr>
            </w:pPr>
            <w:r w:rsidRPr="00B535DF">
              <w:rPr>
                <w:rFonts w:ascii="Times New Roman" w:hAnsi="Times New Roman"/>
              </w:rPr>
              <w:t xml:space="preserve">Познава мерната единица за време </w:t>
            </w:r>
            <w:r w:rsidRPr="00B535DF">
              <w:rPr>
                <w:rFonts w:ascii="Times New Roman" w:hAnsi="Times New Roman"/>
                <w:i/>
              </w:rPr>
              <w:t>час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Определя и записва времето по часовник в „кръгли“ часов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образява стрелките на часовник по дадени указания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лича информация от табло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мерва страните на изучените геометрични фигури и записва дължините им с именувани числа в сантиметри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Чертае отсечка с определена дължина.</w:t>
            </w: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Текущо формиращо оценяване.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исмена проверка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с. 50 и 51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5.</w:t>
            </w:r>
          </w:p>
        </w:tc>
        <w:tc>
          <w:tcPr>
            <w:tcW w:w="1333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5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изваждам едноци</w:t>
            </w:r>
            <w:r>
              <w:rPr>
                <w:rFonts w:ascii="Times New Roman" w:hAnsi="Times New Roman"/>
              </w:rPr>
              <w:t>френи числа от 11 с преминаване</w:t>
            </w: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е изваждане на едноцифрени числа от 11 с преминаване на десетицат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рави проверка на действието изваждане със събир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ята събиране и изважд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Поставя въпрос към условие на текстова задача.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ъставя текстова задача по илюстрация.</w:t>
            </w:r>
          </w:p>
          <w:p w:rsidR="0093419A" w:rsidRPr="002F3554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Решава текстови </w:t>
            </w:r>
            <w:r>
              <w:rPr>
                <w:rFonts w:ascii="Times New Roman" w:hAnsi="Times New Roman"/>
              </w:rPr>
              <w:t>задачи от събиране и изваждане.</w:t>
            </w: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lastRenderedPageBreak/>
              <w:t>Текущо формиращо оценяване.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исмена проверка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с. 52 и 53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1333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6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изваждам едноци</w:t>
            </w:r>
            <w:r>
              <w:rPr>
                <w:rFonts w:ascii="Times New Roman" w:hAnsi="Times New Roman"/>
              </w:rPr>
              <w:t>френи числа от 12 с преминаване</w:t>
            </w: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е изваждане на едноцифрени числа от 12 с преминаване на десетицат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рави проверка на действието изваждане със събир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числа, които са с няколко единици по-малки от дадено число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връзката между събирането и изваждането при намиране стойности на числови изрази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е изважд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Допълва условията на текстови задачи и ги решава.</w:t>
            </w:r>
          </w:p>
          <w:p w:rsidR="0093419A" w:rsidRPr="00B535DF" w:rsidRDefault="0093419A" w:rsidP="009443ED">
            <w:pPr>
              <w:spacing w:after="0" w:line="260" w:lineRule="atLeast"/>
            </w:pP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Текущо формиращо оценяване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54 и 55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7.</w:t>
            </w:r>
          </w:p>
        </w:tc>
        <w:tc>
          <w:tcPr>
            <w:tcW w:w="1333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7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изваждам едноцифрено число от 13 и 14 с преминаване</w:t>
            </w:r>
          </w:p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е изваждане на едноцифрени числа от 13 и от 14 с преминаване на десетицат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Записва числови изрази по математически текст и намира стойностите им.</w:t>
            </w:r>
          </w:p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Намира число, което е с няколко единици по-малко/по-голямо (изразено с думите „по-леко/по-тежко“) от дадено число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ята събиране и изваждане.</w:t>
            </w:r>
          </w:p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Формулира въпрос към условие на текстова задача.</w:t>
            </w:r>
          </w:p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Решава текстови задачи.</w:t>
            </w: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 xml:space="preserve">Текущо формиращо оценяване. </w:t>
            </w:r>
            <w:r w:rsidRPr="00B535DF">
              <w:rPr>
                <w:rFonts w:ascii="Times New Roman" w:eastAsia="Times New Roman" w:hAnsi="Times New Roman"/>
                <w:spacing w:val="-3"/>
                <w:lang w:eastAsia="bg-BG"/>
              </w:rPr>
              <w:t>Писмена проверка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с. 56 и 57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8.</w:t>
            </w:r>
          </w:p>
        </w:tc>
        <w:tc>
          <w:tcPr>
            <w:tcW w:w="1333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8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изваждам едноцифрени числа от 15 и 16 с преминаване</w:t>
            </w:r>
          </w:p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е изваждане на едноцифрени числа от 15 и от 16 с преминаване на десетицат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разлики с числ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Определя времето по часовник в „кръгли“ часов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образява стрелките на часовник по дадени указания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ята събиране и изважд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чертожната линия за измерване на дължините на модели на предмети в сантиметри и записва резултата от измерването (в см).</w:t>
            </w:r>
          </w:p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Формулира въпрос към условие на текстова задач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текстова задача за сравняване на две числа по тяхната разлик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Решава практически задачи.</w:t>
            </w:r>
          </w:p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lastRenderedPageBreak/>
              <w:t>Текущо формиращо оценяване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58 и 59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1333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29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изваждам едноцифрени числа от 17 и 18 с преминаване</w:t>
            </w:r>
          </w:p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е изваждане на едноцифрени числа от 17 и от 18 с преминаване на десетицат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рави проверка на действието изваждане със събир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връзката между събирането и изваждането при намиране на стойности на числови изрази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стойностите на числови изрази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ята събиране и изважд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чертожната линия за измерване на дължините отсечки в сантиметри. Записва резултата от измерването (в см). Сравнява получените именувани числ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текстова задача за сравняване на две числа по тяхната разлика.</w:t>
            </w: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Текущо формиращо оценяване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en-US"/>
              </w:rPr>
            </w:pPr>
            <w:r w:rsidRPr="00B535DF">
              <w:rPr>
                <w:rFonts w:ascii="Times New Roman" w:hAnsi="Times New Roman"/>
              </w:rPr>
              <w:t>с. 60 и 61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30.</w:t>
            </w:r>
          </w:p>
        </w:tc>
        <w:tc>
          <w:tcPr>
            <w:tcW w:w="1333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30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Мога да събирам и изваждам числата до 20 с преминаване </w:t>
            </w:r>
          </w:p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ята събиране и изваждане на числата до 20 с преминаване на десетицат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ята събиране и изважд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ползва връзката между събирането и изваждането при намиране на стойности на числови изрази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пълва числови данни към условието на текстова задача, като използва схематичен модел. 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Формулира въпроси към условието и решава текстовата задач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 xml:space="preserve">Текущо </w:t>
            </w:r>
            <w:r w:rsidRPr="00B535DF">
              <w:rPr>
                <w:rFonts w:ascii="Times New Roman" w:eastAsia="Times New Roman" w:hAnsi="Times New Roman"/>
                <w:spacing w:val="-3"/>
                <w:lang w:eastAsia="bg-BG"/>
              </w:rPr>
              <w:t>формиращо оценяване.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  <w:spacing w:val="-3"/>
              </w:rPr>
              <w:t>Писмена проверка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с. 62 и 63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31.</w:t>
            </w:r>
          </w:p>
        </w:tc>
        <w:tc>
          <w:tcPr>
            <w:tcW w:w="1333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31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м числата 10, 20, 30, …, 90, 100. </w:t>
            </w:r>
          </w:p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Мога да ги сравнявам, събирам и изваждам</w:t>
            </w:r>
          </w:p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ознава числата 10, 20, 30, ..., 90, 100 и техните означения с цифри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тези числ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Познава десетицата като бройна единица. 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eastAsia="SymbolMT" w:hAnsi="Times New Roman"/>
              </w:rPr>
              <w:t>Открива и записва с думи числа, зададени описателно с техни характерни особености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редставя числата като сбор от десетици и единици и обратно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Извършва действията събиране и изваждане с двуцифрени числа, цифрата на единиците на които е нул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Открива зависимости между числата в числови редици и ги допълв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действието събиране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текстови</w:t>
            </w:r>
            <w:r w:rsidRPr="00B535DF">
              <w:rPr>
                <w:rFonts w:ascii="Times New Roman" w:hAnsi="Times New Roman"/>
                <w:lang w:val="ru-RU"/>
              </w:rPr>
              <w:t xml:space="preserve"> задачи.</w:t>
            </w: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lastRenderedPageBreak/>
              <w:t>Текущо формиращо оценяване.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исмена проверка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с. 64 и 65.</w:t>
            </w:r>
          </w:p>
        </w:tc>
      </w:tr>
      <w:tr w:rsidR="0093419A" w:rsidRPr="00B535DF" w:rsidTr="0093419A">
        <w:trPr>
          <w:trHeight w:val="20"/>
          <w:jc w:val="center"/>
        </w:trPr>
        <w:tc>
          <w:tcPr>
            <w:tcW w:w="62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1333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32.</w:t>
            </w:r>
          </w:p>
        </w:tc>
        <w:tc>
          <w:tcPr>
            <w:tcW w:w="2700" w:type="dxa"/>
            <w:shd w:val="clear" w:color="auto" w:fill="auto"/>
          </w:tcPr>
          <w:p w:rsidR="0093419A" w:rsidRPr="00B535DF" w:rsidRDefault="0093419A" w:rsidP="009443ED">
            <w:pPr>
              <w:tabs>
                <w:tab w:val="center" w:pos="4536"/>
                <w:tab w:val="right" w:pos="9072"/>
              </w:tabs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нам и мога в края на първи клас</w:t>
            </w:r>
          </w:p>
        </w:tc>
        <w:tc>
          <w:tcPr>
            <w:tcW w:w="5310" w:type="dxa"/>
            <w:shd w:val="clear" w:color="auto" w:fill="auto"/>
          </w:tcPr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ознава естествените числа до 20 и принципа за изграждане на редицата на естествените числ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ознава числата 10, 20, 30, ..., 90, 100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азграничава едноцифрени и двуцифрени числ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Знае десетичния състав на изучените числ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Сравнява изучените числ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Открива зависимости между числата в числови редици и ги допълв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вършва действията събиране и изваждане с изучените числа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Намира неизвестно число при събирането и изваждането.</w:t>
            </w:r>
          </w:p>
          <w:p w:rsidR="0093419A" w:rsidRPr="00B535DF" w:rsidRDefault="0093419A" w:rsidP="009443ED">
            <w:pPr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Измерва страните на триъгълник и записва дължините им в сантиметри.</w:t>
            </w:r>
          </w:p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Чертае квадрат в квадратна мрежа по дадена дължина на страната му.</w:t>
            </w:r>
          </w:p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Решава текстова задача.</w:t>
            </w:r>
          </w:p>
        </w:tc>
        <w:tc>
          <w:tcPr>
            <w:tcW w:w="2451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/>
                <w:lang w:eastAsia="bg-BG"/>
              </w:rPr>
            </w:pPr>
            <w:r w:rsidRPr="00B535DF">
              <w:rPr>
                <w:rFonts w:ascii="Times New Roman" w:eastAsia="Times New Roman" w:hAnsi="Times New Roman"/>
                <w:lang w:eastAsia="bg-BG"/>
              </w:rPr>
              <w:t>Текущо формиращо оценяване.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>Писмена проверка.</w:t>
            </w:r>
          </w:p>
        </w:tc>
        <w:tc>
          <w:tcPr>
            <w:tcW w:w="3060" w:type="dxa"/>
            <w:shd w:val="clear" w:color="auto" w:fill="auto"/>
          </w:tcPr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</w:rPr>
            </w:pPr>
            <w:r w:rsidRPr="00B535DF">
              <w:rPr>
                <w:rFonts w:ascii="Times New Roman" w:hAnsi="Times New Roman"/>
              </w:rPr>
              <w:t xml:space="preserve">Учебно помагало </w:t>
            </w:r>
            <w:r w:rsidRPr="00B535DF">
              <w:rPr>
                <w:rFonts w:ascii="Times New Roman" w:hAnsi="Times New Roman"/>
                <w:i/>
              </w:rPr>
              <w:t>Математика с Мат и Ема 1</w:t>
            </w:r>
            <w:r w:rsidRPr="00B535DF">
              <w:rPr>
                <w:rFonts w:ascii="Times New Roman" w:hAnsi="Times New Roman"/>
              </w:rPr>
              <w:t>. за ИУЧ</w:t>
            </w:r>
            <w:r w:rsidRPr="00B535DF">
              <w:rPr>
                <w:rFonts w:ascii="Times New Roman" w:hAnsi="Times New Roman"/>
                <w:i/>
              </w:rPr>
              <w:t xml:space="preserve"> </w:t>
            </w:r>
            <w:r w:rsidRPr="00B535DF">
              <w:rPr>
                <w:rFonts w:ascii="Times New Roman" w:hAnsi="Times New Roman"/>
              </w:rPr>
              <w:t xml:space="preserve">– </w:t>
            </w:r>
          </w:p>
          <w:p w:rsidR="0093419A" w:rsidRPr="00B535DF" w:rsidRDefault="0093419A" w:rsidP="009443ED">
            <w:pPr>
              <w:widowControl w:val="0"/>
              <w:spacing w:after="0" w:line="260" w:lineRule="atLeast"/>
              <w:rPr>
                <w:rFonts w:ascii="Times New Roman" w:hAnsi="Times New Roman"/>
                <w:lang w:val="ru-RU"/>
              </w:rPr>
            </w:pPr>
            <w:r w:rsidRPr="00B535DF">
              <w:rPr>
                <w:rFonts w:ascii="Times New Roman" w:hAnsi="Times New Roman"/>
              </w:rPr>
              <w:t>с. 66 и 67.</w:t>
            </w:r>
          </w:p>
        </w:tc>
      </w:tr>
    </w:tbl>
    <w:p w:rsidR="005B1DCB" w:rsidRPr="00B535DF" w:rsidRDefault="005B1DCB" w:rsidP="007D4AE1">
      <w:pPr>
        <w:pStyle w:val="Footer"/>
        <w:spacing w:before="120"/>
        <w:rPr>
          <w:rFonts w:ascii="Times New Roman" w:hAnsi="Times New Roman"/>
        </w:rPr>
      </w:pPr>
    </w:p>
    <w:p w:rsidR="00F231DC" w:rsidRPr="00B535DF" w:rsidRDefault="00F231DC" w:rsidP="0011543B">
      <w:pPr>
        <w:pStyle w:val="Footer"/>
        <w:spacing w:after="60" w:line="260" w:lineRule="exact"/>
        <w:rPr>
          <w:rFonts w:ascii="Times New Roman" w:hAnsi="Times New Roman"/>
        </w:rPr>
      </w:pPr>
      <w:r w:rsidRPr="00B535DF">
        <w:rPr>
          <w:rFonts w:ascii="Times New Roman" w:hAnsi="Times New Roman"/>
        </w:rPr>
        <w:t>Изготвил: …………………………………………</w:t>
      </w:r>
    </w:p>
    <w:p w:rsidR="00597450" w:rsidRPr="002F3554" w:rsidRDefault="00F231DC" w:rsidP="002F3554">
      <w:pPr>
        <w:spacing w:after="0"/>
        <w:ind w:firstLine="1418"/>
        <w:rPr>
          <w:rFonts w:ascii="Times New Roman" w:hAnsi="Times New Roman"/>
          <w:i/>
          <w:sz w:val="20"/>
          <w:szCs w:val="20"/>
        </w:rPr>
      </w:pPr>
      <w:r w:rsidRPr="002F3554">
        <w:rPr>
          <w:rFonts w:ascii="Times New Roman" w:hAnsi="Times New Roman"/>
          <w:i/>
          <w:sz w:val="20"/>
          <w:szCs w:val="20"/>
          <w:lang w:val="en-US"/>
        </w:rPr>
        <w:t>(</w:t>
      </w:r>
      <w:r w:rsidRPr="002F3554">
        <w:rPr>
          <w:rFonts w:ascii="Times New Roman" w:hAnsi="Times New Roman"/>
          <w:i/>
          <w:sz w:val="20"/>
          <w:szCs w:val="20"/>
        </w:rPr>
        <w:t>Име, фамилия</w:t>
      </w:r>
      <w:r w:rsidR="001753D0" w:rsidRPr="002F3554">
        <w:rPr>
          <w:rFonts w:ascii="Times New Roman" w:hAnsi="Times New Roman"/>
          <w:i/>
          <w:sz w:val="20"/>
          <w:szCs w:val="20"/>
        </w:rPr>
        <w:t>,</w:t>
      </w:r>
      <w:r w:rsidRPr="002F3554">
        <w:rPr>
          <w:rFonts w:ascii="Times New Roman" w:hAnsi="Times New Roman"/>
          <w:i/>
          <w:sz w:val="20"/>
          <w:szCs w:val="20"/>
        </w:rPr>
        <w:t xml:space="preserve"> </w:t>
      </w:r>
      <w:r w:rsidR="001753D0" w:rsidRPr="002F3554">
        <w:rPr>
          <w:rFonts w:ascii="Times New Roman" w:hAnsi="Times New Roman"/>
          <w:i/>
          <w:sz w:val="20"/>
          <w:szCs w:val="20"/>
        </w:rPr>
        <w:t>п</w:t>
      </w:r>
      <w:r w:rsidRPr="002F3554">
        <w:rPr>
          <w:rFonts w:ascii="Times New Roman" w:hAnsi="Times New Roman"/>
          <w:i/>
          <w:sz w:val="20"/>
          <w:szCs w:val="20"/>
        </w:rPr>
        <w:t>одпис)</w:t>
      </w:r>
    </w:p>
    <w:sectPr w:rsidR="00597450" w:rsidRPr="002F3554" w:rsidSect="004F11C2">
      <w:pgSz w:w="16838" w:h="11906" w:orient="landscape" w:code="9"/>
      <w:pgMar w:top="1134" w:right="567" w:bottom="567" w:left="56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EB" w:rsidRDefault="00BB49EB" w:rsidP="000339E0">
      <w:pPr>
        <w:spacing w:after="0" w:line="240" w:lineRule="auto"/>
      </w:pPr>
      <w:r>
        <w:separator/>
      </w:r>
    </w:p>
  </w:endnote>
  <w:endnote w:type="continuationSeparator" w:id="0">
    <w:p w:rsidR="00BB49EB" w:rsidRDefault="00BB49EB" w:rsidP="0003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1B" w:rsidRPr="0079304A" w:rsidRDefault="00C9371B" w:rsidP="0079304A">
    <w:pPr>
      <w:pStyle w:val="Footer"/>
      <w:tabs>
        <w:tab w:val="left" w:pos="7545"/>
        <w:tab w:val="center" w:pos="7852"/>
      </w:tabs>
      <w:spacing w:before="60"/>
      <w:jc w:val="center"/>
      <w:rPr>
        <w:rFonts w:ascii="Times New Roman" w:hAnsi="Times New Roman"/>
      </w:rPr>
    </w:pPr>
    <w:r w:rsidRPr="0079304A">
      <w:rPr>
        <w:rFonts w:ascii="Times New Roman" w:hAnsi="Times New Roman"/>
      </w:rPr>
      <w:fldChar w:fldCharType="begin"/>
    </w:r>
    <w:r w:rsidRPr="0079304A">
      <w:rPr>
        <w:rFonts w:ascii="Times New Roman" w:hAnsi="Times New Roman"/>
      </w:rPr>
      <w:instrText xml:space="preserve"> PAGE   \* MERGEFORMAT </w:instrText>
    </w:r>
    <w:r w:rsidRPr="0079304A">
      <w:rPr>
        <w:rFonts w:ascii="Times New Roman" w:hAnsi="Times New Roman"/>
      </w:rPr>
      <w:fldChar w:fldCharType="separate"/>
    </w:r>
    <w:r w:rsidR="006A44FD">
      <w:rPr>
        <w:rFonts w:ascii="Times New Roman" w:hAnsi="Times New Roman"/>
        <w:noProof/>
      </w:rPr>
      <w:t>16</w:t>
    </w:r>
    <w:r w:rsidRPr="0079304A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EB" w:rsidRDefault="00BB49EB" w:rsidP="000339E0">
      <w:pPr>
        <w:spacing w:after="0" w:line="240" w:lineRule="auto"/>
      </w:pPr>
      <w:r>
        <w:separator/>
      </w:r>
    </w:p>
  </w:footnote>
  <w:footnote w:type="continuationSeparator" w:id="0">
    <w:p w:rsidR="00BB49EB" w:rsidRDefault="00BB49EB" w:rsidP="0003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194"/>
    <w:multiLevelType w:val="hybridMultilevel"/>
    <w:tmpl w:val="30CA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209A1"/>
    <w:multiLevelType w:val="hybridMultilevel"/>
    <w:tmpl w:val="2C285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160"/>
    <w:multiLevelType w:val="hybridMultilevel"/>
    <w:tmpl w:val="2FFAD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414AF"/>
    <w:multiLevelType w:val="hybridMultilevel"/>
    <w:tmpl w:val="32344380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A6C9D"/>
    <w:multiLevelType w:val="multilevel"/>
    <w:tmpl w:val="35E86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9A76FC"/>
    <w:multiLevelType w:val="hybridMultilevel"/>
    <w:tmpl w:val="C3E83E14"/>
    <w:lvl w:ilvl="0" w:tplc="0409000F">
      <w:start w:val="3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47C5A"/>
    <w:multiLevelType w:val="hybridMultilevel"/>
    <w:tmpl w:val="3E302352"/>
    <w:lvl w:ilvl="0" w:tplc="6BE6E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C49E4"/>
    <w:multiLevelType w:val="hybridMultilevel"/>
    <w:tmpl w:val="CDAAAC4E"/>
    <w:lvl w:ilvl="0" w:tplc="6BE6E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315E2"/>
    <w:multiLevelType w:val="multilevel"/>
    <w:tmpl w:val="80D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B2230"/>
    <w:multiLevelType w:val="hybridMultilevel"/>
    <w:tmpl w:val="65305B62"/>
    <w:lvl w:ilvl="0" w:tplc="34A2A896">
      <w:start w:val="17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4745C"/>
    <w:multiLevelType w:val="hybridMultilevel"/>
    <w:tmpl w:val="B0EAAB4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4616"/>
    <w:multiLevelType w:val="hybridMultilevel"/>
    <w:tmpl w:val="8592A132"/>
    <w:lvl w:ilvl="0" w:tplc="A948C44E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590C67"/>
    <w:multiLevelType w:val="hybridMultilevel"/>
    <w:tmpl w:val="05AA86A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26C2E"/>
    <w:multiLevelType w:val="hybridMultilevel"/>
    <w:tmpl w:val="E7A0886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87B0B"/>
    <w:multiLevelType w:val="hybridMultilevel"/>
    <w:tmpl w:val="7054BDF6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F3128"/>
    <w:multiLevelType w:val="hybridMultilevel"/>
    <w:tmpl w:val="5C0464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24F8"/>
    <w:multiLevelType w:val="hybridMultilevel"/>
    <w:tmpl w:val="D0B42B40"/>
    <w:lvl w:ilvl="0" w:tplc="6BE6E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2E6D95"/>
    <w:multiLevelType w:val="hybridMultilevel"/>
    <w:tmpl w:val="76F89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E00F7"/>
    <w:multiLevelType w:val="hybridMultilevel"/>
    <w:tmpl w:val="18248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337448"/>
    <w:multiLevelType w:val="hybridMultilevel"/>
    <w:tmpl w:val="60C25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2144D"/>
    <w:multiLevelType w:val="hybridMultilevel"/>
    <w:tmpl w:val="4A680E66"/>
    <w:lvl w:ilvl="0" w:tplc="E32461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80F8A"/>
    <w:multiLevelType w:val="hybridMultilevel"/>
    <w:tmpl w:val="91C23BE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BE1C14"/>
    <w:multiLevelType w:val="hybridMultilevel"/>
    <w:tmpl w:val="D95C5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CE1BFB"/>
    <w:multiLevelType w:val="hybridMultilevel"/>
    <w:tmpl w:val="426A4214"/>
    <w:lvl w:ilvl="0" w:tplc="6BE6E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8538F"/>
    <w:multiLevelType w:val="hybridMultilevel"/>
    <w:tmpl w:val="555079F0"/>
    <w:lvl w:ilvl="0" w:tplc="67E08364">
      <w:start w:val="1"/>
      <w:numFmt w:val="decimal"/>
      <w:lvlText w:val="%1."/>
      <w:lvlJc w:val="left"/>
      <w:pPr>
        <w:ind w:left="3219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3939" w:hanging="360"/>
      </w:pPr>
    </w:lvl>
    <w:lvl w:ilvl="2" w:tplc="0402001B" w:tentative="1">
      <w:start w:val="1"/>
      <w:numFmt w:val="lowerRoman"/>
      <w:lvlText w:val="%3."/>
      <w:lvlJc w:val="right"/>
      <w:pPr>
        <w:ind w:left="4659" w:hanging="180"/>
      </w:pPr>
    </w:lvl>
    <w:lvl w:ilvl="3" w:tplc="0402000F" w:tentative="1">
      <w:start w:val="1"/>
      <w:numFmt w:val="decimal"/>
      <w:lvlText w:val="%4."/>
      <w:lvlJc w:val="left"/>
      <w:pPr>
        <w:ind w:left="5379" w:hanging="360"/>
      </w:pPr>
    </w:lvl>
    <w:lvl w:ilvl="4" w:tplc="04020019" w:tentative="1">
      <w:start w:val="1"/>
      <w:numFmt w:val="lowerLetter"/>
      <w:lvlText w:val="%5."/>
      <w:lvlJc w:val="left"/>
      <w:pPr>
        <w:ind w:left="6099" w:hanging="360"/>
      </w:pPr>
    </w:lvl>
    <w:lvl w:ilvl="5" w:tplc="0402001B" w:tentative="1">
      <w:start w:val="1"/>
      <w:numFmt w:val="lowerRoman"/>
      <w:lvlText w:val="%6."/>
      <w:lvlJc w:val="right"/>
      <w:pPr>
        <w:ind w:left="6819" w:hanging="180"/>
      </w:pPr>
    </w:lvl>
    <w:lvl w:ilvl="6" w:tplc="0402000F" w:tentative="1">
      <w:start w:val="1"/>
      <w:numFmt w:val="decimal"/>
      <w:lvlText w:val="%7."/>
      <w:lvlJc w:val="left"/>
      <w:pPr>
        <w:ind w:left="7539" w:hanging="360"/>
      </w:pPr>
    </w:lvl>
    <w:lvl w:ilvl="7" w:tplc="04020019" w:tentative="1">
      <w:start w:val="1"/>
      <w:numFmt w:val="lowerLetter"/>
      <w:lvlText w:val="%8."/>
      <w:lvlJc w:val="left"/>
      <w:pPr>
        <w:ind w:left="8259" w:hanging="360"/>
      </w:pPr>
    </w:lvl>
    <w:lvl w:ilvl="8" w:tplc="0402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25" w15:restartNumberingAfterBreak="0">
    <w:nsid w:val="5E0B146F"/>
    <w:multiLevelType w:val="hybridMultilevel"/>
    <w:tmpl w:val="4D82EAE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3102" w:hanging="360"/>
      </w:pPr>
    </w:lvl>
    <w:lvl w:ilvl="2" w:tplc="0402001B" w:tentative="1">
      <w:start w:val="1"/>
      <w:numFmt w:val="lowerRoman"/>
      <w:lvlText w:val="%3."/>
      <w:lvlJc w:val="right"/>
      <w:pPr>
        <w:ind w:left="3822" w:hanging="180"/>
      </w:pPr>
    </w:lvl>
    <w:lvl w:ilvl="3" w:tplc="0402000F" w:tentative="1">
      <w:start w:val="1"/>
      <w:numFmt w:val="decimal"/>
      <w:lvlText w:val="%4."/>
      <w:lvlJc w:val="left"/>
      <w:pPr>
        <w:ind w:left="4542" w:hanging="360"/>
      </w:pPr>
    </w:lvl>
    <w:lvl w:ilvl="4" w:tplc="04020019" w:tentative="1">
      <w:start w:val="1"/>
      <w:numFmt w:val="lowerLetter"/>
      <w:lvlText w:val="%5."/>
      <w:lvlJc w:val="left"/>
      <w:pPr>
        <w:ind w:left="5262" w:hanging="360"/>
      </w:pPr>
    </w:lvl>
    <w:lvl w:ilvl="5" w:tplc="0402001B" w:tentative="1">
      <w:start w:val="1"/>
      <w:numFmt w:val="lowerRoman"/>
      <w:lvlText w:val="%6."/>
      <w:lvlJc w:val="right"/>
      <w:pPr>
        <w:ind w:left="5982" w:hanging="180"/>
      </w:pPr>
    </w:lvl>
    <w:lvl w:ilvl="6" w:tplc="0402000F" w:tentative="1">
      <w:start w:val="1"/>
      <w:numFmt w:val="decimal"/>
      <w:lvlText w:val="%7."/>
      <w:lvlJc w:val="left"/>
      <w:pPr>
        <w:ind w:left="6702" w:hanging="360"/>
      </w:pPr>
    </w:lvl>
    <w:lvl w:ilvl="7" w:tplc="04020019" w:tentative="1">
      <w:start w:val="1"/>
      <w:numFmt w:val="lowerLetter"/>
      <w:lvlText w:val="%8."/>
      <w:lvlJc w:val="left"/>
      <w:pPr>
        <w:ind w:left="7422" w:hanging="360"/>
      </w:pPr>
    </w:lvl>
    <w:lvl w:ilvl="8" w:tplc="0402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26" w15:restartNumberingAfterBreak="0">
    <w:nsid w:val="5F2B3925"/>
    <w:multiLevelType w:val="hybridMultilevel"/>
    <w:tmpl w:val="16D2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F5F0E"/>
    <w:multiLevelType w:val="hybridMultilevel"/>
    <w:tmpl w:val="0EDA0F9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B75B6"/>
    <w:multiLevelType w:val="hybridMultilevel"/>
    <w:tmpl w:val="DC8CA4AC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7271DF"/>
    <w:multiLevelType w:val="hybridMultilevel"/>
    <w:tmpl w:val="7EE22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FA4B0A"/>
    <w:multiLevelType w:val="hybridMultilevel"/>
    <w:tmpl w:val="0C36F926"/>
    <w:lvl w:ilvl="0" w:tplc="6BE6E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1F3855"/>
    <w:multiLevelType w:val="hybridMultilevel"/>
    <w:tmpl w:val="9A8467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0E1E15"/>
    <w:multiLevelType w:val="hybridMultilevel"/>
    <w:tmpl w:val="7088B35E"/>
    <w:lvl w:ilvl="0" w:tplc="D1FA10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31"/>
  </w:num>
  <w:num w:numId="5">
    <w:abstractNumId w:val="12"/>
  </w:num>
  <w:num w:numId="6">
    <w:abstractNumId w:val="29"/>
  </w:num>
  <w:num w:numId="7">
    <w:abstractNumId w:val="24"/>
  </w:num>
  <w:num w:numId="8">
    <w:abstractNumId w:val="25"/>
  </w:num>
  <w:num w:numId="9">
    <w:abstractNumId w:val="20"/>
  </w:num>
  <w:num w:numId="10">
    <w:abstractNumId w:val="5"/>
  </w:num>
  <w:num w:numId="11">
    <w:abstractNumId w:val="21"/>
  </w:num>
  <w:num w:numId="12">
    <w:abstractNumId w:val="8"/>
  </w:num>
  <w:num w:numId="13">
    <w:abstractNumId w:val="17"/>
  </w:num>
  <w:num w:numId="14">
    <w:abstractNumId w:val="26"/>
  </w:num>
  <w:num w:numId="15">
    <w:abstractNumId w:val="6"/>
  </w:num>
  <w:num w:numId="16">
    <w:abstractNumId w:val="0"/>
  </w:num>
  <w:num w:numId="17">
    <w:abstractNumId w:val="6"/>
  </w:num>
  <w:num w:numId="18">
    <w:abstractNumId w:val="18"/>
  </w:num>
  <w:num w:numId="19">
    <w:abstractNumId w:val="22"/>
  </w:num>
  <w:num w:numId="20">
    <w:abstractNumId w:val="2"/>
  </w:num>
  <w:num w:numId="21">
    <w:abstractNumId w:val="19"/>
  </w:num>
  <w:num w:numId="22">
    <w:abstractNumId w:val="32"/>
  </w:num>
  <w:num w:numId="23">
    <w:abstractNumId w:val="15"/>
  </w:num>
  <w:num w:numId="24">
    <w:abstractNumId w:val="27"/>
  </w:num>
  <w:num w:numId="25">
    <w:abstractNumId w:val="10"/>
  </w:num>
  <w:num w:numId="26">
    <w:abstractNumId w:val="14"/>
  </w:num>
  <w:num w:numId="27">
    <w:abstractNumId w:val="28"/>
  </w:num>
  <w:num w:numId="28">
    <w:abstractNumId w:val="3"/>
  </w:num>
  <w:num w:numId="29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3"/>
  </w:num>
  <w:num w:numId="32">
    <w:abstractNumId w:val="7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DC"/>
    <w:rsid w:val="00000A28"/>
    <w:rsid w:val="0001060F"/>
    <w:rsid w:val="000131F3"/>
    <w:rsid w:val="0001619A"/>
    <w:rsid w:val="00017975"/>
    <w:rsid w:val="00025A1C"/>
    <w:rsid w:val="000317CA"/>
    <w:rsid w:val="000339E0"/>
    <w:rsid w:val="00033E9F"/>
    <w:rsid w:val="00034617"/>
    <w:rsid w:val="0003528B"/>
    <w:rsid w:val="000355F2"/>
    <w:rsid w:val="0003635E"/>
    <w:rsid w:val="00037E62"/>
    <w:rsid w:val="0004263A"/>
    <w:rsid w:val="000454BC"/>
    <w:rsid w:val="00046F2F"/>
    <w:rsid w:val="00050465"/>
    <w:rsid w:val="00051429"/>
    <w:rsid w:val="0005164A"/>
    <w:rsid w:val="000520A7"/>
    <w:rsid w:val="00052D54"/>
    <w:rsid w:val="000538B5"/>
    <w:rsid w:val="00065724"/>
    <w:rsid w:val="00067046"/>
    <w:rsid w:val="000739D6"/>
    <w:rsid w:val="000802BE"/>
    <w:rsid w:val="00080BEF"/>
    <w:rsid w:val="000810B0"/>
    <w:rsid w:val="000819F0"/>
    <w:rsid w:val="00087668"/>
    <w:rsid w:val="00095F70"/>
    <w:rsid w:val="000C30FA"/>
    <w:rsid w:val="000C5520"/>
    <w:rsid w:val="000D2128"/>
    <w:rsid w:val="000D3440"/>
    <w:rsid w:val="000D3FC4"/>
    <w:rsid w:val="000D44BC"/>
    <w:rsid w:val="000E00FB"/>
    <w:rsid w:val="000E12F1"/>
    <w:rsid w:val="000E59A7"/>
    <w:rsid w:val="000E5F87"/>
    <w:rsid w:val="000F008D"/>
    <w:rsid w:val="000F5E51"/>
    <w:rsid w:val="000F6CAE"/>
    <w:rsid w:val="001014DA"/>
    <w:rsid w:val="00101DEA"/>
    <w:rsid w:val="00102E3B"/>
    <w:rsid w:val="00103B78"/>
    <w:rsid w:val="001066A0"/>
    <w:rsid w:val="00110FA7"/>
    <w:rsid w:val="0011543B"/>
    <w:rsid w:val="00116B1C"/>
    <w:rsid w:val="00132DF4"/>
    <w:rsid w:val="00133899"/>
    <w:rsid w:val="001528C2"/>
    <w:rsid w:val="00153E86"/>
    <w:rsid w:val="001606BB"/>
    <w:rsid w:val="001625C5"/>
    <w:rsid w:val="00162FB6"/>
    <w:rsid w:val="00164C17"/>
    <w:rsid w:val="0017451B"/>
    <w:rsid w:val="0017463C"/>
    <w:rsid w:val="001749FB"/>
    <w:rsid w:val="001753D0"/>
    <w:rsid w:val="00175A57"/>
    <w:rsid w:val="00180251"/>
    <w:rsid w:val="00180E85"/>
    <w:rsid w:val="00184658"/>
    <w:rsid w:val="00186575"/>
    <w:rsid w:val="0018747F"/>
    <w:rsid w:val="00191564"/>
    <w:rsid w:val="00192A79"/>
    <w:rsid w:val="0019517B"/>
    <w:rsid w:val="001A5C47"/>
    <w:rsid w:val="001B1808"/>
    <w:rsid w:val="001B4868"/>
    <w:rsid w:val="001C0526"/>
    <w:rsid w:val="001C0FD3"/>
    <w:rsid w:val="001C62AF"/>
    <w:rsid w:val="001D0AF6"/>
    <w:rsid w:val="001D227D"/>
    <w:rsid w:val="001D2B3E"/>
    <w:rsid w:val="001D3F9D"/>
    <w:rsid w:val="001E130D"/>
    <w:rsid w:val="001E1942"/>
    <w:rsid w:val="001E4C0A"/>
    <w:rsid w:val="001E550B"/>
    <w:rsid w:val="001F2193"/>
    <w:rsid w:val="001F236B"/>
    <w:rsid w:val="002005FC"/>
    <w:rsid w:val="002015AF"/>
    <w:rsid w:val="00203860"/>
    <w:rsid w:val="0021479D"/>
    <w:rsid w:val="00221047"/>
    <w:rsid w:val="00222CE7"/>
    <w:rsid w:val="00223036"/>
    <w:rsid w:val="00227290"/>
    <w:rsid w:val="002278E6"/>
    <w:rsid w:val="002324E3"/>
    <w:rsid w:val="002333CB"/>
    <w:rsid w:val="00233E2E"/>
    <w:rsid w:val="00235BDB"/>
    <w:rsid w:val="00246FD3"/>
    <w:rsid w:val="002471F2"/>
    <w:rsid w:val="0025143A"/>
    <w:rsid w:val="00253220"/>
    <w:rsid w:val="0025448E"/>
    <w:rsid w:val="002570EC"/>
    <w:rsid w:val="00260897"/>
    <w:rsid w:val="0026195C"/>
    <w:rsid w:val="00261C4F"/>
    <w:rsid w:val="002627E8"/>
    <w:rsid w:val="00263912"/>
    <w:rsid w:val="00275CF2"/>
    <w:rsid w:val="002807BC"/>
    <w:rsid w:val="002814A6"/>
    <w:rsid w:val="002B2808"/>
    <w:rsid w:val="002B2B00"/>
    <w:rsid w:val="002B5804"/>
    <w:rsid w:val="002B717F"/>
    <w:rsid w:val="002C09C3"/>
    <w:rsid w:val="002C1E6D"/>
    <w:rsid w:val="002C2016"/>
    <w:rsid w:val="002C4A34"/>
    <w:rsid w:val="002C6321"/>
    <w:rsid w:val="002C7170"/>
    <w:rsid w:val="002C7765"/>
    <w:rsid w:val="002C7C87"/>
    <w:rsid w:val="002D3DAC"/>
    <w:rsid w:val="002D3E8B"/>
    <w:rsid w:val="002D75EF"/>
    <w:rsid w:val="002E054A"/>
    <w:rsid w:val="002E49DF"/>
    <w:rsid w:val="002E4DBB"/>
    <w:rsid w:val="002E6B32"/>
    <w:rsid w:val="002F3554"/>
    <w:rsid w:val="002F3A00"/>
    <w:rsid w:val="003003B8"/>
    <w:rsid w:val="00303972"/>
    <w:rsid w:val="00304592"/>
    <w:rsid w:val="003067D2"/>
    <w:rsid w:val="00313F24"/>
    <w:rsid w:val="00314962"/>
    <w:rsid w:val="00316D67"/>
    <w:rsid w:val="00323CC4"/>
    <w:rsid w:val="00325744"/>
    <w:rsid w:val="00327710"/>
    <w:rsid w:val="00334365"/>
    <w:rsid w:val="00337946"/>
    <w:rsid w:val="0034483B"/>
    <w:rsid w:val="00347789"/>
    <w:rsid w:val="003479EB"/>
    <w:rsid w:val="00350450"/>
    <w:rsid w:val="00352B5A"/>
    <w:rsid w:val="00352D7D"/>
    <w:rsid w:val="00352EE9"/>
    <w:rsid w:val="003546E0"/>
    <w:rsid w:val="003551CB"/>
    <w:rsid w:val="003620C5"/>
    <w:rsid w:val="00366C67"/>
    <w:rsid w:val="00370BA8"/>
    <w:rsid w:val="00371D43"/>
    <w:rsid w:val="00372096"/>
    <w:rsid w:val="00374E53"/>
    <w:rsid w:val="00376C6F"/>
    <w:rsid w:val="00377DB2"/>
    <w:rsid w:val="00380591"/>
    <w:rsid w:val="00381907"/>
    <w:rsid w:val="00382AC3"/>
    <w:rsid w:val="00382D2C"/>
    <w:rsid w:val="0038306A"/>
    <w:rsid w:val="0038474B"/>
    <w:rsid w:val="00386C37"/>
    <w:rsid w:val="00392753"/>
    <w:rsid w:val="003960B7"/>
    <w:rsid w:val="003971D8"/>
    <w:rsid w:val="003A0D8A"/>
    <w:rsid w:val="003A2E36"/>
    <w:rsid w:val="003A74C5"/>
    <w:rsid w:val="003B2871"/>
    <w:rsid w:val="003B3F62"/>
    <w:rsid w:val="003B78A2"/>
    <w:rsid w:val="003C1DE0"/>
    <w:rsid w:val="003C74AC"/>
    <w:rsid w:val="003C765F"/>
    <w:rsid w:val="003D012C"/>
    <w:rsid w:val="003D0B30"/>
    <w:rsid w:val="003D5299"/>
    <w:rsid w:val="003E1899"/>
    <w:rsid w:val="003E53A8"/>
    <w:rsid w:val="003E7406"/>
    <w:rsid w:val="003F12BD"/>
    <w:rsid w:val="003F3500"/>
    <w:rsid w:val="00405450"/>
    <w:rsid w:val="00405608"/>
    <w:rsid w:val="00407B94"/>
    <w:rsid w:val="00410E92"/>
    <w:rsid w:val="00415662"/>
    <w:rsid w:val="00415D47"/>
    <w:rsid w:val="004163DD"/>
    <w:rsid w:val="00416622"/>
    <w:rsid w:val="00416DFD"/>
    <w:rsid w:val="00424EDB"/>
    <w:rsid w:val="004310FE"/>
    <w:rsid w:val="00433845"/>
    <w:rsid w:val="0043398B"/>
    <w:rsid w:val="0043567E"/>
    <w:rsid w:val="0043727A"/>
    <w:rsid w:val="00437A0F"/>
    <w:rsid w:val="00441214"/>
    <w:rsid w:val="004462DA"/>
    <w:rsid w:val="00446632"/>
    <w:rsid w:val="004514E7"/>
    <w:rsid w:val="00451E37"/>
    <w:rsid w:val="00460EC5"/>
    <w:rsid w:val="00461BDB"/>
    <w:rsid w:val="00463373"/>
    <w:rsid w:val="00467119"/>
    <w:rsid w:val="00474B16"/>
    <w:rsid w:val="00475319"/>
    <w:rsid w:val="004760D2"/>
    <w:rsid w:val="004771D1"/>
    <w:rsid w:val="00477F7F"/>
    <w:rsid w:val="0048081C"/>
    <w:rsid w:val="00480FFE"/>
    <w:rsid w:val="0048129A"/>
    <w:rsid w:val="004814D2"/>
    <w:rsid w:val="0048333F"/>
    <w:rsid w:val="00483511"/>
    <w:rsid w:val="00483840"/>
    <w:rsid w:val="00497F72"/>
    <w:rsid w:val="004A024B"/>
    <w:rsid w:val="004A412D"/>
    <w:rsid w:val="004B37BF"/>
    <w:rsid w:val="004B5F33"/>
    <w:rsid w:val="004B6CEC"/>
    <w:rsid w:val="004C0D17"/>
    <w:rsid w:val="004C3A77"/>
    <w:rsid w:val="004C4F2F"/>
    <w:rsid w:val="004C62DB"/>
    <w:rsid w:val="004C6497"/>
    <w:rsid w:val="004C68D4"/>
    <w:rsid w:val="004D1000"/>
    <w:rsid w:val="004D4288"/>
    <w:rsid w:val="004D4DAA"/>
    <w:rsid w:val="004D5D0C"/>
    <w:rsid w:val="004D5D89"/>
    <w:rsid w:val="004D68C8"/>
    <w:rsid w:val="004E667E"/>
    <w:rsid w:val="004E696D"/>
    <w:rsid w:val="004E6BE2"/>
    <w:rsid w:val="004F11C2"/>
    <w:rsid w:val="004F15FF"/>
    <w:rsid w:val="004F1682"/>
    <w:rsid w:val="004F33C8"/>
    <w:rsid w:val="004F3E50"/>
    <w:rsid w:val="00500175"/>
    <w:rsid w:val="005239CD"/>
    <w:rsid w:val="00525130"/>
    <w:rsid w:val="00525D7A"/>
    <w:rsid w:val="005318DB"/>
    <w:rsid w:val="005337E3"/>
    <w:rsid w:val="0053765E"/>
    <w:rsid w:val="005414D7"/>
    <w:rsid w:val="00541C18"/>
    <w:rsid w:val="00553814"/>
    <w:rsid w:val="005538F3"/>
    <w:rsid w:val="0055543F"/>
    <w:rsid w:val="005563D0"/>
    <w:rsid w:val="00556E1E"/>
    <w:rsid w:val="00561440"/>
    <w:rsid w:val="00562517"/>
    <w:rsid w:val="00567613"/>
    <w:rsid w:val="00571E75"/>
    <w:rsid w:val="00574D80"/>
    <w:rsid w:val="00575743"/>
    <w:rsid w:val="005760EC"/>
    <w:rsid w:val="0057730F"/>
    <w:rsid w:val="005803E5"/>
    <w:rsid w:val="00585A1F"/>
    <w:rsid w:val="00586C74"/>
    <w:rsid w:val="00590E8B"/>
    <w:rsid w:val="00591334"/>
    <w:rsid w:val="0059232F"/>
    <w:rsid w:val="00593D1C"/>
    <w:rsid w:val="00594E3F"/>
    <w:rsid w:val="00595059"/>
    <w:rsid w:val="00597450"/>
    <w:rsid w:val="005A42F0"/>
    <w:rsid w:val="005A7269"/>
    <w:rsid w:val="005B1DCB"/>
    <w:rsid w:val="005B22CF"/>
    <w:rsid w:val="005B46B4"/>
    <w:rsid w:val="005B5499"/>
    <w:rsid w:val="005B54B8"/>
    <w:rsid w:val="005C10B8"/>
    <w:rsid w:val="005C18D5"/>
    <w:rsid w:val="005C230D"/>
    <w:rsid w:val="005C2E83"/>
    <w:rsid w:val="005D2B6F"/>
    <w:rsid w:val="005D47A6"/>
    <w:rsid w:val="005D49CA"/>
    <w:rsid w:val="005D5FAA"/>
    <w:rsid w:val="005E35A9"/>
    <w:rsid w:val="005E3EDF"/>
    <w:rsid w:val="005E50B7"/>
    <w:rsid w:val="005E57C4"/>
    <w:rsid w:val="005F0EF7"/>
    <w:rsid w:val="005F37DE"/>
    <w:rsid w:val="005F5350"/>
    <w:rsid w:val="006011E7"/>
    <w:rsid w:val="0060742F"/>
    <w:rsid w:val="006076EA"/>
    <w:rsid w:val="00611F7E"/>
    <w:rsid w:val="006134DE"/>
    <w:rsid w:val="006164C1"/>
    <w:rsid w:val="006178EC"/>
    <w:rsid w:val="00620A2F"/>
    <w:rsid w:val="00634D17"/>
    <w:rsid w:val="0063726F"/>
    <w:rsid w:val="00644A02"/>
    <w:rsid w:val="00653ECE"/>
    <w:rsid w:val="006760EA"/>
    <w:rsid w:val="0067660D"/>
    <w:rsid w:val="00685C54"/>
    <w:rsid w:val="006879E6"/>
    <w:rsid w:val="0069143D"/>
    <w:rsid w:val="006A0093"/>
    <w:rsid w:val="006A3599"/>
    <w:rsid w:val="006A4187"/>
    <w:rsid w:val="006A44FD"/>
    <w:rsid w:val="006B6E1D"/>
    <w:rsid w:val="006C0435"/>
    <w:rsid w:val="006C0C47"/>
    <w:rsid w:val="006C500A"/>
    <w:rsid w:val="006D0E89"/>
    <w:rsid w:val="006D32B3"/>
    <w:rsid w:val="006D3CB3"/>
    <w:rsid w:val="006D6A11"/>
    <w:rsid w:val="006E0D4C"/>
    <w:rsid w:val="006F2773"/>
    <w:rsid w:val="00701134"/>
    <w:rsid w:val="00703C30"/>
    <w:rsid w:val="0070454F"/>
    <w:rsid w:val="00704FDC"/>
    <w:rsid w:val="00707373"/>
    <w:rsid w:val="007075CA"/>
    <w:rsid w:val="007122CF"/>
    <w:rsid w:val="00721334"/>
    <w:rsid w:val="00721A1D"/>
    <w:rsid w:val="00726430"/>
    <w:rsid w:val="007276CB"/>
    <w:rsid w:val="0073380D"/>
    <w:rsid w:val="0074456A"/>
    <w:rsid w:val="00746238"/>
    <w:rsid w:val="00747CF4"/>
    <w:rsid w:val="007529DC"/>
    <w:rsid w:val="007532C7"/>
    <w:rsid w:val="0075379B"/>
    <w:rsid w:val="00760200"/>
    <w:rsid w:val="007602EE"/>
    <w:rsid w:val="00763324"/>
    <w:rsid w:val="00764F53"/>
    <w:rsid w:val="007666E0"/>
    <w:rsid w:val="00767282"/>
    <w:rsid w:val="00771169"/>
    <w:rsid w:val="00774A25"/>
    <w:rsid w:val="00781334"/>
    <w:rsid w:val="0079304A"/>
    <w:rsid w:val="00796343"/>
    <w:rsid w:val="007A16E1"/>
    <w:rsid w:val="007A358B"/>
    <w:rsid w:val="007B0400"/>
    <w:rsid w:val="007B22C9"/>
    <w:rsid w:val="007B79C7"/>
    <w:rsid w:val="007B7A4B"/>
    <w:rsid w:val="007C3432"/>
    <w:rsid w:val="007C37A6"/>
    <w:rsid w:val="007C4AEE"/>
    <w:rsid w:val="007C5EBE"/>
    <w:rsid w:val="007D4AE1"/>
    <w:rsid w:val="007D4BBD"/>
    <w:rsid w:val="007D719E"/>
    <w:rsid w:val="007D7975"/>
    <w:rsid w:val="007E0FD9"/>
    <w:rsid w:val="007F0594"/>
    <w:rsid w:val="007F699B"/>
    <w:rsid w:val="008029C5"/>
    <w:rsid w:val="0080668E"/>
    <w:rsid w:val="00806BC6"/>
    <w:rsid w:val="00807BB3"/>
    <w:rsid w:val="0081061C"/>
    <w:rsid w:val="00813094"/>
    <w:rsid w:val="00814654"/>
    <w:rsid w:val="008158A7"/>
    <w:rsid w:val="00816B99"/>
    <w:rsid w:val="008204B1"/>
    <w:rsid w:val="0082768C"/>
    <w:rsid w:val="008334E0"/>
    <w:rsid w:val="008411D2"/>
    <w:rsid w:val="00842BF2"/>
    <w:rsid w:val="00845EEB"/>
    <w:rsid w:val="0084702A"/>
    <w:rsid w:val="00847A4D"/>
    <w:rsid w:val="00850ADF"/>
    <w:rsid w:val="008517F4"/>
    <w:rsid w:val="008520CB"/>
    <w:rsid w:val="0085404D"/>
    <w:rsid w:val="00855897"/>
    <w:rsid w:val="00857B85"/>
    <w:rsid w:val="00873F60"/>
    <w:rsid w:val="008834B7"/>
    <w:rsid w:val="00884239"/>
    <w:rsid w:val="00890D00"/>
    <w:rsid w:val="00891D4A"/>
    <w:rsid w:val="008A2730"/>
    <w:rsid w:val="008A27F8"/>
    <w:rsid w:val="008A2C89"/>
    <w:rsid w:val="008B3B05"/>
    <w:rsid w:val="008B623C"/>
    <w:rsid w:val="008B74C3"/>
    <w:rsid w:val="008C51CF"/>
    <w:rsid w:val="008D33DF"/>
    <w:rsid w:val="008D68FE"/>
    <w:rsid w:val="008D7876"/>
    <w:rsid w:val="008E0E36"/>
    <w:rsid w:val="008E0F9B"/>
    <w:rsid w:val="008E666E"/>
    <w:rsid w:val="008F091B"/>
    <w:rsid w:val="008F2AAC"/>
    <w:rsid w:val="008F4A7F"/>
    <w:rsid w:val="008F6E5B"/>
    <w:rsid w:val="00900420"/>
    <w:rsid w:val="00911495"/>
    <w:rsid w:val="009143A2"/>
    <w:rsid w:val="00917DDC"/>
    <w:rsid w:val="00925EF7"/>
    <w:rsid w:val="00927314"/>
    <w:rsid w:val="009320F3"/>
    <w:rsid w:val="009334A0"/>
    <w:rsid w:val="0093419A"/>
    <w:rsid w:val="0094163B"/>
    <w:rsid w:val="00941E66"/>
    <w:rsid w:val="0094314E"/>
    <w:rsid w:val="009443ED"/>
    <w:rsid w:val="009472DF"/>
    <w:rsid w:val="00947959"/>
    <w:rsid w:val="00950323"/>
    <w:rsid w:val="009510C8"/>
    <w:rsid w:val="009532A4"/>
    <w:rsid w:val="009543C7"/>
    <w:rsid w:val="0095686B"/>
    <w:rsid w:val="00960907"/>
    <w:rsid w:val="00960E97"/>
    <w:rsid w:val="00962F40"/>
    <w:rsid w:val="00963FF4"/>
    <w:rsid w:val="00967E81"/>
    <w:rsid w:val="009744DA"/>
    <w:rsid w:val="009745FC"/>
    <w:rsid w:val="009813AB"/>
    <w:rsid w:val="009830C3"/>
    <w:rsid w:val="0099175E"/>
    <w:rsid w:val="00991913"/>
    <w:rsid w:val="00992C63"/>
    <w:rsid w:val="00994EFE"/>
    <w:rsid w:val="009A160D"/>
    <w:rsid w:val="009A1D2B"/>
    <w:rsid w:val="009A5E4A"/>
    <w:rsid w:val="009B14F3"/>
    <w:rsid w:val="009B3457"/>
    <w:rsid w:val="009B7BAF"/>
    <w:rsid w:val="009C025F"/>
    <w:rsid w:val="009C3E93"/>
    <w:rsid w:val="009C59A2"/>
    <w:rsid w:val="009D7D32"/>
    <w:rsid w:val="009E2D06"/>
    <w:rsid w:val="009E4ECE"/>
    <w:rsid w:val="009E5947"/>
    <w:rsid w:val="009E5A50"/>
    <w:rsid w:val="009E7099"/>
    <w:rsid w:val="009F272C"/>
    <w:rsid w:val="00A0153E"/>
    <w:rsid w:val="00A07B3A"/>
    <w:rsid w:val="00A17779"/>
    <w:rsid w:val="00A17A01"/>
    <w:rsid w:val="00A21AD0"/>
    <w:rsid w:val="00A275B7"/>
    <w:rsid w:val="00A318AE"/>
    <w:rsid w:val="00A32CBB"/>
    <w:rsid w:val="00A34360"/>
    <w:rsid w:val="00A36336"/>
    <w:rsid w:val="00A37FFE"/>
    <w:rsid w:val="00A408C4"/>
    <w:rsid w:val="00A52F11"/>
    <w:rsid w:val="00A55EC4"/>
    <w:rsid w:val="00A56D50"/>
    <w:rsid w:val="00A571D7"/>
    <w:rsid w:val="00A65B22"/>
    <w:rsid w:val="00A70622"/>
    <w:rsid w:val="00A7097D"/>
    <w:rsid w:val="00A7146D"/>
    <w:rsid w:val="00A731A5"/>
    <w:rsid w:val="00A73A9C"/>
    <w:rsid w:val="00A75FE9"/>
    <w:rsid w:val="00A850E7"/>
    <w:rsid w:val="00A90211"/>
    <w:rsid w:val="00A94530"/>
    <w:rsid w:val="00A97C3C"/>
    <w:rsid w:val="00A97E21"/>
    <w:rsid w:val="00AA08BA"/>
    <w:rsid w:val="00AA1D19"/>
    <w:rsid w:val="00AA54B8"/>
    <w:rsid w:val="00AA5FC1"/>
    <w:rsid w:val="00AA6C6D"/>
    <w:rsid w:val="00AA7290"/>
    <w:rsid w:val="00AB1B20"/>
    <w:rsid w:val="00AB2A85"/>
    <w:rsid w:val="00AB3A2C"/>
    <w:rsid w:val="00AC0ADC"/>
    <w:rsid w:val="00AC14F4"/>
    <w:rsid w:val="00AC4A52"/>
    <w:rsid w:val="00AD10AC"/>
    <w:rsid w:val="00AD18D5"/>
    <w:rsid w:val="00AE0926"/>
    <w:rsid w:val="00AE14A2"/>
    <w:rsid w:val="00AE3413"/>
    <w:rsid w:val="00AE4D6D"/>
    <w:rsid w:val="00AE5513"/>
    <w:rsid w:val="00AF29DC"/>
    <w:rsid w:val="00AF34D4"/>
    <w:rsid w:val="00AF35E5"/>
    <w:rsid w:val="00AF4E66"/>
    <w:rsid w:val="00AF4FB9"/>
    <w:rsid w:val="00B116FD"/>
    <w:rsid w:val="00B12D6A"/>
    <w:rsid w:val="00B16DAE"/>
    <w:rsid w:val="00B30C11"/>
    <w:rsid w:val="00B32139"/>
    <w:rsid w:val="00B3217E"/>
    <w:rsid w:val="00B350CA"/>
    <w:rsid w:val="00B36BF8"/>
    <w:rsid w:val="00B378A6"/>
    <w:rsid w:val="00B42199"/>
    <w:rsid w:val="00B43602"/>
    <w:rsid w:val="00B50DB2"/>
    <w:rsid w:val="00B51E88"/>
    <w:rsid w:val="00B528B1"/>
    <w:rsid w:val="00B535DF"/>
    <w:rsid w:val="00B563E5"/>
    <w:rsid w:val="00B64481"/>
    <w:rsid w:val="00B66A5F"/>
    <w:rsid w:val="00B70201"/>
    <w:rsid w:val="00B74875"/>
    <w:rsid w:val="00B7504D"/>
    <w:rsid w:val="00B8547C"/>
    <w:rsid w:val="00B91DD2"/>
    <w:rsid w:val="00B9272E"/>
    <w:rsid w:val="00B94AD0"/>
    <w:rsid w:val="00B95E2F"/>
    <w:rsid w:val="00BA07BE"/>
    <w:rsid w:val="00BA128B"/>
    <w:rsid w:val="00BA379A"/>
    <w:rsid w:val="00BA54DB"/>
    <w:rsid w:val="00BA56A4"/>
    <w:rsid w:val="00BB17C9"/>
    <w:rsid w:val="00BB3F37"/>
    <w:rsid w:val="00BB49EB"/>
    <w:rsid w:val="00BC2762"/>
    <w:rsid w:val="00BC3E08"/>
    <w:rsid w:val="00BC4CB8"/>
    <w:rsid w:val="00BD1CC6"/>
    <w:rsid w:val="00BE37C4"/>
    <w:rsid w:val="00BF38C2"/>
    <w:rsid w:val="00C001F6"/>
    <w:rsid w:val="00C0233C"/>
    <w:rsid w:val="00C07133"/>
    <w:rsid w:val="00C119DA"/>
    <w:rsid w:val="00C2070C"/>
    <w:rsid w:val="00C219EC"/>
    <w:rsid w:val="00C23BDE"/>
    <w:rsid w:val="00C23E7A"/>
    <w:rsid w:val="00C24082"/>
    <w:rsid w:val="00C24FD7"/>
    <w:rsid w:val="00C317B9"/>
    <w:rsid w:val="00C343F6"/>
    <w:rsid w:val="00C40912"/>
    <w:rsid w:val="00C4449C"/>
    <w:rsid w:val="00C44DA0"/>
    <w:rsid w:val="00C469FF"/>
    <w:rsid w:val="00C538D0"/>
    <w:rsid w:val="00C540B7"/>
    <w:rsid w:val="00C63719"/>
    <w:rsid w:val="00C6586F"/>
    <w:rsid w:val="00C72BB4"/>
    <w:rsid w:val="00C816F6"/>
    <w:rsid w:val="00C81A63"/>
    <w:rsid w:val="00C833AC"/>
    <w:rsid w:val="00C84254"/>
    <w:rsid w:val="00C871F2"/>
    <w:rsid w:val="00C877F3"/>
    <w:rsid w:val="00C904D5"/>
    <w:rsid w:val="00C904FA"/>
    <w:rsid w:val="00C90A6E"/>
    <w:rsid w:val="00C9371B"/>
    <w:rsid w:val="00C95264"/>
    <w:rsid w:val="00CA3D8F"/>
    <w:rsid w:val="00CA7420"/>
    <w:rsid w:val="00CB12A8"/>
    <w:rsid w:val="00CB1E92"/>
    <w:rsid w:val="00CB34CD"/>
    <w:rsid w:val="00CB6B67"/>
    <w:rsid w:val="00CD2CF6"/>
    <w:rsid w:val="00CD5112"/>
    <w:rsid w:val="00CD7292"/>
    <w:rsid w:val="00CD785D"/>
    <w:rsid w:val="00CD799B"/>
    <w:rsid w:val="00CE1AD4"/>
    <w:rsid w:val="00CE2775"/>
    <w:rsid w:val="00CE34D5"/>
    <w:rsid w:val="00CE37DB"/>
    <w:rsid w:val="00CE5205"/>
    <w:rsid w:val="00CE64D4"/>
    <w:rsid w:val="00CF0E49"/>
    <w:rsid w:val="00CF1561"/>
    <w:rsid w:val="00CF685F"/>
    <w:rsid w:val="00D111AA"/>
    <w:rsid w:val="00D11598"/>
    <w:rsid w:val="00D13F83"/>
    <w:rsid w:val="00D14E20"/>
    <w:rsid w:val="00D1610D"/>
    <w:rsid w:val="00D2009C"/>
    <w:rsid w:val="00D241D3"/>
    <w:rsid w:val="00D2535A"/>
    <w:rsid w:val="00D26E3C"/>
    <w:rsid w:val="00D27995"/>
    <w:rsid w:val="00D321CC"/>
    <w:rsid w:val="00D33DD2"/>
    <w:rsid w:val="00D344B5"/>
    <w:rsid w:val="00D34C1D"/>
    <w:rsid w:val="00D3529F"/>
    <w:rsid w:val="00D3596F"/>
    <w:rsid w:val="00D42BC4"/>
    <w:rsid w:val="00D513B1"/>
    <w:rsid w:val="00D5161E"/>
    <w:rsid w:val="00D53BB1"/>
    <w:rsid w:val="00D5542E"/>
    <w:rsid w:val="00D5609B"/>
    <w:rsid w:val="00D57D96"/>
    <w:rsid w:val="00D60675"/>
    <w:rsid w:val="00D666D5"/>
    <w:rsid w:val="00D7146A"/>
    <w:rsid w:val="00D741AF"/>
    <w:rsid w:val="00D74D42"/>
    <w:rsid w:val="00D83C7E"/>
    <w:rsid w:val="00D840F0"/>
    <w:rsid w:val="00D8442B"/>
    <w:rsid w:val="00D957A9"/>
    <w:rsid w:val="00D959FA"/>
    <w:rsid w:val="00D95BB6"/>
    <w:rsid w:val="00DA135C"/>
    <w:rsid w:val="00DA3202"/>
    <w:rsid w:val="00DA5291"/>
    <w:rsid w:val="00DA752B"/>
    <w:rsid w:val="00DA7D8D"/>
    <w:rsid w:val="00DB0339"/>
    <w:rsid w:val="00DB55E9"/>
    <w:rsid w:val="00DB5741"/>
    <w:rsid w:val="00DB6D0B"/>
    <w:rsid w:val="00DC03C1"/>
    <w:rsid w:val="00DC4324"/>
    <w:rsid w:val="00DC4ACF"/>
    <w:rsid w:val="00DC4F6C"/>
    <w:rsid w:val="00DC6728"/>
    <w:rsid w:val="00DD2926"/>
    <w:rsid w:val="00DD7674"/>
    <w:rsid w:val="00DE6780"/>
    <w:rsid w:val="00DF04E0"/>
    <w:rsid w:val="00DF18EB"/>
    <w:rsid w:val="00DF1B08"/>
    <w:rsid w:val="00DF1F9D"/>
    <w:rsid w:val="00DF26DC"/>
    <w:rsid w:val="00E01A42"/>
    <w:rsid w:val="00E03C43"/>
    <w:rsid w:val="00E03F05"/>
    <w:rsid w:val="00E04949"/>
    <w:rsid w:val="00E06B1C"/>
    <w:rsid w:val="00E16273"/>
    <w:rsid w:val="00E220BE"/>
    <w:rsid w:val="00E235C3"/>
    <w:rsid w:val="00E24E67"/>
    <w:rsid w:val="00E3033B"/>
    <w:rsid w:val="00E3160E"/>
    <w:rsid w:val="00E31CCB"/>
    <w:rsid w:val="00E337E6"/>
    <w:rsid w:val="00E355A5"/>
    <w:rsid w:val="00E356BD"/>
    <w:rsid w:val="00E36ACF"/>
    <w:rsid w:val="00E41BDA"/>
    <w:rsid w:val="00E4306F"/>
    <w:rsid w:val="00E502C4"/>
    <w:rsid w:val="00E5185F"/>
    <w:rsid w:val="00E539CC"/>
    <w:rsid w:val="00E60115"/>
    <w:rsid w:val="00E60244"/>
    <w:rsid w:val="00E60374"/>
    <w:rsid w:val="00E60516"/>
    <w:rsid w:val="00E739E1"/>
    <w:rsid w:val="00E745CF"/>
    <w:rsid w:val="00E80025"/>
    <w:rsid w:val="00E845B9"/>
    <w:rsid w:val="00E904F6"/>
    <w:rsid w:val="00E951AB"/>
    <w:rsid w:val="00E95CD4"/>
    <w:rsid w:val="00E960C8"/>
    <w:rsid w:val="00E97CA9"/>
    <w:rsid w:val="00EA66CA"/>
    <w:rsid w:val="00EA752A"/>
    <w:rsid w:val="00EB1338"/>
    <w:rsid w:val="00EC2358"/>
    <w:rsid w:val="00EC2BC1"/>
    <w:rsid w:val="00EC2BD5"/>
    <w:rsid w:val="00ED1317"/>
    <w:rsid w:val="00ED1CBC"/>
    <w:rsid w:val="00ED31CB"/>
    <w:rsid w:val="00ED3398"/>
    <w:rsid w:val="00ED39D3"/>
    <w:rsid w:val="00ED528B"/>
    <w:rsid w:val="00EE6CF0"/>
    <w:rsid w:val="00EE7DC6"/>
    <w:rsid w:val="00EF0EE7"/>
    <w:rsid w:val="00EF12E7"/>
    <w:rsid w:val="00EF7B4D"/>
    <w:rsid w:val="00F04CAE"/>
    <w:rsid w:val="00F07A44"/>
    <w:rsid w:val="00F1423B"/>
    <w:rsid w:val="00F163A3"/>
    <w:rsid w:val="00F231DC"/>
    <w:rsid w:val="00F24176"/>
    <w:rsid w:val="00F31DA0"/>
    <w:rsid w:val="00F339A5"/>
    <w:rsid w:val="00F41BE1"/>
    <w:rsid w:val="00F57447"/>
    <w:rsid w:val="00F57A72"/>
    <w:rsid w:val="00F57C88"/>
    <w:rsid w:val="00F62ADD"/>
    <w:rsid w:val="00F64DAE"/>
    <w:rsid w:val="00F66F1E"/>
    <w:rsid w:val="00F66FE6"/>
    <w:rsid w:val="00F67869"/>
    <w:rsid w:val="00F70FD3"/>
    <w:rsid w:val="00F73F63"/>
    <w:rsid w:val="00F804A3"/>
    <w:rsid w:val="00F812FD"/>
    <w:rsid w:val="00F82781"/>
    <w:rsid w:val="00F851FC"/>
    <w:rsid w:val="00F9069A"/>
    <w:rsid w:val="00F95021"/>
    <w:rsid w:val="00F95496"/>
    <w:rsid w:val="00FA0AC0"/>
    <w:rsid w:val="00FA1E9D"/>
    <w:rsid w:val="00FA6D6F"/>
    <w:rsid w:val="00FB00EC"/>
    <w:rsid w:val="00FC3D55"/>
    <w:rsid w:val="00FC48DD"/>
    <w:rsid w:val="00FD0074"/>
    <w:rsid w:val="00FD1F2F"/>
    <w:rsid w:val="00FD2079"/>
    <w:rsid w:val="00FE0BD0"/>
    <w:rsid w:val="00FE1560"/>
    <w:rsid w:val="00FE4B52"/>
    <w:rsid w:val="00FF2B71"/>
    <w:rsid w:val="00FF2E35"/>
    <w:rsid w:val="00FF3D29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ACC17-A514-44E4-A8D1-8EDDD35D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ADC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C0A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C0ADC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C0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53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31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334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63FF4"/>
  </w:style>
  <w:style w:type="numbering" w:customStyle="1" w:styleId="11">
    <w:name w:val="Без списък11"/>
    <w:next w:val="NoList"/>
    <w:uiPriority w:val="99"/>
    <w:semiHidden/>
    <w:unhideWhenUsed/>
    <w:rsid w:val="00963FF4"/>
  </w:style>
  <w:style w:type="table" w:customStyle="1" w:styleId="10">
    <w:name w:val="Мрежа в таблица1"/>
    <w:basedOn w:val="TableNormal"/>
    <w:next w:val="TableGrid"/>
    <w:uiPriority w:val="59"/>
    <w:rsid w:val="0096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2581-D8BE-497A-AA04-DE03CAF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34</Words>
  <Characters>2243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ni</cp:lastModifiedBy>
  <cp:revision>13</cp:revision>
  <cp:lastPrinted>2017-07-04T07:55:00Z</cp:lastPrinted>
  <dcterms:created xsi:type="dcterms:W3CDTF">2018-09-03T15:32:00Z</dcterms:created>
  <dcterms:modified xsi:type="dcterms:W3CDTF">2019-01-02T12:06:00Z</dcterms:modified>
</cp:coreProperties>
</file>